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746" w:rsidRPr="00222E58" w:rsidRDefault="00540746">
      <w:pPr>
        <w:rPr>
          <w:sz w:val="28"/>
          <w:szCs w:val="28"/>
        </w:rPr>
      </w:pPr>
    </w:p>
    <w:p w:rsidR="00540746" w:rsidRDefault="00357C72" w:rsidP="00572500">
      <w:pPr>
        <w:jc w:val="center"/>
        <w:rPr>
          <w:noProof/>
          <w:sz w:val="28"/>
          <w:szCs w:val="28"/>
        </w:rPr>
      </w:pPr>
      <w:r w:rsidRPr="00357C72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174232" style="width:57pt;height:63pt;visibility:visible">
            <v:imagedata r:id="rId8" o:title="174232"/>
          </v:shape>
        </w:pict>
      </w:r>
    </w:p>
    <w:p w:rsidR="00572500" w:rsidRDefault="00572500" w:rsidP="00572500">
      <w:pPr>
        <w:jc w:val="center"/>
        <w:rPr>
          <w:noProof/>
          <w:sz w:val="28"/>
          <w:szCs w:val="28"/>
        </w:rPr>
      </w:pPr>
    </w:p>
    <w:p w:rsidR="00572500" w:rsidRPr="00C31589" w:rsidRDefault="00572500" w:rsidP="00572500">
      <w:pPr>
        <w:jc w:val="center"/>
        <w:rPr>
          <w:sz w:val="28"/>
          <w:szCs w:val="28"/>
        </w:rPr>
      </w:pPr>
      <w:r w:rsidRPr="00C31589">
        <w:rPr>
          <w:sz w:val="28"/>
          <w:szCs w:val="28"/>
        </w:rPr>
        <w:t>АДМИНИСТРАЦИЯ ВОРОГОВСКОГО СЕЛЬСОВЕТА</w:t>
      </w:r>
    </w:p>
    <w:p w:rsidR="00572500" w:rsidRPr="00C31589" w:rsidRDefault="00572500" w:rsidP="00572500">
      <w:pPr>
        <w:jc w:val="center"/>
        <w:rPr>
          <w:sz w:val="28"/>
          <w:szCs w:val="28"/>
        </w:rPr>
      </w:pPr>
      <w:r w:rsidRPr="00C31589">
        <w:rPr>
          <w:sz w:val="28"/>
          <w:szCs w:val="28"/>
        </w:rPr>
        <w:t>ТУРУХАНСКОГО РАЙОНА КРАСНОЯРСКОГО КРАЯ</w:t>
      </w:r>
    </w:p>
    <w:p w:rsidR="00572500" w:rsidRPr="00C31589" w:rsidRDefault="00572500" w:rsidP="00572500">
      <w:pPr>
        <w:jc w:val="center"/>
        <w:rPr>
          <w:sz w:val="28"/>
          <w:szCs w:val="28"/>
        </w:rPr>
      </w:pPr>
    </w:p>
    <w:p w:rsidR="00572500" w:rsidRDefault="00572500" w:rsidP="00572500">
      <w:pPr>
        <w:jc w:val="center"/>
        <w:rPr>
          <w:sz w:val="28"/>
          <w:szCs w:val="28"/>
        </w:rPr>
      </w:pPr>
      <w:r w:rsidRPr="00C31589">
        <w:rPr>
          <w:sz w:val="28"/>
          <w:szCs w:val="28"/>
        </w:rPr>
        <w:t>ПОСТАНОВЛЕНИЕ</w:t>
      </w:r>
    </w:p>
    <w:p w:rsidR="00572500" w:rsidRPr="00C31589" w:rsidRDefault="00572500" w:rsidP="00572500">
      <w:pPr>
        <w:jc w:val="center"/>
        <w:rPr>
          <w:sz w:val="28"/>
          <w:szCs w:val="28"/>
        </w:rPr>
      </w:pPr>
    </w:p>
    <w:p w:rsidR="00572500" w:rsidRDefault="00572500" w:rsidP="00572500">
      <w:pPr>
        <w:rPr>
          <w:sz w:val="28"/>
          <w:szCs w:val="28"/>
        </w:rPr>
      </w:pPr>
    </w:p>
    <w:p w:rsidR="00572500" w:rsidRDefault="007D2BC8" w:rsidP="00572500">
      <w:pPr>
        <w:rPr>
          <w:sz w:val="28"/>
          <w:szCs w:val="28"/>
        </w:rPr>
      </w:pPr>
      <w:r>
        <w:rPr>
          <w:sz w:val="28"/>
          <w:szCs w:val="28"/>
        </w:rPr>
        <w:t>10.11.2017</w:t>
      </w:r>
      <w:r w:rsidR="00572500">
        <w:rPr>
          <w:sz w:val="28"/>
          <w:szCs w:val="28"/>
        </w:rPr>
        <w:t xml:space="preserve"> г.                </w:t>
      </w:r>
      <w:r w:rsidR="00572500" w:rsidRPr="00C31589">
        <w:rPr>
          <w:sz w:val="28"/>
          <w:szCs w:val="28"/>
        </w:rPr>
        <w:t xml:space="preserve">                  с. Ворогово                    </w:t>
      </w:r>
      <w:r>
        <w:rPr>
          <w:sz w:val="28"/>
          <w:szCs w:val="28"/>
        </w:rPr>
        <w:t xml:space="preserve">                         № </w:t>
      </w:r>
    </w:p>
    <w:p w:rsidR="00572500" w:rsidRDefault="00572500" w:rsidP="00572500">
      <w:pPr>
        <w:rPr>
          <w:sz w:val="28"/>
          <w:szCs w:val="28"/>
        </w:rPr>
      </w:pPr>
    </w:p>
    <w:p w:rsidR="00572500" w:rsidRDefault="00572500" w:rsidP="00572500">
      <w:pPr>
        <w:rPr>
          <w:sz w:val="28"/>
          <w:szCs w:val="28"/>
        </w:rPr>
      </w:pPr>
    </w:p>
    <w:p w:rsidR="00572500" w:rsidRDefault="00D823EC" w:rsidP="00572500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б изменении</w:t>
      </w:r>
      <w:r w:rsidR="00572500">
        <w:rPr>
          <w:b/>
          <w:sz w:val="28"/>
          <w:szCs w:val="28"/>
        </w:rPr>
        <w:t xml:space="preserve"> </w:t>
      </w:r>
      <w:r w:rsidR="00572500" w:rsidRPr="00922455">
        <w:rPr>
          <w:b/>
          <w:sz w:val="28"/>
          <w:szCs w:val="28"/>
        </w:rPr>
        <w:t>муниципальных программ (подпрограмм) Вороговского сельсовета</w:t>
      </w:r>
      <w:r w:rsidR="00572500" w:rsidRPr="00922455">
        <w:rPr>
          <w:b/>
        </w:rPr>
        <w:t xml:space="preserve">  </w:t>
      </w:r>
      <w:r w:rsidR="007D2BC8">
        <w:rPr>
          <w:b/>
          <w:bCs/>
          <w:sz w:val="28"/>
          <w:szCs w:val="28"/>
        </w:rPr>
        <w:t xml:space="preserve">на 2018-2020 </w:t>
      </w:r>
      <w:r w:rsidR="0098141F">
        <w:rPr>
          <w:b/>
          <w:bCs/>
          <w:sz w:val="28"/>
          <w:szCs w:val="28"/>
        </w:rPr>
        <w:t>годы</w:t>
      </w:r>
    </w:p>
    <w:p w:rsidR="007A73DE" w:rsidRPr="00922455" w:rsidRDefault="007A73DE" w:rsidP="00572500">
      <w:pPr>
        <w:jc w:val="both"/>
        <w:rPr>
          <w:b/>
          <w:bCs/>
          <w:sz w:val="28"/>
          <w:szCs w:val="28"/>
        </w:rPr>
      </w:pPr>
    </w:p>
    <w:p w:rsidR="00572500" w:rsidRDefault="00572500" w:rsidP="007A73DE">
      <w:pPr>
        <w:jc w:val="both"/>
        <w:rPr>
          <w:sz w:val="28"/>
          <w:szCs w:val="28"/>
        </w:rPr>
      </w:pPr>
      <w:r w:rsidRPr="00A03319">
        <w:rPr>
          <w:sz w:val="28"/>
          <w:szCs w:val="28"/>
        </w:rPr>
        <w:t>В соответствии с Федеральным  законом от 06.10.2003 N 131-ФЗ "Об общих принципах организации местного самоуправления в Российской Федерации" с изменениями и дополнениями,  ст. 179,21 Бюджетного кодекса РФ, Приказа Министерства финансов Российской Федерации  «Об утверждении указаний о порядке применения бюджетной классификации Российской Федер</w:t>
      </w:r>
      <w:r w:rsidR="000611FE">
        <w:rPr>
          <w:sz w:val="28"/>
          <w:szCs w:val="28"/>
        </w:rPr>
        <w:t>ации» от 01.07.2013 №</w:t>
      </w:r>
      <w:r w:rsidR="001405FB">
        <w:rPr>
          <w:sz w:val="28"/>
          <w:szCs w:val="28"/>
        </w:rPr>
        <w:t xml:space="preserve"> </w:t>
      </w:r>
      <w:r w:rsidR="000611FE">
        <w:rPr>
          <w:sz w:val="28"/>
          <w:szCs w:val="28"/>
        </w:rPr>
        <w:t xml:space="preserve">65н, </w:t>
      </w:r>
      <w:r w:rsidRPr="000426F6">
        <w:rPr>
          <w:sz w:val="28"/>
          <w:szCs w:val="28"/>
        </w:rPr>
        <w:t>постановл</w:t>
      </w:r>
      <w:r>
        <w:rPr>
          <w:sz w:val="28"/>
          <w:szCs w:val="28"/>
        </w:rPr>
        <w:t>ением Администрации Вороговского сельсовета от 30.10.2013 № 93-п, «Об утверждении Порядка принятия решений о разработке муниципальных программ муниципального образования Вороговского сельсовета, их формировании и реал</w:t>
      </w:r>
      <w:r w:rsidR="001405FB">
        <w:rPr>
          <w:sz w:val="28"/>
          <w:szCs w:val="28"/>
        </w:rPr>
        <w:t>изации, руководствуясь ст.ст. 6, 29</w:t>
      </w:r>
      <w:r>
        <w:rPr>
          <w:sz w:val="28"/>
          <w:szCs w:val="28"/>
        </w:rPr>
        <w:t xml:space="preserve"> Устава Вороговского сельсовета Туруханского района Красноярского края</w:t>
      </w:r>
      <w:r w:rsidRPr="000426F6">
        <w:rPr>
          <w:sz w:val="28"/>
          <w:szCs w:val="28"/>
        </w:rPr>
        <w:t xml:space="preserve">,   </w:t>
      </w:r>
      <w:r>
        <w:rPr>
          <w:sz w:val="28"/>
          <w:szCs w:val="28"/>
        </w:rPr>
        <w:t xml:space="preserve">ПОСТАНОВЛЯЕТ: </w:t>
      </w:r>
    </w:p>
    <w:p w:rsidR="00572500" w:rsidRDefault="00572500" w:rsidP="00572500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C179E6">
        <w:rPr>
          <w:sz w:val="28"/>
          <w:szCs w:val="28"/>
        </w:rPr>
        <w:t>1.</w:t>
      </w:r>
      <w:r w:rsidR="00D823EC">
        <w:rPr>
          <w:spacing w:val="-2"/>
          <w:sz w:val="28"/>
          <w:szCs w:val="28"/>
        </w:rPr>
        <w:t xml:space="preserve"> Изменить</w:t>
      </w:r>
      <w:r w:rsidRPr="00C179E6">
        <w:rPr>
          <w:spacing w:val="-2"/>
          <w:sz w:val="28"/>
          <w:szCs w:val="28"/>
        </w:rPr>
        <w:t xml:space="preserve"> муниципальную программу  «</w:t>
      </w:r>
      <w:r w:rsidR="00027E56">
        <w:rPr>
          <w:spacing w:val="-2"/>
          <w:sz w:val="28"/>
        </w:rPr>
        <w:t>Эффективная власть</w:t>
      </w:r>
      <w:r w:rsidR="007D2BC8">
        <w:rPr>
          <w:spacing w:val="-2"/>
          <w:sz w:val="28"/>
        </w:rPr>
        <w:t xml:space="preserve"> Вороговского сельсовета</w:t>
      </w:r>
      <w:r w:rsidR="0098141F">
        <w:rPr>
          <w:spacing w:val="-2"/>
          <w:sz w:val="28"/>
        </w:rPr>
        <w:t xml:space="preserve"> Туруханского района Красноярского края</w:t>
      </w:r>
      <w:r w:rsidRPr="00C179E6">
        <w:rPr>
          <w:spacing w:val="-2"/>
          <w:sz w:val="28"/>
        </w:rPr>
        <w:t>»</w:t>
      </w:r>
      <w:r w:rsidRPr="00C179E6">
        <w:rPr>
          <w:sz w:val="28"/>
          <w:szCs w:val="28"/>
        </w:rPr>
        <w:t xml:space="preserve"> </w:t>
      </w:r>
      <w:r w:rsidRPr="00C179E6">
        <w:rPr>
          <w:spacing w:val="-2"/>
          <w:sz w:val="28"/>
          <w:szCs w:val="28"/>
        </w:rPr>
        <w:t xml:space="preserve"> (Приложение №1)</w:t>
      </w:r>
      <w:r w:rsidR="00027E56">
        <w:rPr>
          <w:spacing w:val="-2"/>
          <w:sz w:val="28"/>
          <w:szCs w:val="28"/>
        </w:rPr>
        <w:t>;</w:t>
      </w:r>
    </w:p>
    <w:p w:rsidR="00572500" w:rsidRPr="00C179E6" w:rsidRDefault="00572500" w:rsidP="00572500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C179E6">
        <w:rPr>
          <w:spacing w:val="-2"/>
          <w:sz w:val="28"/>
          <w:szCs w:val="28"/>
        </w:rPr>
        <w:t>1.1. Утвердить муниципальную подпрограмму  «</w:t>
      </w:r>
      <w:r w:rsidRPr="00C179E6">
        <w:rPr>
          <w:spacing w:val="-2"/>
          <w:sz w:val="28"/>
        </w:rPr>
        <w:t>Повышение качества управлен</w:t>
      </w:r>
      <w:r w:rsidR="00027E56">
        <w:rPr>
          <w:spacing w:val="-2"/>
          <w:sz w:val="28"/>
        </w:rPr>
        <w:t>ия государственными финансами</w:t>
      </w:r>
      <w:r w:rsidR="007D2BC8">
        <w:rPr>
          <w:spacing w:val="-2"/>
          <w:sz w:val="28"/>
        </w:rPr>
        <w:t xml:space="preserve"> Вороговского сельсовета</w:t>
      </w:r>
      <w:r w:rsidRPr="00C179E6">
        <w:rPr>
          <w:spacing w:val="-2"/>
          <w:sz w:val="28"/>
        </w:rPr>
        <w:t>»</w:t>
      </w:r>
      <w:r w:rsidRPr="00C179E6">
        <w:rPr>
          <w:sz w:val="28"/>
          <w:szCs w:val="28"/>
        </w:rPr>
        <w:t xml:space="preserve"> </w:t>
      </w:r>
      <w:r w:rsidR="00027E56">
        <w:rPr>
          <w:spacing w:val="-2"/>
          <w:sz w:val="28"/>
          <w:szCs w:val="28"/>
        </w:rPr>
        <w:t xml:space="preserve"> (Приложение № 2</w:t>
      </w:r>
      <w:r w:rsidRPr="00C179E6">
        <w:rPr>
          <w:spacing w:val="-2"/>
          <w:sz w:val="28"/>
          <w:szCs w:val="28"/>
        </w:rPr>
        <w:t>)</w:t>
      </w:r>
      <w:r w:rsidR="00027E56">
        <w:rPr>
          <w:spacing w:val="-2"/>
          <w:sz w:val="28"/>
          <w:szCs w:val="28"/>
        </w:rPr>
        <w:t>;</w:t>
      </w:r>
    </w:p>
    <w:p w:rsidR="00572500" w:rsidRPr="00C179E6" w:rsidRDefault="00572500" w:rsidP="00572500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C179E6">
        <w:rPr>
          <w:spacing w:val="-2"/>
          <w:sz w:val="28"/>
          <w:szCs w:val="28"/>
        </w:rPr>
        <w:t>1.2.</w:t>
      </w:r>
      <w:r w:rsidRPr="00C179E6">
        <w:rPr>
          <w:sz w:val="28"/>
          <w:szCs w:val="28"/>
        </w:rPr>
        <w:t xml:space="preserve"> </w:t>
      </w:r>
      <w:r w:rsidR="00D823EC">
        <w:rPr>
          <w:spacing w:val="-2"/>
          <w:sz w:val="28"/>
          <w:szCs w:val="28"/>
        </w:rPr>
        <w:t>Изменить</w:t>
      </w:r>
      <w:r w:rsidRPr="00C179E6">
        <w:rPr>
          <w:spacing w:val="-2"/>
          <w:sz w:val="28"/>
          <w:szCs w:val="28"/>
        </w:rPr>
        <w:t xml:space="preserve"> муниципальную подпрограмму  </w:t>
      </w:r>
      <w:r w:rsidRPr="00C179E6">
        <w:rPr>
          <w:sz w:val="28"/>
          <w:szCs w:val="28"/>
        </w:rPr>
        <w:t xml:space="preserve">«Обеспечивающая подпрограмма исполнительного органа местного </w:t>
      </w:r>
      <w:r w:rsidR="00027E56">
        <w:rPr>
          <w:sz w:val="28"/>
          <w:szCs w:val="28"/>
        </w:rPr>
        <w:t xml:space="preserve">самоуправления» муниципальной программы «Эффективная власть </w:t>
      </w:r>
      <w:r w:rsidR="0098141F">
        <w:rPr>
          <w:sz w:val="28"/>
          <w:szCs w:val="28"/>
        </w:rPr>
        <w:t>Вороговского сельсовета</w:t>
      </w:r>
      <w:r w:rsidRPr="00C179E6">
        <w:rPr>
          <w:sz w:val="28"/>
          <w:szCs w:val="28"/>
        </w:rPr>
        <w:t>»</w:t>
      </w:r>
      <w:r w:rsidR="00027E56">
        <w:rPr>
          <w:spacing w:val="-2"/>
          <w:sz w:val="28"/>
          <w:szCs w:val="28"/>
        </w:rPr>
        <w:t xml:space="preserve"> (Приложение № 3</w:t>
      </w:r>
      <w:r w:rsidRPr="00C179E6">
        <w:rPr>
          <w:spacing w:val="-2"/>
          <w:sz w:val="28"/>
          <w:szCs w:val="28"/>
        </w:rPr>
        <w:t>)</w:t>
      </w:r>
      <w:r w:rsidR="00027E56">
        <w:rPr>
          <w:spacing w:val="-2"/>
          <w:sz w:val="28"/>
          <w:szCs w:val="28"/>
        </w:rPr>
        <w:t>;</w:t>
      </w:r>
    </w:p>
    <w:p w:rsidR="00572500" w:rsidRPr="00C179E6" w:rsidRDefault="00572500" w:rsidP="00027E56">
      <w:pPr>
        <w:widowControl w:val="0"/>
        <w:autoSpaceDE w:val="0"/>
        <w:autoSpaceDN w:val="0"/>
        <w:adjustRightInd w:val="0"/>
        <w:jc w:val="both"/>
        <w:rPr>
          <w:spacing w:val="-2"/>
          <w:sz w:val="28"/>
        </w:rPr>
      </w:pPr>
      <w:r w:rsidRPr="00C179E6">
        <w:rPr>
          <w:spacing w:val="-2"/>
          <w:sz w:val="28"/>
          <w:szCs w:val="28"/>
        </w:rPr>
        <w:t xml:space="preserve">1.3. </w:t>
      </w:r>
      <w:r w:rsidR="00027E56" w:rsidRPr="00C179E6">
        <w:rPr>
          <w:spacing w:val="-2"/>
          <w:sz w:val="28"/>
          <w:szCs w:val="28"/>
        </w:rPr>
        <w:t>Утвердить муниципальную подпрограмму</w:t>
      </w:r>
      <w:r w:rsidR="00027E56">
        <w:rPr>
          <w:spacing w:val="-2"/>
          <w:sz w:val="28"/>
          <w:szCs w:val="28"/>
        </w:rPr>
        <w:t xml:space="preserve"> «Развитие и функционирования дорожно-уличной сети на территории</w:t>
      </w:r>
      <w:r w:rsidR="007D2BC8">
        <w:rPr>
          <w:spacing w:val="-2"/>
          <w:sz w:val="28"/>
          <w:szCs w:val="28"/>
        </w:rPr>
        <w:t xml:space="preserve"> Вороговского сельсовета</w:t>
      </w:r>
      <w:r w:rsidR="00027E56">
        <w:rPr>
          <w:spacing w:val="-2"/>
          <w:sz w:val="28"/>
          <w:szCs w:val="28"/>
        </w:rPr>
        <w:t>» (приложение № 4);</w:t>
      </w:r>
    </w:p>
    <w:p w:rsidR="007123A5" w:rsidRDefault="00027E56" w:rsidP="007123A5">
      <w:pPr>
        <w:tabs>
          <w:tab w:val="left" w:pos="5020"/>
        </w:tabs>
        <w:rPr>
          <w:spacing w:val="-2"/>
          <w:sz w:val="28"/>
          <w:szCs w:val="28"/>
        </w:rPr>
      </w:pPr>
      <w:r>
        <w:rPr>
          <w:sz w:val="28"/>
          <w:szCs w:val="28"/>
        </w:rPr>
        <w:t>1.4</w:t>
      </w:r>
      <w:r w:rsidR="00572500" w:rsidRPr="00C179E6">
        <w:rPr>
          <w:sz w:val="28"/>
          <w:szCs w:val="28"/>
        </w:rPr>
        <w:t>.</w:t>
      </w:r>
      <w:r w:rsidR="00572500" w:rsidRPr="00C179E6">
        <w:rPr>
          <w:spacing w:val="-2"/>
          <w:sz w:val="28"/>
        </w:rPr>
        <w:t xml:space="preserve"> </w:t>
      </w:r>
      <w:r w:rsidR="00D823EC">
        <w:rPr>
          <w:spacing w:val="-2"/>
          <w:sz w:val="28"/>
          <w:szCs w:val="28"/>
        </w:rPr>
        <w:t>Изменить</w:t>
      </w:r>
      <w:r w:rsidR="00572500" w:rsidRPr="00C179E6">
        <w:rPr>
          <w:spacing w:val="-2"/>
          <w:sz w:val="28"/>
          <w:szCs w:val="28"/>
        </w:rPr>
        <w:t xml:space="preserve"> муниципальную подпрограмму</w:t>
      </w:r>
      <w:r w:rsidR="00D65BAB">
        <w:rPr>
          <w:spacing w:val="-2"/>
          <w:sz w:val="28"/>
        </w:rPr>
        <w:t xml:space="preserve"> </w:t>
      </w:r>
      <w:r w:rsidR="00D65BAB" w:rsidRPr="00D65BAB">
        <w:rPr>
          <w:spacing w:val="-2"/>
          <w:sz w:val="28"/>
        </w:rPr>
        <w:t>« Обеспечение функционировани</w:t>
      </w:r>
      <w:r w:rsidR="00D65BAB">
        <w:rPr>
          <w:spacing w:val="-2"/>
          <w:sz w:val="28"/>
        </w:rPr>
        <w:t>я и безопасности основных объек</w:t>
      </w:r>
      <w:r w:rsidR="00D65BAB" w:rsidRPr="00D65BAB">
        <w:rPr>
          <w:spacing w:val="-2"/>
          <w:sz w:val="28"/>
        </w:rPr>
        <w:t>тов и систем жизнеобеспечения на территории Вороговского сельсовета »</w:t>
      </w:r>
      <w:r>
        <w:rPr>
          <w:spacing w:val="-2"/>
          <w:sz w:val="28"/>
          <w:szCs w:val="28"/>
        </w:rPr>
        <w:t xml:space="preserve"> (Приложение № </w:t>
      </w:r>
      <w:r w:rsidR="007A73DE">
        <w:rPr>
          <w:spacing w:val="-2"/>
          <w:sz w:val="28"/>
          <w:szCs w:val="28"/>
        </w:rPr>
        <w:t>5</w:t>
      </w:r>
      <w:r w:rsidR="00572500" w:rsidRPr="00C179E6">
        <w:rPr>
          <w:spacing w:val="-2"/>
          <w:sz w:val="28"/>
          <w:szCs w:val="28"/>
        </w:rPr>
        <w:t>);</w:t>
      </w:r>
      <w:r w:rsidR="007123A5" w:rsidRPr="007123A5">
        <w:rPr>
          <w:spacing w:val="-2"/>
          <w:sz w:val="28"/>
          <w:szCs w:val="28"/>
        </w:rPr>
        <w:t xml:space="preserve"> </w:t>
      </w:r>
    </w:p>
    <w:p w:rsidR="00D65BAB" w:rsidRDefault="00D65BAB" w:rsidP="00D65BAB">
      <w:pPr>
        <w:tabs>
          <w:tab w:val="left" w:pos="5020"/>
        </w:tabs>
        <w:rPr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Pr="00C179E6">
        <w:rPr>
          <w:sz w:val="28"/>
          <w:szCs w:val="28"/>
        </w:rPr>
        <w:t>.</w:t>
      </w:r>
      <w:r w:rsidRPr="00C179E6">
        <w:rPr>
          <w:spacing w:val="-2"/>
          <w:sz w:val="28"/>
        </w:rPr>
        <w:t xml:space="preserve"> </w:t>
      </w:r>
      <w:r>
        <w:rPr>
          <w:spacing w:val="-2"/>
          <w:sz w:val="28"/>
          <w:szCs w:val="28"/>
        </w:rPr>
        <w:t>Изменить</w:t>
      </w:r>
      <w:r w:rsidRPr="00C179E6">
        <w:rPr>
          <w:spacing w:val="-2"/>
          <w:sz w:val="28"/>
          <w:szCs w:val="28"/>
        </w:rPr>
        <w:t xml:space="preserve"> муниципальную подпрограмму</w:t>
      </w:r>
      <w:r w:rsidRPr="00C179E6">
        <w:rPr>
          <w:spacing w:val="-2"/>
          <w:sz w:val="28"/>
        </w:rPr>
        <w:t xml:space="preserve"> «Благоустройство территории </w:t>
      </w:r>
      <w:r>
        <w:rPr>
          <w:spacing w:val="-2"/>
          <w:sz w:val="28"/>
        </w:rPr>
        <w:t xml:space="preserve">Вороговского сельсовета </w:t>
      </w:r>
      <w:r w:rsidRPr="00C179E6">
        <w:rPr>
          <w:spacing w:val="-2"/>
          <w:sz w:val="28"/>
        </w:rPr>
        <w:t>»</w:t>
      </w:r>
      <w:r>
        <w:rPr>
          <w:spacing w:val="-2"/>
          <w:sz w:val="28"/>
          <w:szCs w:val="28"/>
        </w:rPr>
        <w:t xml:space="preserve"> (Приложение № 6</w:t>
      </w:r>
      <w:r w:rsidRPr="00C179E6">
        <w:rPr>
          <w:spacing w:val="-2"/>
          <w:sz w:val="28"/>
          <w:szCs w:val="28"/>
        </w:rPr>
        <w:t>);</w:t>
      </w:r>
      <w:r w:rsidRPr="007123A5">
        <w:rPr>
          <w:spacing w:val="-2"/>
          <w:sz w:val="28"/>
          <w:szCs w:val="28"/>
        </w:rPr>
        <w:t xml:space="preserve"> </w:t>
      </w:r>
    </w:p>
    <w:p w:rsidR="00D65BAB" w:rsidRDefault="00D65BAB" w:rsidP="007123A5">
      <w:pPr>
        <w:tabs>
          <w:tab w:val="left" w:pos="5020"/>
        </w:tabs>
        <w:rPr>
          <w:spacing w:val="-2"/>
          <w:sz w:val="28"/>
          <w:szCs w:val="28"/>
        </w:rPr>
      </w:pPr>
    </w:p>
    <w:p w:rsidR="00BE078C" w:rsidRDefault="007D2BC8" w:rsidP="00BE078C">
      <w:pPr>
        <w:tabs>
          <w:tab w:val="left" w:pos="5020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BE078C">
        <w:rPr>
          <w:spacing w:val="-2"/>
          <w:sz w:val="28"/>
          <w:szCs w:val="28"/>
        </w:rPr>
        <w:t>.  Настоящее постановление подлежит официальному опубликованию в газете «Вороговский вестник» и</w:t>
      </w:r>
      <w:r>
        <w:rPr>
          <w:spacing w:val="-2"/>
          <w:sz w:val="28"/>
          <w:szCs w:val="28"/>
        </w:rPr>
        <w:t xml:space="preserve"> вступает в силу с 1 января 2018</w:t>
      </w:r>
      <w:r w:rsidR="00BE078C">
        <w:rPr>
          <w:spacing w:val="-2"/>
          <w:sz w:val="28"/>
          <w:szCs w:val="28"/>
        </w:rPr>
        <w:t xml:space="preserve"> года.</w:t>
      </w:r>
    </w:p>
    <w:p w:rsidR="00572500" w:rsidRPr="00C179E6" w:rsidRDefault="00572500" w:rsidP="007A73DE">
      <w:pPr>
        <w:jc w:val="both"/>
        <w:rPr>
          <w:sz w:val="28"/>
          <w:szCs w:val="28"/>
        </w:rPr>
      </w:pPr>
    </w:p>
    <w:p w:rsidR="00572500" w:rsidRDefault="007D2BC8" w:rsidP="00BE078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078C">
        <w:rPr>
          <w:sz w:val="28"/>
          <w:szCs w:val="28"/>
        </w:rPr>
        <w:t>.</w:t>
      </w:r>
      <w:r w:rsidR="00572500" w:rsidRPr="00C179E6">
        <w:rPr>
          <w:sz w:val="28"/>
          <w:szCs w:val="28"/>
        </w:rPr>
        <w:t xml:space="preserve">  Контроль исполнения  настоящего постановления  оставляю за собой.</w:t>
      </w:r>
    </w:p>
    <w:p w:rsidR="00BE078C" w:rsidRPr="00C179E6" w:rsidRDefault="00BE078C" w:rsidP="00BE078C">
      <w:pPr>
        <w:jc w:val="both"/>
        <w:rPr>
          <w:sz w:val="28"/>
          <w:szCs w:val="28"/>
        </w:rPr>
      </w:pPr>
    </w:p>
    <w:p w:rsidR="00572500" w:rsidRPr="00C179E6" w:rsidRDefault="00572500" w:rsidP="00572500">
      <w:pPr>
        <w:ind w:left="240"/>
        <w:jc w:val="both"/>
        <w:rPr>
          <w:sz w:val="28"/>
          <w:szCs w:val="28"/>
        </w:rPr>
      </w:pPr>
    </w:p>
    <w:p w:rsidR="00C64B49" w:rsidRDefault="00BE078C" w:rsidP="00572500">
      <w:pPr>
        <w:ind w:lef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64B49">
        <w:rPr>
          <w:sz w:val="28"/>
          <w:szCs w:val="28"/>
        </w:rPr>
        <w:t xml:space="preserve"> </w:t>
      </w:r>
    </w:p>
    <w:p w:rsidR="00572500" w:rsidRPr="00C179E6" w:rsidRDefault="00BE078C" w:rsidP="00572500">
      <w:pPr>
        <w:ind w:left="240"/>
        <w:jc w:val="both"/>
        <w:rPr>
          <w:sz w:val="28"/>
        </w:rPr>
      </w:pPr>
      <w:r>
        <w:rPr>
          <w:sz w:val="28"/>
          <w:szCs w:val="28"/>
        </w:rPr>
        <w:t>Вороговского</w:t>
      </w:r>
      <w:r w:rsidR="00C64B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а</w:t>
      </w:r>
      <w:r w:rsidR="00C64B4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М.П. Пшеничников</w:t>
      </w:r>
    </w:p>
    <w:p w:rsidR="00572500" w:rsidRPr="00C179E6" w:rsidRDefault="00572500" w:rsidP="00572500">
      <w:pPr>
        <w:ind w:left="240"/>
        <w:jc w:val="both"/>
        <w:rPr>
          <w:sz w:val="28"/>
        </w:rPr>
      </w:pPr>
    </w:p>
    <w:p w:rsidR="00572500" w:rsidRPr="00C179E6" w:rsidRDefault="00572500" w:rsidP="00572500">
      <w:pPr>
        <w:rPr>
          <w:sz w:val="28"/>
          <w:szCs w:val="28"/>
        </w:rPr>
      </w:pPr>
    </w:p>
    <w:p w:rsidR="00572500" w:rsidRPr="00C179E6" w:rsidRDefault="00572500" w:rsidP="00572500">
      <w:pPr>
        <w:rPr>
          <w:sz w:val="28"/>
          <w:szCs w:val="28"/>
        </w:rPr>
      </w:pPr>
    </w:p>
    <w:p w:rsidR="00572500" w:rsidRPr="00C179E6" w:rsidRDefault="00572500" w:rsidP="00572500">
      <w:pPr>
        <w:rPr>
          <w:sz w:val="28"/>
          <w:szCs w:val="28"/>
        </w:rPr>
      </w:pPr>
    </w:p>
    <w:p w:rsidR="00572500" w:rsidRPr="00C179E6" w:rsidRDefault="00572500" w:rsidP="00572500">
      <w:pPr>
        <w:ind w:left="240"/>
        <w:jc w:val="both"/>
        <w:rPr>
          <w:sz w:val="28"/>
          <w:szCs w:val="28"/>
        </w:rPr>
      </w:pPr>
    </w:p>
    <w:p w:rsidR="00572500" w:rsidRPr="00C179E6" w:rsidRDefault="00572500" w:rsidP="00572500">
      <w:pPr>
        <w:jc w:val="both"/>
        <w:rPr>
          <w:bCs/>
          <w:sz w:val="28"/>
          <w:szCs w:val="28"/>
        </w:rPr>
      </w:pPr>
    </w:p>
    <w:p w:rsidR="00572500" w:rsidRPr="00A03319" w:rsidRDefault="00572500" w:rsidP="00572500">
      <w:pPr>
        <w:rPr>
          <w:sz w:val="28"/>
          <w:szCs w:val="28"/>
        </w:rPr>
      </w:pPr>
    </w:p>
    <w:p w:rsidR="00572500" w:rsidRPr="00C31589" w:rsidRDefault="00572500" w:rsidP="00572500">
      <w:pPr>
        <w:jc w:val="both"/>
        <w:rPr>
          <w:sz w:val="28"/>
          <w:szCs w:val="28"/>
        </w:rPr>
      </w:pPr>
      <w:r w:rsidRPr="00C31589">
        <w:rPr>
          <w:sz w:val="28"/>
          <w:szCs w:val="28"/>
        </w:rPr>
        <w:t xml:space="preserve">    </w:t>
      </w:r>
    </w:p>
    <w:p w:rsidR="00572500" w:rsidRDefault="00572500" w:rsidP="00572500">
      <w:pPr>
        <w:jc w:val="both"/>
        <w:rPr>
          <w:sz w:val="28"/>
          <w:szCs w:val="28"/>
        </w:rPr>
      </w:pPr>
    </w:p>
    <w:p w:rsidR="00572500" w:rsidRDefault="00572500" w:rsidP="00572500">
      <w:pPr>
        <w:ind w:firstLine="426"/>
        <w:jc w:val="both"/>
        <w:rPr>
          <w:sz w:val="28"/>
          <w:szCs w:val="28"/>
        </w:rPr>
      </w:pPr>
    </w:p>
    <w:p w:rsidR="00572500" w:rsidRPr="00197A95" w:rsidRDefault="00572500" w:rsidP="00572500">
      <w:pPr>
        <w:ind w:firstLine="426"/>
        <w:jc w:val="both"/>
      </w:pPr>
    </w:p>
    <w:p w:rsidR="00572500" w:rsidRDefault="00572500">
      <w:pPr>
        <w:rPr>
          <w:sz w:val="28"/>
          <w:szCs w:val="28"/>
        </w:rPr>
      </w:pPr>
    </w:p>
    <w:p w:rsidR="00572500" w:rsidRDefault="00572500">
      <w:pPr>
        <w:rPr>
          <w:sz w:val="28"/>
          <w:szCs w:val="28"/>
        </w:rPr>
      </w:pPr>
    </w:p>
    <w:p w:rsidR="00572500" w:rsidRDefault="00572500">
      <w:pPr>
        <w:rPr>
          <w:sz w:val="28"/>
          <w:szCs w:val="28"/>
        </w:rPr>
      </w:pPr>
    </w:p>
    <w:p w:rsidR="00572500" w:rsidRDefault="00572500">
      <w:pPr>
        <w:rPr>
          <w:sz w:val="28"/>
          <w:szCs w:val="28"/>
        </w:rPr>
      </w:pPr>
    </w:p>
    <w:p w:rsidR="00572500" w:rsidRDefault="00572500">
      <w:pPr>
        <w:rPr>
          <w:sz w:val="28"/>
          <w:szCs w:val="28"/>
        </w:rPr>
      </w:pPr>
    </w:p>
    <w:p w:rsidR="00572500" w:rsidRDefault="00572500">
      <w:pPr>
        <w:rPr>
          <w:sz w:val="28"/>
          <w:szCs w:val="28"/>
        </w:rPr>
      </w:pPr>
    </w:p>
    <w:p w:rsidR="00572500" w:rsidRDefault="00572500">
      <w:pPr>
        <w:rPr>
          <w:sz w:val="28"/>
          <w:szCs w:val="28"/>
        </w:rPr>
      </w:pPr>
    </w:p>
    <w:p w:rsidR="00572500" w:rsidRDefault="00572500">
      <w:pPr>
        <w:rPr>
          <w:sz w:val="28"/>
          <w:szCs w:val="28"/>
        </w:rPr>
      </w:pPr>
    </w:p>
    <w:p w:rsidR="00572500" w:rsidRDefault="00572500">
      <w:pPr>
        <w:rPr>
          <w:sz w:val="28"/>
          <w:szCs w:val="28"/>
        </w:rPr>
      </w:pPr>
    </w:p>
    <w:p w:rsidR="00572500" w:rsidRDefault="00572500">
      <w:pPr>
        <w:rPr>
          <w:sz w:val="28"/>
          <w:szCs w:val="28"/>
        </w:rPr>
      </w:pPr>
    </w:p>
    <w:p w:rsidR="00572500" w:rsidRDefault="00572500">
      <w:pPr>
        <w:rPr>
          <w:sz w:val="28"/>
          <w:szCs w:val="28"/>
        </w:rPr>
      </w:pPr>
    </w:p>
    <w:p w:rsidR="00572500" w:rsidRDefault="00572500">
      <w:pPr>
        <w:rPr>
          <w:sz w:val="28"/>
          <w:szCs w:val="28"/>
        </w:rPr>
      </w:pPr>
    </w:p>
    <w:p w:rsidR="00572500" w:rsidRDefault="00572500">
      <w:pPr>
        <w:rPr>
          <w:sz w:val="28"/>
          <w:szCs w:val="28"/>
        </w:rPr>
      </w:pPr>
    </w:p>
    <w:p w:rsidR="00572500" w:rsidRDefault="00572500">
      <w:pPr>
        <w:rPr>
          <w:sz w:val="28"/>
          <w:szCs w:val="28"/>
        </w:rPr>
      </w:pPr>
    </w:p>
    <w:p w:rsidR="00572500" w:rsidRDefault="00572500">
      <w:pPr>
        <w:rPr>
          <w:sz w:val="28"/>
          <w:szCs w:val="28"/>
        </w:rPr>
      </w:pPr>
    </w:p>
    <w:p w:rsidR="00572500" w:rsidRDefault="00572500">
      <w:pPr>
        <w:rPr>
          <w:sz w:val="28"/>
          <w:szCs w:val="28"/>
        </w:rPr>
      </w:pPr>
    </w:p>
    <w:p w:rsidR="00572500" w:rsidRDefault="00572500">
      <w:pPr>
        <w:rPr>
          <w:sz w:val="28"/>
          <w:szCs w:val="28"/>
        </w:rPr>
      </w:pPr>
    </w:p>
    <w:p w:rsidR="002C421B" w:rsidRDefault="002C421B" w:rsidP="002C421B">
      <w:pPr>
        <w:rPr>
          <w:sz w:val="28"/>
          <w:szCs w:val="28"/>
        </w:rPr>
      </w:pPr>
    </w:p>
    <w:p w:rsidR="007123A5" w:rsidRDefault="007123A5" w:rsidP="002C421B">
      <w:pPr>
        <w:rPr>
          <w:sz w:val="28"/>
          <w:szCs w:val="28"/>
        </w:rPr>
      </w:pPr>
    </w:p>
    <w:p w:rsidR="007123A5" w:rsidRDefault="007123A5" w:rsidP="002C421B">
      <w:pPr>
        <w:rPr>
          <w:sz w:val="28"/>
          <w:szCs w:val="28"/>
        </w:rPr>
      </w:pPr>
    </w:p>
    <w:p w:rsidR="006D23E6" w:rsidRDefault="006D23E6" w:rsidP="002C421B">
      <w:pPr>
        <w:rPr>
          <w:sz w:val="28"/>
          <w:szCs w:val="28"/>
        </w:rPr>
      </w:pPr>
    </w:p>
    <w:p w:rsidR="006D23E6" w:rsidRDefault="006D23E6" w:rsidP="002C421B">
      <w:pPr>
        <w:rPr>
          <w:sz w:val="28"/>
          <w:szCs w:val="28"/>
        </w:rPr>
      </w:pPr>
    </w:p>
    <w:p w:rsidR="00C8516D" w:rsidRDefault="00C8516D" w:rsidP="002C421B">
      <w:pPr>
        <w:rPr>
          <w:sz w:val="28"/>
          <w:szCs w:val="28"/>
        </w:rPr>
      </w:pPr>
    </w:p>
    <w:p w:rsidR="00C8516D" w:rsidRDefault="00C8516D" w:rsidP="002C421B">
      <w:pPr>
        <w:rPr>
          <w:sz w:val="28"/>
          <w:szCs w:val="28"/>
        </w:rPr>
      </w:pPr>
    </w:p>
    <w:p w:rsidR="002C421B" w:rsidRDefault="00BA7081" w:rsidP="00BA7081">
      <w:pPr>
        <w:widowControl w:val="0"/>
        <w:autoSpaceDE w:val="0"/>
        <w:autoSpaceDN w:val="0"/>
        <w:adjustRightInd w:val="0"/>
        <w:jc w:val="center"/>
        <w:outlineLvl w:val="1"/>
      </w:pPr>
      <w:r>
        <w:lastRenderedPageBreak/>
        <w:t xml:space="preserve">                                                                                                      </w:t>
      </w:r>
      <w:r w:rsidR="002C421B">
        <w:t>Приложение № 1</w:t>
      </w:r>
    </w:p>
    <w:p w:rsidR="002C421B" w:rsidRDefault="002C421B" w:rsidP="002C421B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к постановлению                        </w:t>
      </w:r>
      <w:r w:rsidR="00BA7081">
        <w:t xml:space="preserve">                                                                             </w:t>
      </w:r>
    </w:p>
    <w:p w:rsidR="002C421B" w:rsidRDefault="002C421B" w:rsidP="002C421B">
      <w:pPr>
        <w:ind w:left="6521"/>
      </w:pPr>
      <w:r>
        <w:t xml:space="preserve">Вороговского сельсовета </w:t>
      </w:r>
    </w:p>
    <w:p w:rsidR="002C421B" w:rsidRDefault="007D2BC8" w:rsidP="002C421B">
      <w:pPr>
        <w:ind w:left="6521"/>
      </w:pPr>
      <w:r>
        <w:t>№     от 10.11.2017</w:t>
      </w:r>
    </w:p>
    <w:p w:rsidR="002C421B" w:rsidRDefault="002C421B" w:rsidP="002C421B">
      <w:pPr>
        <w:widowControl w:val="0"/>
        <w:autoSpaceDE w:val="0"/>
        <w:autoSpaceDN w:val="0"/>
        <w:adjustRightInd w:val="0"/>
        <w:jc w:val="right"/>
      </w:pPr>
    </w:p>
    <w:p w:rsidR="002C421B" w:rsidRPr="00D904E7" w:rsidRDefault="002C421B" w:rsidP="002C421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904E7">
        <w:rPr>
          <w:b/>
        </w:rPr>
        <w:t>ПАСПОРТ</w:t>
      </w:r>
    </w:p>
    <w:p w:rsidR="002C421B" w:rsidRDefault="002C421B" w:rsidP="002C421B">
      <w:pPr>
        <w:pStyle w:val="ConsPlusCell"/>
        <w:jc w:val="center"/>
        <w:rPr>
          <w:rFonts w:cs="Courier New"/>
          <w:spacing w:val="-2"/>
          <w:sz w:val="28"/>
          <w:szCs w:val="20"/>
        </w:rPr>
      </w:pPr>
      <w:r w:rsidRPr="00D904E7">
        <w:rPr>
          <w:b/>
          <w:spacing w:val="-2"/>
          <w:sz w:val="28"/>
          <w:szCs w:val="20"/>
        </w:rPr>
        <w:t xml:space="preserve">Муниципальная программа «Эффективная власть </w:t>
      </w:r>
      <w:r w:rsidRPr="00D904E7">
        <w:rPr>
          <w:rStyle w:val="a5"/>
          <w:spacing w:val="-2"/>
          <w:sz w:val="28"/>
          <w:szCs w:val="20"/>
        </w:rPr>
        <w:t xml:space="preserve">Вороговского </w:t>
      </w:r>
      <w:r>
        <w:rPr>
          <w:rStyle w:val="a5"/>
          <w:spacing w:val="-2"/>
          <w:sz w:val="28"/>
          <w:szCs w:val="20"/>
        </w:rPr>
        <w:t>сельсовета Туруханского р</w:t>
      </w:r>
      <w:r w:rsidR="0098141F">
        <w:rPr>
          <w:rStyle w:val="a5"/>
          <w:spacing w:val="-2"/>
          <w:sz w:val="28"/>
          <w:szCs w:val="20"/>
        </w:rPr>
        <w:t>айона Красноярского края</w:t>
      </w:r>
      <w:r>
        <w:rPr>
          <w:rStyle w:val="a5"/>
          <w:spacing w:val="-2"/>
          <w:sz w:val="28"/>
          <w:szCs w:val="20"/>
        </w:rPr>
        <w:t>»</w:t>
      </w:r>
    </w:p>
    <w:tbl>
      <w:tblPr>
        <w:tblW w:w="12138" w:type="dxa"/>
        <w:tblInd w:w="-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977"/>
        <w:gridCol w:w="2410"/>
        <w:gridCol w:w="1843"/>
        <w:gridCol w:w="1984"/>
        <w:gridCol w:w="1134"/>
        <w:gridCol w:w="170"/>
        <w:gridCol w:w="1620"/>
      </w:tblGrid>
      <w:tr w:rsidR="002C421B" w:rsidTr="006A0110">
        <w:trPr>
          <w:gridAfter w:val="2"/>
          <w:wAfter w:w="1790" w:type="dxa"/>
          <w:trHeight w:val="3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</w:t>
            </w:r>
            <w:r>
              <w:rPr>
                <w:sz w:val="20"/>
                <w:szCs w:val="20"/>
              </w:rPr>
              <w:br/>
              <w:t xml:space="preserve">программы                   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9814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Муниципальная программа </w:t>
            </w:r>
            <w:r>
              <w:rPr>
                <w:bCs/>
                <w:sz w:val="20"/>
                <w:szCs w:val="20"/>
              </w:rPr>
              <w:t xml:space="preserve">«Эффективная власть </w:t>
            </w:r>
            <w:r>
              <w:rPr>
                <w:rStyle w:val="a5"/>
                <w:b w:val="0"/>
                <w:sz w:val="20"/>
                <w:szCs w:val="20"/>
              </w:rPr>
              <w:t>Вороговского сельсовета Туруханского ра</w:t>
            </w:r>
            <w:r w:rsidR="00690C86">
              <w:rPr>
                <w:rStyle w:val="a5"/>
                <w:b w:val="0"/>
                <w:sz w:val="20"/>
                <w:szCs w:val="20"/>
              </w:rPr>
              <w:t>й</w:t>
            </w:r>
            <w:r w:rsidR="0098141F">
              <w:rPr>
                <w:rStyle w:val="a5"/>
                <w:b w:val="0"/>
                <w:sz w:val="20"/>
                <w:szCs w:val="20"/>
              </w:rPr>
              <w:t xml:space="preserve">она Красноярского края </w:t>
            </w:r>
            <w:r>
              <w:rPr>
                <w:rStyle w:val="a5"/>
                <w:b w:val="0"/>
                <w:sz w:val="20"/>
                <w:szCs w:val="20"/>
              </w:rPr>
              <w:t>»</w:t>
            </w:r>
          </w:p>
        </w:tc>
      </w:tr>
      <w:tr w:rsidR="002C421B" w:rsidTr="006A0110">
        <w:trPr>
          <w:gridAfter w:val="2"/>
          <w:wAfter w:w="1790" w:type="dxa"/>
          <w:trHeight w:val="3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 муниципальной    </w:t>
            </w:r>
            <w:r>
              <w:rPr>
                <w:rFonts w:ascii="Times New Roman" w:hAnsi="Times New Roman" w:cs="Times New Roman"/>
              </w:rPr>
              <w:br/>
              <w:t xml:space="preserve">программы                   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Default="002C421B" w:rsidP="00782AAB">
            <w:pPr>
              <w:pStyle w:val="consplusnormal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крепление доходной базы местного бюджета.</w:t>
            </w:r>
          </w:p>
          <w:p w:rsidR="002C421B" w:rsidRDefault="002C421B" w:rsidP="00782AA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вышение эффективности бюджетных расходов. </w:t>
            </w:r>
          </w:p>
          <w:p w:rsidR="002C421B" w:rsidRDefault="002C421B" w:rsidP="00782AA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беспечение устойчивого и эффективного функционирования и развития имущественного комплекса муниципального образования, совершенствование системы управления и распоряжения муниципальной собственностью, формирование системного подхода к организации эффективного управления земельными участками и объектами недвижимости как единого объекта прав и налогообложения.  Обеспечение деятельности работника военно учетного стола и административной комиссии</w:t>
            </w:r>
          </w:p>
        </w:tc>
      </w:tr>
      <w:tr w:rsidR="002C421B" w:rsidTr="006A0110">
        <w:trPr>
          <w:gridAfter w:val="2"/>
          <w:wAfter w:w="1790" w:type="dxa"/>
          <w:trHeight w:val="3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муниципальной   </w:t>
            </w:r>
            <w:r>
              <w:rPr>
                <w:rFonts w:ascii="Times New Roman" w:hAnsi="Times New Roman" w:cs="Times New Roman"/>
              </w:rPr>
              <w:br/>
              <w:t xml:space="preserve">программы                   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Default="002C421B" w:rsidP="00782AAB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величение доходов местного бюджета.</w:t>
            </w:r>
          </w:p>
          <w:p w:rsidR="002C421B" w:rsidRDefault="002C421B" w:rsidP="00782AAB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вершенствование бюджетного процесса в Вороговском сельсовете.</w:t>
            </w:r>
          </w:p>
          <w:p w:rsidR="002C421B" w:rsidRDefault="002C421B" w:rsidP="00782AAB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витие бюджетирования, ориентированного на результат.</w:t>
            </w:r>
          </w:p>
          <w:p w:rsidR="002C421B" w:rsidRDefault="002C421B" w:rsidP="00782AAB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вышение результативности муниципального финансового контроля.</w:t>
            </w:r>
          </w:p>
          <w:p w:rsidR="002C421B" w:rsidRDefault="002C421B" w:rsidP="00782AAB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лучшение качества финансового менеджмента.</w:t>
            </w:r>
          </w:p>
          <w:p w:rsidR="002C421B" w:rsidRDefault="002C421B" w:rsidP="00782AA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Формирование муниципального имущественного комплекса, оптимизация структуры и состава муниципальной собственности;</w:t>
            </w:r>
          </w:p>
          <w:p w:rsidR="002C421B" w:rsidRDefault="002C421B" w:rsidP="00782AA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вышение эффективности использования муниципального имущества;</w:t>
            </w:r>
          </w:p>
          <w:p w:rsidR="002C421B" w:rsidRDefault="002C421B" w:rsidP="00782AA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вершенствование системы арендных отношений;</w:t>
            </w:r>
          </w:p>
          <w:p w:rsidR="002C421B" w:rsidRDefault="002C421B" w:rsidP="00782AAB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sz w:val="20"/>
                <w:szCs w:val="20"/>
              </w:rPr>
              <w:t>совершенствование системы земельных отношений;</w:t>
            </w:r>
          </w:p>
          <w:p w:rsidR="002C421B" w:rsidRDefault="002C421B" w:rsidP="00782AAB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учение права собственности на имущество и земельные участки.</w:t>
            </w:r>
          </w:p>
        </w:tc>
      </w:tr>
      <w:tr w:rsidR="002C421B" w:rsidTr="006A0110">
        <w:trPr>
          <w:gridAfter w:val="2"/>
          <w:wAfter w:w="1790" w:type="dxa"/>
          <w:trHeight w:val="3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ординатор муниципальной   </w:t>
            </w:r>
            <w:r>
              <w:rPr>
                <w:sz w:val="20"/>
                <w:szCs w:val="20"/>
              </w:rPr>
              <w:br/>
              <w:t xml:space="preserve">программы                   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ороговского сельсовета</w:t>
            </w:r>
          </w:p>
        </w:tc>
      </w:tr>
      <w:tr w:rsidR="002C421B" w:rsidTr="006A0110">
        <w:trPr>
          <w:gridAfter w:val="2"/>
          <w:wAfter w:w="1790" w:type="dxa"/>
          <w:trHeight w:val="3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заказчик    </w:t>
            </w:r>
            <w:r>
              <w:rPr>
                <w:sz w:val="20"/>
                <w:szCs w:val="20"/>
              </w:rPr>
              <w:br/>
              <w:t xml:space="preserve">муниципальной программы   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ороговского сельсовета</w:t>
            </w:r>
          </w:p>
        </w:tc>
      </w:tr>
      <w:tr w:rsidR="002C421B" w:rsidTr="006A0110">
        <w:trPr>
          <w:gridAfter w:val="2"/>
          <w:wAfter w:w="1790" w:type="dxa"/>
          <w:trHeight w:val="3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и реализации            </w:t>
            </w:r>
            <w:r>
              <w:rPr>
                <w:sz w:val="20"/>
                <w:szCs w:val="20"/>
              </w:rPr>
              <w:br/>
              <w:t xml:space="preserve">муниципальной программы   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7D2BC8" w:rsidP="00782AA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018 – 2020</w:t>
            </w:r>
            <w:r w:rsidR="002C421B">
              <w:rPr>
                <w:spacing w:val="-1"/>
                <w:sz w:val="20"/>
                <w:szCs w:val="20"/>
              </w:rPr>
              <w:t>гг.</w:t>
            </w:r>
          </w:p>
        </w:tc>
      </w:tr>
      <w:tr w:rsidR="002C421B" w:rsidTr="006A0110">
        <w:trPr>
          <w:gridAfter w:val="2"/>
          <w:wAfter w:w="1790" w:type="dxa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подпрограмм        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«Повышение качества управления финансами Вороговского сельсовета Туруханского района Красноярского края»</w:t>
            </w:r>
          </w:p>
          <w:p w:rsidR="002C421B" w:rsidRPr="00D76B52" w:rsidRDefault="002C421B" w:rsidP="00782AA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76B52">
              <w:rPr>
                <w:sz w:val="20"/>
                <w:szCs w:val="20"/>
              </w:rPr>
              <w:t>2. «Обеспечивающая подпрограмма исполнительного органа местного самоуправления»</w:t>
            </w:r>
          </w:p>
          <w:p w:rsidR="002C421B" w:rsidRPr="002C421B" w:rsidRDefault="002C421B" w:rsidP="002C421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C421B">
              <w:rPr>
                <w:sz w:val="20"/>
                <w:szCs w:val="20"/>
              </w:rPr>
              <w:t>3.«</w:t>
            </w:r>
            <w:r w:rsidRPr="002C421B">
              <w:rPr>
                <w:spacing w:val="-2"/>
                <w:sz w:val="20"/>
                <w:szCs w:val="20"/>
              </w:rPr>
              <w:t xml:space="preserve"> Развитие и функционирование дорожно-уличной сети на территории</w:t>
            </w:r>
            <w:r w:rsidR="007D2BC8">
              <w:rPr>
                <w:spacing w:val="-2"/>
                <w:sz w:val="20"/>
                <w:szCs w:val="20"/>
              </w:rPr>
              <w:t xml:space="preserve"> Вороговского сельсовета</w:t>
            </w:r>
            <w:r w:rsidRPr="002C421B">
              <w:rPr>
                <w:sz w:val="20"/>
                <w:szCs w:val="20"/>
              </w:rPr>
              <w:t>»</w:t>
            </w:r>
          </w:p>
          <w:p w:rsidR="002C421B" w:rsidRPr="002C421B" w:rsidRDefault="002C421B" w:rsidP="0098141F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C421B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«</w:t>
            </w:r>
            <w:r w:rsidRPr="002C421B">
              <w:rPr>
                <w:spacing w:val="-2"/>
                <w:sz w:val="20"/>
                <w:szCs w:val="20"/>
              </w:rPr>
              <w:t>Благоустройство территории В</w:t>
            </w:r>
            <w:r w:rsidR="007D2BC8">
              <w:rPr>
                <w:spacing w:val="-2"/>
                <w:sz w:val="20"/>
                <w:szCs w:val="20"/>
              </w:rPr>
              <w:t>ороговского сельсовета</w:t>
            </w:r>
            <w:r>
              <w:rPr>
                <w:spacing w:val="-2"/>
                <w:sz w:val="20"/>
                <w:szCs w:val="20"/>
              </w:rPr>
              <w:t>»</w:t>
            </w:r>
          </w:p>
        </w:tc>
      </w:tr>
      <w:tr w:rsidR="002C421B" w:rsidTr="006A0110">
        <w:trPr>
          <w:gridAfter w:val="2"/>
          <w:wAfter w:w="1790" w:type="dxa"/>
          <w:trHeight w:val="3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и финансирования    </w:t>
            </w:r>
            <w:r>
              <w:rPr>
                <w:sz w:val="20"/>
                <w:szCs w:val="20"/>
              </w:rPr>
              <w:br/>
              <w:t xml:space="preserve">муниципальной программы,  </w:t>
            </w:r>
            <w:r>
              <w:rPr>
                <w:sz w:val="20"/>
                <w:szCs w:val="20"/>
              </w:rPr>
              <w:br/>
              <w:t xml:space="preserve">в том числе по годам:       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лей)</w:t>
            </w:r>
          </w:p>
        </w:tc>
      </w:tr>
      <w:tr w:rsidR="002C421B" w:rsidTr="006A0110">
        <w:trPr>
          <w:gridAfter w:val="2"/>
          <w:wAfter w:w="1790" w:type="dxa"/>
          <w:trHeight w:val="4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690C86" w:rsidP="00782AA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D2BC8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690C86" w:rsidP="00782AA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D2BC8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690C86" w:rsidP="00782AA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D2BC8">
              <w:rPr>
                <w:sz w:val="20"/>
                <w:szCs w:val="20"/>
              </w:rPr>
              <w:t>20</w:t>
            </w:r>
          </w:p>
        </w:tc>
      </w:tr>
      <w:tr w:rsidR="00C8516D" w:rsidTr="0098141F">
        <w:trPr>
          <w:gridAfter w:val="2"/>
          <w:wAfter w:w="1790" w:type="dxa"/>
          <w:trHeight w:val="3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D" w:rsidRDefault="00C8516D" w:rsidP="00782AA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 Вороговского сельсовета       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D" w:rsidRPr="0098141F" w:rsidRDefault="0098141F" w:rsidP="004D037E">
            <w:pPr>
              <w:pStyle w:val="ConsPlusCell"/>
              <w:rPr>
                <w:sz w:val="22"/>
                <w:szCs w:val="22"/>
              </w:rPr>
            </w:pPr>
            <w:r w:rsidRPr="0098141F">
              <w:rPr>
                <w:sz w:val="22"/>
                <w:szCs w:val="22"/>
              </w:rPr>
              <w:t>56 411,968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D" w:rsidRPr="002C1AC1" w:rsidRDefault="00C8516D" w:rsidP="0098141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814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9,5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D" w:rsidRPr="002C1AC1" w:rsidRDefault="0098141F" w:rsidP="0098141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09,4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D" w:rsidRPr="002C1AC1" w:rsidRDefault="0098141F" w:rsidP="0098141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13,021</w:t>
            </w:r>
          </w:p>
        </w:tc>
      </w:tr>
      <w:tr w:rsidR="00C8516D" w:rsidTr="006A0110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D" w:rsidRDefault="00C8516D" w:rsidP="00782AA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источники         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6D" w:rsidRDefault="00C8516D" w:rsidP="00782AA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6D" w:rsidRDefault="00C8516D" w:rsidP="00782AA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6D" w:rsidRDefault="00C8516D" w:rsidP="00782AA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8516D" w:rsidRDefault="00C8516D" w:rsidP="00782AA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</w:tcBorders>
          </w:tcPr>
          <w:p w:rsidR="00C8516D" w:rsidRDefault="00C8516D" w:rsidP="00782AA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C8516D" w:rsidRDefault="00C8516D" w:rsidP="00782AA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C8516D" w:rsidTr="006A0110">
        <w:trPr>
          <w:gridAfter w:val="2"/>
          <w:wAfter w:w="1790" w:type="dxa"/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D" w:rsidRDefault="00C8516D" w:rsidP="00782AA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мые результаты      </w:t>
            </w:r>
            <w:r>
              <w:rPr>
                <w:sz w:val="20"/>
                <w:szCs w:val="20"/>
              </w:rPr>
              <w:br/>
              <w:t xml:space="preserve">реализации муниципальной  </w:t>
            </w:r>
            <w:r>
              <w:rPr>
                <w:sz w:val="20"/>
                <w:szCs w:val="20"/>
              </w:rPr>
              <w:br/>
              <w:t xml:space="preserve">программы                   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D" w:rsidRDefault="00C8516D" w:rsidP="00782AAB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налоговых доходов местного бюджета – 10%;</w:t>
            </w:r>
          </w:p>
          <w:p w:rsidR="00C8516D" w:rsidRDefault="00C8516D" w:rsidP="00782AAB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величение доли программно-целевых расходов в общих расходах местного бюджета – в 6 раз;</w:t>
            </w:r>
          </w:p>
          <w:p w:rsidR="00C8516D" w:rsidRDefault="00C8516D" w:rsidP="002C421B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хвата муниципальных учреждений поселения  муниципальным финансовым контролем – 100%;</w:t>
            </w:r>
          </w:p>
        </w:tc>
      </w:tr>
    </w:tbl>
    <w:p w:rsidR="007123A5" w:rsidRDefault="007123A5" w:rsidP="002C421B">
      <w:pPr>
        <w:pStyle w:val="a6"/>
        <w:rPr>
          <w:b w:val="0"/>
          <w:szCs w:val="28"/>
        </w:rPr>
      </w:pPr>
    </w:p>
    <w:p w:rsidR="006D23E6" w:rsidRDefault="006D23E6" w:rsidP="002C421B">
      <w:pPr>
        <w:pStyle w:val="a6"/>
        <w:rPr>
          <w:b w:val="0"/>
          <w:szCs w:val="28"/>
        </w:rPr>
      </w:pPr>
    </w:p>
    <w:p w:rsidR="001405FB" w:rsidRDefault="001405FB" w:rsidP="002C421B">
      <w:pPr>
        <w:pStyle w:val="a6"/>
        <w:rPr>
          <w:b w:val="0"/>
          <w:szCs w:val="28"/>
        </w:rPr>
      </w:pPr>
    </w:p>
    <w:p w:rsidR="006D23E6" w:rsidRDefault="006D23E6" w:rsidP="002C421B">
      <w:pPr>
        <w:pStyle w:val="a6"/>
        <w:rPr>
          <w:b w:val="0"/>
          <w:szCs w:val="28"/>
        </w:rPr>
      </w:pPr>
    </w:p>
    <w:p w:rsidR="0098141F" w:rsidRDefault="0098141F" w:rsidP="002C421B">
      <w:pPr>
        <w:pStyle w:val="a6"/>
        <w:rPr>
          <w:b w:val="0"/>
          <w:szCs w:val="28"/>
        </w:rPr>
      </w:pPr>
    </w:p>
    <w:p w:rsidR="001405FB" w:rsidRDefault="001405FB" w:rsidP="001405FB">
      <w:pPr>
        <w:widowControl w:val="0"/>
        <w:autoSpaceDE w:val="0"/>
        <w:autoSpaceDN w:val="0"/>
        <w:adjustRightInd w:val="0"/>
        <w:jc w:val="center"/>
        <w:outlineLvl w:val="1"/>
      </w:pPr>
      <w:r>
        <w:lastRenderedPageBreak/>
        <w:t xml:space="preserve">                                                                                                   Приложение № 2</w:t>
      </w:r>
    </w:p>
    <w:p w:rsidR="001405FB" w:rsidRDefault="001405FB" w:rsidP="001405FB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к постановлению                                                                                                     </w:t>
      </w:r>
    </w:p>
    <w:p w:rsidR="001405FB" w:rsidRDefault="001405FB" w:rsidP="001405FB">
      <w:pPr>
        <w:ind w:left="6521"/>
      </w:pPr>
      <w:r>
        <w:t xml:space="preserve">Вороговского сельсовета </w:t>
      </w:r>
    </w:p>
    <w:p w:rsidR="001405FB" w:rsidRDefault="007D2BC8" w:rsidP="001405FB">
      <w:pPr>
        <w:ind w:left="6521"/>
      </w:pPr>
      <w:r>
        <w:t>№    от 10.11.2017</w:t>
      </w:r>
    </w:p>
    <w:p w:rsidR="007D470C" w:rsidRDefault="007D470C" w:rsidP="002C421B">
      <w:pPr>
        <w:pStyle w:val="a6"/>
        <w:rPr>
          <w:b w:val="0"/>
          <w:szCs w:val="28"/>
        </w:rPr>
      </w:pPr>
    </w:p>
    <w:p w:rsidR="001405FB" w:rsidRDefault="001405FB" w:rsidP="002C421B">
      <w:pPr>
        <w:pStyle w:val="a6"/>
        <w:rPr>
          <w:b w:val="0"/>
          <w:szCs w:val="28"/>
        </w:rPr>
      </w:pPr>
    </w:p>
    <w:p w:rsidR="002C421B" w:rsidRPr="008C65D9" w:rsidRDefault="002C421B" w:rsidP="002C421B">
      <w:pPr>
        <w:pStyle w:val="a6"/>
        <w:rPr>
          <w:b w:val="0"/>
          <w:szCs w:val="28"/>
        </w:rPr>
      </w:pPr>
      <w:r w:rsidRPr="008C65D9">
        <w:rPr>
          <w:b w:val="0"/>
          <w:szCs w:val="28"/>
        </w:rPr>
        <w:t xml:space="preserve">ПАСПОРТ </w:t>
      </w:r>
    </w:p>
    <w:p w:rsidR="002C421B" w:rsidRPr="008C65D9" w:rsidRDefault="002C421B" w:rsidP="002C421B">
      <w:pPr>
        <w:pStyle w:val="a6"/>
        <w:rPr>
          <w:b w:val="0"/>
        </w:rPr>
      </w:pPr>
      <w:r w:rsidRPr="008C65D9">
        <w:rPr>
          <w:b w:val="0"/>
          <w:szCs w:val="28"/>
        </w:rPr>
        <w:t xml:space="preserve">  ПОДПРОГРАММЫ</w:t>
      </w:r>
    </w:p>
    <w:p w:rsidR="002C421B" w:rsidRDefault="002C421B" w:rsidP="002C421B">
      <w:pPr>
        <w:jc w:val="center"/>
        <w:rPr>
          <w:spacing w:val="-2"/>
          <w:sz w:val="28"/>
        </w:rPr>
      </w:pPr>
      <w:r w:rsidRPr="008C65D9">
        <w:rPr>
          <w:spacing w:val="-2"/>
          <w:sz w:val="28"/>
        </w:rPr>
        <w:t xml:space="preserve">«Повышение качества управления финансами </w:t>
      </w:r>
    </w:p>
    <w:p w:rsidR="002C421B" w:rsidRPr="008C65D9" w:rsidRDefault="007D2BC8" w:rsidP="002C421B">
      <w:pPr>
        <w:jc w:val="center"/>
        <w:rPr>
          <w:spacing w:val="-2"/>
          <w:sz w:val="28"/>
        </w:rPr>
      </w:pPr>
      <w:r>
        <w:rPr>
          <w:spacing w:val="-2"/>
          <w:sz w:val="28"/>
        </w:rPr>
        <w:t>Вороговского сельсовета</w:t>
      </w:r>
      <w:r w:rsidR="002C421B" w:rsidRPr="008C65D9">
        <w:rPr>
          <w:spacing w:val="-2"/>
          <w:sz w:val="28"/>
        </w:rPr>
        <w:t>»</w:t>
      </w:r>
    </w:p>
    <w:p w:rsidR="002C421B" w:rsidRPr="008C65D9" w:rsidRDefault="002C421B" w:rsidP="002C421B">
      <w:pPr>
        <w:tabs>
          <w:tab w:val="left" w:pos="5020"/>
        </w:tabs>
        <w:jc w:val="center"/>
        <w:rPr>
          <w:spacing w:val="-2"/>
          <w:sz w:val="28"/>
          <w:szCs w:val="28"/>
        </w:rPr>
      </w:pPr>
      <w:r w:rsidRPr="008C65D9">
        <w:rPr>
          <w:spacing w:val="-2"/>
          <w:sz w:val="28"/>
          <w:szCs w:val="28"/>
        </w:rPr>
        <w:t>муниципальной программы</w:t>
      </w:r>
    </w:p>
    <w:p w:rsidR="002C421B" w:rsidRPr="008C65D9" w:rsidRDefault="002C421B" w:rsidP="002C421B">
      <w:pPr>
        <w:widowControl w:val="0"/>
        <w:autoSpaceDE w:val="0"/>
        <w:autoSpaceDN w:val="0"/>
        <w:adjustRightInd w:val="0"/>
        <w:jc w:val="center"/>
        <w:rPr>
          <w:spacing w:val="-2"/>
          <w:sz w:val="28"/>
        </w:rPr>
      </w:pPr>
      <w:r w:rsidRPr="008C65D9">
        <w:rPr>
          <w:spacing w:val="-2"/>
          <w:sz w:val="28"/>
          <w:szCs w:val="20"/>
        </w:rPr>
        <w:t xml:space="preserve">«Эффективная власть на территории </w:t>
      </w:r>
      <w:r w:rsidRPr="008C65D9">
        <w:rPr>
          <w:spacing w:val="-2"/>
          <w:sz w:val="28"/>
        </w:rPr>
        <w:t>Вороговского сельсовета</w:t>
      </w:r>
      <w:r w:rsidRPr="008C65D9">
        <w:rPr>
          <w:rStyle w:val="a5"/>
          <w:b w:val="0"/>
          <w:spacing w:val="-2"/>
          <w:sz w:val="28"/>
          <w:szCs w:val="20"/>
        </w:rPr>
        <w:t>»</w:t>
      </w:r>
    </w:p>
    <w:tbl>
      <w:tblPr>
        <w:tblW w:w="11057" w:type="dxa"/>
        <w:tblInd w:w="-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749"/>
        <w:gridCol w:w="1560"/>
        <w:gridCol w:w="1080"/>
        <w:gridCol w:w="1200"/>
        <w:gridCol w:w="1066"/>
        <w:gridCol w:w="1134"/>
        <w:gridCol w:w="1134"/>
        <w:gridCol w:w="1134"/>
      </w:tblGrid>
      <w:tr w:rsidR="002C421B" w:rsidTr="004B5273">
        <w:trPr>
          <w:trHeight w:val="637"/>
        </w:trPr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дпрограммы                   </w:t>
            </w:r>
          </w:p>
        </w:tc>
        <w:tc>
          <w:tcPr>
            <w:tcW w:w="6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2C1AC1" w:rsidRDefault="002C421B" w:rsidP="009814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C1AC1">
              <w:rPr>
                <w:sz w:val="20"/>
                <w:szCs w:val="20"/>
              </w:rPr>
              <w:t xml:space="preserve">«Повышение качества управления финансами </w:t>
            </w:r>
            <w:r w:rsidRPr="002C1AC1">
              <w:rPr>
                <w:spacing w:val="-2"/>
                <w:sz w:val="20"/>
                <w:szCs w:val="20"/>
              </w:rPr>
              <w:t>Вороговского сельсовета Туруханского района Красноярского края</w:t>
            </w:r>
            <w:r w:rsidR="007D2BC8">
              <w:rPr>
                <w:sz w:val="20"/>
                <w:szCs w:val="20"/>
              </w:rPr>
              <w:t xml:space="preserve"> на</w:t>
            </w:r>
            <w:r w:rsidRPr="002C1AC1">
              <w:rPr>
                <w:sz w:val="20"/>
                <w:szCs w:val="20"/>
              </w:rPr>
              <w:t>»</w:t>
            </w:r>
          </w:p>
        </w:tc>
      </w:tr>
      <w:tr w:rsidR="002C421B" w:rsidTr="004B5273">
        <w:trPr>
          <w:trHeight w:val="457"/>
        </w:trPr>
        <w:tc>
          <w:tcPr>
            <w:tcW w:w="4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и подпрограммы                   </w:t>
            </w:r>
          </w:p>
        </w:tc>
        <w:tc>
          <w:tcPr>
            <w:tcW w:w="67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normal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доходной базы местного бюджета.</w:t>
            </w:r>
          </w:p>
          <w:p w:rsidR="002C421B" w:rsidRPr="002C1AC1" w:rsidRDefault="002C421B" w:rsidP="00782AA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вышение эффективности бюджетных расходов.</w:t>
            </w:r>
          </w:p>
        </w:tc>
      </w:tr>
      <w:tr w:rsidR="002C421B" w:rsidTr="004B5273">
        <w:trPr>
          <w:trHeight w:val="279"/>
        </w:trPr>
        <w:tc>
          <w:tcPr>
            <w:tcW w:w="4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67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Администрация Вороговского сельсовета</w:t>
            </w:r>
          </w:p>
        </w:tc>
      </w:tr>
      <w:tr w:rsidR="002C421B" w:rsidTr="004B5273">
        <w:trPr>
          <w:trHeight w:val="1647"/>
        </w:trPr>
        <w:tc>
          <w:tcPr>
            <w:tcW w:w="4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 подпрограммы                   </w:t>
            </w:r>
          </w:p>
        </w:tc>
        <w:tc>
          <w:tcPr>
            <w:tcW w:w="67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>Увеличение доходов местного бюджета.</w:t>
            </w:r>
          </w:p>
          <w:p w:rsidR="002C421B" w:rsidRDefault="002C421B" w:rsidP="00782AAB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бюджетного процесса в Вороговском сельсовете</w:t>
            </w:r>
          </w:p>
          <w:p w:rsidR="002C421B" w:rsidRDefault="002C421B" w:rsidP="00782AAB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бюджетирования, ориентированного на результат.</w:t>
            </w:r>
          </w:p>
          <w:p w:rsidR="002C421B" w:rsidRDefault="002C421B" w:rsidP="00782AAB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вышение результативности муниципального финансового контроля.</w:t>
            </w:r>
          </w:p>
          <w:p w:rsidR="002C421B" w:rsidRDefault="002C421B" w:rsidP="0078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учшение качества финансового менеджмента. </w:t>
            </w:r>
          </w:p>
          <w:p w:rsidR="002C421B" w:rsidRDefault="002C421B" w:rsidP="0078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денежных средств за программный продукт и сопровождение  информационных программ</w:t>
            </w:r>
          </w:p>
          <w:p w:rsidR="002C421B" w:rsidRDefault="002C421B" w:rsidP="00782AAB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2C421B" w:rsidTr="004B5273">
        <w:trPr>
          <w:trHeight w:val="320"/>
        </w:trPr>
        <w:tc>
          <w:tcPr>
            <w:tcW w:w="4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и реализации            </w:t>
            </w:r>
            <w:r>
              <w:rPr>
                <w:sz w:val="20"/>
                <w:szCs w:val="20"/>
              </w:rPr>
              <w:br/>
              <w:t xml:space="preserve">подпрограммы   </w:t>
            </w:r>
          </w:p>
        </w:tc>
        <w:tc>
          <w:tcPr>
            <w:tcW w:w="67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7D2BC8" w:rsidP="00782A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018 – 2020</w:t>
            </w:r>
            <w:r w:rsidR="002C421B">
              <w:rPr>
                <w:spacing w:val="-1"/>
                <w:sz w:val="20"/>
                <w:szCs w:val="20"/>
              </w:rPr>
              <w:t xml:space="preserve"> гг.</w:t>
            </w:r>
          </w:p>
        </w:tc>
      </w:tr>
      <w:tr w:rsidR="002C421B" w:rsidTr="004B5273">
        <w:trPr>
          <w:trHeight w:val="3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и финансирования    </w:t>
            </w:r>
            <w:r>
              <w:rPr>
                <w:sz w:val="20"/>
                <w:szCs w:val="20"/>
              </w:rPr>
              <w:br/>
              <w:t>подпрограммы  по годам</w:t>
            </w:r>
            <w:r>
              <w:rPr>
                <w:sz w:val="20"/>
                <w:szCs w:val="20"/>
              </w:rPr>
              <w:br/>
              <w:t xml:space="preserve">реализации и главным распорядителям бюджетных средств, в том числе по годам:   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ind w:left="9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лей)</w:t>
            </w:r>
          </w:p>
        </w:tc>
      </w:tr>
      <w:tr w:rsidR="002C421B" w:rsidTr="004B5273">
        <w:trPr>
          <w:trHeight w:val="690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690C86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D2BC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690C86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D2BC8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690C86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D2BC8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2C421B" w:rsidTr="004B5273">
        <w:trPr>
          <w:trHeight w:val="195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1B" w:rsidRDefault="002C421B" w:rsidP="00782AAB">
            <w:pPr>
              <w:jc w:val="both"/>
            </w:pPr>
            <w:r>
              <w:rPr>
                <w:sz w:val="20"/>
                <w:szCs w:val="20"/>
              </w:rPr>
              <w:t>«Повышение качества управления финансами Вороговского сельсовета Туруханского р</w:t>
            </w:r>
            <w:r w:rsidR="007D2BC8">
              <w:rPr>
                <w:sz w:val="20"/>
                <w:szCs w:val="20"/>
              </w:rPr>
              <w:t>айона Красноярского края</w:t>
            </w:r>
            <w:r>
              <w:rPr>
                <w:sz w:val="20"/>
                <w:szCs w:val="20"/>
              </w:rPr>
              <w:t>.»</w:t>
            </w:r>
          </w:p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         в том числе: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8C65D9" w:rsidRDefault="00E130D9" w:rsidP="0098141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98141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8C65D9" w:rsidRDefault="00E130D9" w:rsidP="0098141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98141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8C65D9" w:rsidRDefault="00E130D9" w:rsidP="0098141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98141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8C65D9" w:rsidRDefault="0098141F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4,00</w:t>
            </w:r>
          </w:p>
        </w:tc>
      </w:tr>
      <w:tr w:rsidR="002C421B" w:rsidTr="004B5273">
        <w:trPr>
          <w:trHeight w:val="431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Default="00915051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краевого бюджета </w:t>
            </w:r>
            <w:r w:rsidR="005F2B83">
              <w:rPr>
                <w:sz w:val="20"/>
                <w:szCs w:val="20"/>
              </w:rPr>
              <w:t>(межбюджетные трансферты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5F2B83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5F2B83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5F2B83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</w:tr>
      <w:tr w:rsidR="0098141F" w:rsidTr="004B5273">
        <w:trPr>
          <w:trHeight w:val="180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41F" w:rsidRDefault="0098141F" w:rsidP="00782AA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41F" w:rsidRDefault="0098141F" w:rsidP="00782A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1F" w:rsidRDefault="0098141F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1F" w:rsidRDefault="0098141F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F" w:rsidRPr="008C65D9" w:rsidRDefault="0098141F" w:rsidP="0098141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F" w:rsidRPr="008C65D9" w:rsidRDefault="0098141F" w:rsidP="0098141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F" w:rsidRPr="008C65D9" w:rsidRDefault="0098141F" w:rsidP="0098141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F" w:rsidRPr="008C65D9" w:rsidRDefault="0098141F" w:rsidP="0098141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4,00</w:t>
            </w:r>
          </w:p>
        </w:tc>
      </w:tr>
      <w:tr w:rsidR="0098141F" w:rsidTr="004B5273">
        <w:trPr>
          <w:trHeight w:val="300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41F" w:rsidRDefault="0098141F" w:rsidP="00782AA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41F" w:rsidRDefault="0098141F" w:rsidP="00782A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F" w:rsidRDefault="0098141F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1F" w:rsidRDefault="0098141F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F" w:rsidRDefault="0098141F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F" w:rsidRDefault="0098141F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F" w:rsidRDefault="0098141F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F" w:rsidRDefault="0098141F" w:rsidP="00782AAB">
            <w:pPr>
              <w:pStyle w:val="ConsPlusCell"/>
              <w:rPr>
                <w:sz w:val="20"/>
                <w:szCs w:val="20"/>
              </w:rPr>
            </w:pPr>
          </w:p>
        </w:tc>
      </w:tr>
      <w:tr w:rsidR="0098141F" w:rsidTr="004B5273">
        <w:trPr>
          <w:trHeight w:val="480"/>
        </w:trPr>
        <w:tc>
          <w:tcPr>
            <w:tcW w:w="4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1F" w:rsidRDefault="0098141F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мые результаты      </w:t>
            </w:r>
            <w:r>
              <w:rPr>
                <w:sz w:val="20"/>
                <w:szCs w:val="20"/>
              </w:rPr>
              <w:br/>
              <w:t xml:space="preserve">реализации подпрограммы                   </w:t>
            </w:r>
          </w:p>
        </w:tc>
        <w:tc>
          <w:tcPr>
            <w:tcW w:w="67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1F" w:rsidRDefault="0098141F" w:rsidP="00782AAB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увеличение налоговых доходов местного бюджета – 10%;</w:t>
            </w:r>
          </w:p>
          <w:p w:rsidR="0098141F" w:rsidRDefault="0098141F" w:rsidP="00782AAB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увеличение доли программно-целевых расходов в общих расходах местного бюджета;</w:t>
            </w:r>
          </w:p>
          <w:p w:rsidR="0098141F" w:rsidRDefault="0098141F" w:rsidP="00782AAB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FF3184" w:rsidRDefault="00FF3184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C8516D" w:rsidRDefault="00C8516D" w:rsidP="002C421B">
      <w:pPr>
        <w:tabs>
          <w:tab w:val="left" w:pos="5020"/>
        </w:tabs>
        <w:jc w:val="center"/>
      </w:pPr>
    </w:p>
    <w:p w:rsidR="00C8516D" w:rsidRDefault="00C8516D" w:rsidP="002C421B">
      <w:pPr>
        <w:tabs>
          <w:tab w:val="left" w:pos="5020"/>
        </w:tabs>
        <w:jc w:val="center"/>
      </w:pPr>
    </w:p>
    <w:p w:rsidR="0098141F" w:rsidRDefault="0098141F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  <w:r>
        <w:lastRenderedPageBreak/>
        <w:t xml:space="preserve">ПЛАНИРУЕМЫЕ РЕЗУЛЬТАТЫ РЕАЛИЗАЦИИ МУНИЦИПАЛЬНОЙ  ПРОГРАММЫ </w:t>
      </w:r>
    </w:p>
    <w:p w:rsidR="002C421B" w:rsidRPr="008C65D9" w:rsidRDefault="002C421B" w:rsidP="002C421B">
      <w:pPr>
        <w:jc w:val="center"/>
      </w:pPr>
      <w:r w:rsidRPr="008C65D9">
        <w:t xml:space="preserve">«Эффективная власть  </w:t>
      </w:r>
      <w:r w:rsidR="008542AD">
        <w:t xml:space="preserve">Вороговского сельсовета </w:t>
      </w:r>
      <w:r w:rsidR="0098141F">
        <w:t>Туруханского района Красноярского района</w:t>
      </w:r>
      <w:r w:rsidRPr="008C65D9">
        <w:t>»</w:t>
      </w:r>
    </w:p>
    <w:p w:rsidR="002C421B" w:rsidRDefault="002C421B" w:rsidP="002C421B">
      <w:pPr>
        <w:jc w:val="center"/>
      </w:pPr>
      <w:r w:rsidRPr="008C65D9">
        <w:t xml:space="preserve">ПОДПРОГРАММА: «Повышение качества управления финансами </w:t>
      </w:r>
    </w:p>
    <w:p w:rsidR="002C421B" w:rsidRPr="008C65D9" w:rsidRDefault="00690C86" w:rsidP="002C421B">
      <w:pPr>
        <w:jc w:val="center"/>
      </w:pPr>
      <w:r>
        <w:t>Вороговского сельсовета</w:t>
      </w:r>
      <w:r w:rsidR="002C421B" w:rsidRPr="008C65D9">
        <w:t>»</w:t>
      </w:r>
    </w:p>
    <w:tbl>
      <w:tblPr>
        <w:tblW w:w="10632" w:type="dxa"/>
        <w:tblInd w:w="-1058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0"/>
        <w:gridCol w:w="1780"/>
        <w:gridCol w:w="1121"/>
        <w:gridCol w:w="559"/>
        <w:gridCol w:w="1427"/>
        <w:gridCol w:w="850"/>
        <w:gridCol w:w="783"/>
        <w:gridCol w:w="1344"/>
        <w:gridCol w:w="1134"/>
        <w:gridCol w:w="1122"/>
        <w:gridCol w:w="12"/>
      </w:tblGrid>
      <w:tr w:rsidR="002C421B" w:rsidTr="00782AAB">
        <w:trPr>
          <w:gridAfter w:val="1"/>
          <w:wAfter w:w="12" w:type="dxa"/>
          <w:trHeight w:val="8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N  </w:t>
            </w:r>
            <w:r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,      </w:t>
            </w:r>
            <w:r>
              <w:rPr>
                <w:sz w:val="20"/>
                <w:szCs w:val="20"/>
              </w:rPr>
              <w:br/>
              <w:t xml:space="preserve">направленные </w:t>
            </w:r>
            <w:r>
              <w:rPr>
                <w:sz w:val="20"/>
                <w:szCs w:val="20"/>
              </w:rPr>
              <w:br/>
              <w:t>на достижение</w:t>
            </w:r>
            <w:r>
              <w:rPr>
                <w:sz w:val="20"/>
                <w:szCs w:val="20"/>
              </w:rPr>
              <w:br/>
              <w:t xml:space="preserve">цели        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мый объем    </w:t>
            </w:r>
            <w:r>
              <w:rPr>
                <w:sz w:val="20"/>
                <w:szCs w:val="20"/>
              </w:rPr>
              <w:br/>
              <w:t xml:space="preserve">финансирования       </w:t>
            </w:r>
            <w:r>
              <w:rPr>
                <w:sz w:val="20"/>
                <w:szCs w:val="20"/>
              </w:rPr>
              <w:br/>
              <w:t xml:space="preserve">на решение данной    </w:t>
            </w:r>
            <w:r>
              <w:rPr>
                <w:sz w:val="20"/>
                <w:szCs w:val="20"/>
              </w:rPr>
              <w:br/>
              <w:t xml:space="preserve">задачи (тыс. руб.)   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енные </w:t>
            </w:r>
            <w:r>
              <w:rPr>
                <w:sz w:val="20"/>
                <w:szCs w:val="20"/>
              </w:rPr>
              <w:br/>
              <w:t xml:space="preserve">и/или          </w:t>
            </w:r>
            <w:r>
              <w:rPr>
                <w:sz w:val="20"/>
                <w:szCs w:val="20"/>
              </w:rPr>
              <w:br/>
              <w:t xml:space="preserve">качественные   </w:t>
            </w:r>
            <w:r>
              <w:rPr>
                <w:sz w:val="20"/>
                <w:szCs w:val="20"/>
              </w:rPr>
              <w:br/>
              <w:t xml:space="preserve">целевые        </w:t>
            </w:r>
            <w:r>
              <w:rPr>
                <w:sz w:val="20"/>
                <w:szCs w:val="20"/>
              </w:rPr>
              <w:br/>
              <w:t xml:space="preserve">показатели,    </w:t>
            </w:r>
            <w:r>
              <w:rPr>
                <w:sz w:val="20"/>
                <w:szCs w:val="20"/>
              </w:rPr>
              <w:br/>
              <w:t>характеризующие</w:t>
            </w:r>
            <w:r>
              <w:rPr>
                <w:sz w:val="20"/>
                <w:szCs w:val="20"/>
              </w:rPr>
              <w:br/>
              <w:t xml:space="preserve">достижение     </w:t>
            </w:r>
            <w:r>
              <w:rPr>
                <w:sz w:val="20"/>
                <w:szCs w:val="20"/>
              </w:rPr>
              <w:br/>
              <w:t>целей и решение</w:t>
            </w:r>
            <w:r>
              <w:rPr>
                <w:sz w:val="20"/>
                <w:szCs w:val="20"/>
              </w:rPr>
              <w:br/>
              <w:t xml:space="preserve">задач 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 </w:t>
            </w:r>
            <w:r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овое      </w:t>
            </w:r>
            <w:r>
              <w:rPr>
                <w:sz w:val="20"/>
                <w:szCs w:val="20"/>
              </w:rPr>
              <w:br/>
              <w:t xml:space="preserve">значение     </w:t>
            </w:r>
            <w:r>
              <w:rPr>
                <w:sz w:val="20"/>
                <w:szCs w:val="20"/>
              </w:rPr>
              <w:br/>
              <w:t xml:space="preserve">показателя   </w:t>
            </w:r>
            <w:r>
              <w:rPr>
                <w:sz w:val="20"/>
                <w:szCs w:val="20"/>
              </w:rPr>
              <w:br/>
              <w:t xml:space="preserve">(на начало   </w:t>
            </w:r>
            <w:r>
              <w:rPr>
                <w:sz w:val="20"/>
                <w:szCs w:val="20"/>
              </w:rPr>
              <w:br/>
              <w:t xml:space="preserve">реализации   </w:t>
            </w:r>
            <w:r>
              <w:rPr>
                <w:sz w:val="20"/>
                <w:szCs w:val="20"/>
              </w:rPr>
              <w:br/>
              <w:t>подпрограммы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мое значение показателя по годам           </w:t>
            </w:r>
            <w:r>
              <w:rPr>
                <w:sz w:val="20"/>
                <w:szCs w:val="20"/>
              </w:rPr>
              <w:br/>
              <w:t xml:space="preserve">реализации                                         </w:t>
            </w:r>
          </w:p>
        </w:tc>
      </w:tr>
      <w:tr w:rsidR="002C421B" w:rsidTr="004B5273">
        <w:trPr>
          <w:trHeight w:val="6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 </w:t>
            </w:r>
            <w:r>
              <w:rPr>
                <w:sz w:val="20"/>
              </w:rPr>
              <w:t>Вороговского сельсовета</w:t>
            </w: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  </w:t>
            </w:r>
            <w:r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690C86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542AD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690C86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542A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690C86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542AD">
              <w:rPr>
                <w:sz w:val="20"/>
                <w:szCs w:val="20"/>
              </w:rPr>
              <w:t>20</w:t>
            </w:r>
          </w:p>
        </w:tc>
      </w:tr>
      <w:tr w:rsidR="002C421B" w:rsidTr="004B527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    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    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   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    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     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    </w:t>
            </w:r>
          </w:p>
        </w:tc>
      </w:tr>
      <w:tr w:rsidR="002C421B" w:rsidTr="004B5273">
        <w:trPr>
          <w:trHeight w:val="56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4B5273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421B">
              <w:rPr>
                <w:sz w:val="20"/>
                <w:szCs w:val="20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E130D9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финанс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D7D0C" w:rsidRDefault="00361417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бюджетного процесса в поселен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эффективност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&lt;0.8</w:t>
            </w:r>
            <w:r>
              <w:rPr>
                <w:sz w:val="20"/>
                <w:szCs w:val="20"/>
              </w:rPr>
              <w:t>э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Default="0098141F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E130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4B5273" w:rsidRDefault="00361417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E130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4B5273" w:rsidRDefault="00361417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E130D9">
              <w:rPr>
                <w:sz w:val="20"/>
                <w:szCs w:val="20"/>
              </w:rPr>
              <w:t>,0</w:t>
            </w:r>
          </w:p>
        </w:tc>
      </w:tr>
      <w:tr w:rsidR="00FF3184" w:rsidTr="004B5273">
        <w:trPr>
          <w:trHeight w:val="56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84" w:rsidRDefault="00E130D9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84" w:rsidRDefault="00E130D9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84" w:rsidRPr="007D7D0C" w:rsidRDefault="00361417" w:rsidP="00690C8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84" w:rsidRDefault="00FF3184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84" w:rsidRDefault="00FF3184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бюджетного процесса в поселен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84" w:rsidRDefault="00FF3184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эффективност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84" w:rsidRDefault="00FF3184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&lt;0.8</w:t>
            </w:r>
            <w:r>
              <w:rPr>
                <w:sz w:val="20"/>
                <w:szCs w:val="20"/>
              </w:rPr>
              <w:t>э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84" w:rsidRDefault="00E130D9" w:rsidP="00690C8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84" w:rsidRDefault="00E130D9" w:rsidP="004D03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84" w:rsidRDefault="00E130D9" w:rsidP="004D03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130D9" w:rsidTr="004B5273">
        <w:trPr>
          <w:trHeight w:val="56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D9" w:rsidRDefault="00E130D9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D9" w:rsidRDefault="00E130D9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ое обеспече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D9" w:rsidRPr="007D7D0C" w:rsidRDefault="00361417" w:rsidP="00690C8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D9" w:rsidRDefault="00E130D9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D9" w:rsidRDefault="00E130D9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бюджетного процесса в посел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D9" w:rsidRDefault="00E130D9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эффективност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D9" w:rsidRPr="00E130D9" w:rsidRDefault="00E130D9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&lt;0.8</w:t>
            </w:r>
            <w:r>
              <w:rPr>
                <w:sz w:val="20"/>
                <w:szCs w:val="20"/>
              </w:rPr>
              <w:t>э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D9" w:rsidRDefault="00E130D9" w:rsidP="00690C8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D9" w:rsidRDefault="00E130D9" w:rsidP="004D03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D9" w:rsidRDefault="00E130D9" w:rsidP="004D03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0</w:t>
            </w:r>
          </w:p>
        </w:tc>
      </w:tr>
      <w:tr w:rsidR="00E130D9" w:rsidTr="004B5273">
        <w:trPr>
          <w:trHeight w:val="56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D9" w:rsidRDefault="00E130D9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D9" w:rsidRDefault="00E130D9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 курьеру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D9" w:rsidRPr="007D7D0C" w:rsidRDefault="00361417" w:rsidP="00690C8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D9" w:rsidRDefault="00E130D9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D9" w:rsidRDefault="00E130D9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бюджетного процесса в посел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D9" w:rsidRDefault="00E130D9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эффективност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D9" w:rsidRPr="00E130D9" w:rsidRDefault="00E130D9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&lt;0.8</w:t>
            </w:r>
            <w:r>
              <w:rPr>
                <w:sz w:val="20"/>
                <w:szCs w:val="20"/>
              </w:rPr>
              <w:t>э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D9" w:rsidRDefault="00E130D9" w:rsidP="00690C8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D9" w:rsidRDefault="00E130D9" w:rsidP="004D03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D9" w:rsidRDefault="00E130D9" w:rsidP="004D03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</w:tr>
      <w:tr w:rsidR="00FF3184" w:rsidTr="004B5273">
        <w:trPr>
          <w:trHeight w:val="56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84" w:rsidRDefault="00FF3184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84" w:rsidRDefault="00FF3184" w:rsidP="00782AAB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84" w:rsidRPr="007D7D0C" w:rsidRDefault="00361417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2,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84" w:rsidRDefault="00FF3184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84" w:rsidRDefault="00FF3184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84" w:rsidRDefault="00FF3184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84" w:rsidRDefault="00FF3184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84" w:rsidRDefault="00361417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  <w:r w:rsidR="00E130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84" w:rsidRDefault="00E130D9" w:rsidP="00782AAB">
            <w:r>
              <w:rPr>
                <w:sz w:val="20"/>
                <w:szCs w:val="20"/>
              </w:rPr>
              <w:t>43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84" w:rsidRDefault="00E130D9" w:rsidP="00782AAB">
            <w:r>
              <w:rPr>
                <w:sz w:val="20"/>
                <w:szCs w:val="20"/>
              </w:rPr>
              <w:t>432,0</w:t>
            </w:r>
          </w:p>
        </w:tc>
      </w:tr>
    </w:tbl>
    <w:p w:rsidR="002C421B" w:rsidRDefault="002C421B" w:rsidP="002C421B">
      <w:pPr>
        <w:widowControl w:val="0"/>
        <w:autoSpaceDE w:val="0"/>
        <w:autoSpaceDN w:val="0"/>
        <w:adjustRightInd w:val="0"/>
        <w:outlineLvl w:val="1"/>
      </w:pPr>
    </w:p>
    <w:p w:rsidR="002C421B" w:rsidRDefault="002C421B" w:rsidP="002C421B">
      <w:pPr>
        <w:pStyle w:val="a6"/>
        <w:rPr>
          <w:b w:val="0"/>
          <w:sz w:val="24"/>
        </w:rPr>
      </w:pPr>
    </w:p>
    <w:p w:rsidR="002C421B" w:rsidRDefault="002C421B" w:rsidP="002C421B">
      <w:pPr>
        <w:pStyle w:val="a6"/>
        <w:rPr>
          <w:b w:val="0"/>
          <w:sz w:val="24"/>
        </w:rPr>
      </w:pPr>
    </w:p>
    <w:p w:rsidR="002C421B" w:rsidRDefault="002C421B" w:rsidP="002C421B">
      <w:pPr>
        <w:pStyle w:val="a6"/>
        <w:rPr>
          <w:b w:val="0"/>
          <w:sz w:val="24"/>
        </w:rPr>
      </w:pPr>
    </w:p>
    <w:p w:rsidR="00A13D95" w:rsidRDefault="00A13D95" w:rsidP="002C421B">
      <w:pPr>
        <w:pStyle w:val="a6"/>
        <w:rPr>
          <w:b w:val="0"/>
          <w:sz w:val="24"/>
        </w:rPr>
      </w:pPr>
    </w:p>
    <w:p w:rsidR="00A13D95" w:rsidRDefault="00A13D95" w:rsidP="002C421B">
      <w:pPr>
        <w:pStyle w:val="a6"/>
        <w:rPr>
          <w:b w:val="0"/>
          <w:sz w:val="24"/>
        </w:rPr>
      </w:pPr>
    </w:p>
    <w:p w:rsidR="00A13D95" w:rsidRDefault="00A13D95" w:rsidP="002C421B">
      <w:pPr>
        <w:pStyle w:val="a6"/>
        <w:rPr>
          <w:b w:val="0"/>
          <w:sz w:val="24"/>
        </w:rPr>
      </w:pPr>
    </w:p>
    <w:p w:rsidR="00A13D95" w:rsidRDefault="00A13D95" w:rsidP="002C421B">
      <w:pPr>
        <w:pStyle w:val="a6"/>
        <w:rPr>
          <w:b w:val="0"/>
          <w:sz w:val="24"/>
        </w:rPr>
      </w:pPr>
    </w:p>
    <w:p w:rsidR="00A13D95" w:rsidRDefault="00A13D95" w:rsidP="002C421B">
      <w:pPr>
        <w:pStyle w:val="a6"/>
        <w:rPr>
          <w:b w:val="0"/>
          <w:sz w:val="24"/>
        </w:rPr>
      </w:pPr>
    </w:p>
    <w:p w:rsidR="00A13D95" w:rsidRDefault="00A13D95" w:rsidP="002C421B">
      <w:pPr>
        <w:pStyle w:val="a6"/>
        <w:rPr>
          <w:b w:val="0"/>
          <w:sz w:val="24"/>
        </w:rPr>
      </w:pPr>
    </w:p>
    <w:p w:rsidR="00A13D95" w:rsidRDefault="00A13D95" w:rsidP="002C421B">
      <w:pPr>
        <w:pStyle w:val="a6"/>
        <w:rPr>
          <w:b w:val="0"/>
          <w:sz w:val="24"/>
        </w:rPr>
      </w:pPr>
    </w:p>
    <w:p w:rsidR="00A13D95" w:rsidRDefault="00A13D95" w:rsidP="002C421B">
      <w:pPr>
        <w:pStyle w:val="a6"/>
        <w:rPr>
          <w:b w:val="0"/>
          <w:sz w:val="24"/>
        </w:rPr>
      </w:pPr>
    </w:p>
    <w:p w:rsidR="00A13D95" w:rsidRDefault="00A13D95" w:rsidP="002C421B">
      <w:pPr>
        <w:pStyle w:val="a6"/>
        <w:rPr>
          <w:b w:val="0"/>
          <w:sz w:val="24"/>
        </w:rPr>
      </w:pPr>
    </w:p>
    <w:p w:rsidR="00A13D95" w:rsidRDefault="00A13D95" w:rsidP="002C421B">
      <w:pPr>
        <w:pStyle w:val="a6"/>
        <w:rPr>
          <w:b w:val="0"/>
          <w:sz w:val="24"/>
        </w:rPr>
      </w:pPr>
    </w:p>
    <w:p w:rsidR="00A13D95" w:rsidRDefault="00A13D95" w:rsidP="002C421B">
      <w:pPr>
        <w:pStyle w:val="a6"/>
        <w:rPr>
          <w:b w:val="0"/>
          <w:sz w:val="24"/>
        </w:rPr>
      </w:pPr>
    </w:p>
    <w:p w:rsidR="00A13D95" w:rsidRDefault="00A13D95" w:rsidP="002C421B">
      <w:pPr>
        <w:pStyle w:val="a6"/>
        <w:rPr>
          <w:b w:val="0"/>
          <w:sz w:val="24"/>
        </w:rPr>
      </w:pPr>
    </w:p>
    <w:p w:rsidR="00A13D95" w:rsidRDefault="00A13D95" w:rsidP="002C421B">
      <w:pPr>
        <w:pStyle w:val="a6"/>
        <w:rPr>
          <w:b w:val="0"/>
          <w:sz w:val="24"/>
        </w:rPr>
      </w:pPr>
    </w:p>
    <w:p w:rsidR="00A13D95" w:rsidRDefault="00A13D95" w:rsidP="002C421B">
      <w:pPr>
        <w:pStyle w:val="a6"/>
        <w:rPr>
          <w:b w:val="0"/>
          <w:sz w:val="24"/>
        </w:rPr>
      </w:pPr>
    </w:p>
    <w:p w:rsidR="00A13D95" w:rsidRDefault="00A13D95" w:rsidP="002C421B">
      <w:pPr>
        <w:pStyle w:val="a6"/>
        <w:rPr>
          <w:b w:val="0"/>
          <w:sz w:val="24"/>
        </w:rPr>
      </w:pPr>
    </w:p>
    <w:p w:rsidR="001405FB" w:rsidRDefault="001405FB" w:rsidP="001405FB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                                                                                                  Приложение № 3</w:t>
      </w:r>
    </w:p>
    <w:p w:rsidR="001405FB" w:rsidRDefault="001405FB" w:rsidP="001405FB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к постановлению                                                                                                     </w:t>
      </w:r>
    </w:p>
    <w:p w:rsidR="001405FB" w:rsidRDefault="001405FB" w:rsidP="001405FB">
      <w:pPr>
        <w:ind w:left="6521"/>
      </w:pPr>
      <w:r>
        <w:t xml:space="preserve">Вороговского сельсовета </w:t>
      </w:r>
    </w:p>
    <w:p w:rsidR="002C421B" w:rsidRPr="00C8516D" w:rsidRDefault="008542AD" w:rsidP="00C8516D">
      <w:pPr>
        <w:ind w:left="6521"/>
      </w:pPr>
      <w:r>
        <w:t>№    от 10.11.2017</w:t>
      </w:r>
      <w:r w:rsidR="00C8516D">
        <w:t xml:space="preserve"> г.</w:t>
      </w:r>
    </w:p>
    <w:p w:rsidR="002C421B" w:rsidRPr="000A49FE" w:rsidRDefault="002C421B" w:rsidP="002C421B">
      <w:pPr>
        <w:pStyle w:val="a6"/>
        <w:rPr>
          <w:b w:val="0"/>
          <w:sz w:val="24"/>
        </w:rPr>
      </w:pPr>
      <w:r w:rsidRPr="000A49FE">
        <w:rPr>
          <w:b w:val="0"/>
          <w:sz w:val="24"/>
        </w:rPr>
        <w:t>ПАСПОРТ</w:t>
      </w:r>
    </w:p>
    <w:p w:rsidR="002C421B" w:rsidRPr="000A49FE" w:rsidRDefault="002C421B" w:rsidP="002C421B">
      <w:pPr>
        <w:jc w:val="center"/>
      </w:pPr>
      <w:r w:rsidRPr="000A49FE">
        <w:t>Подпрограммы</w:t>
      </w:r>
    </w:p>
    <w:p w:rsidR="002C421B" w:rsidRPr="000A49FE" w:rsidRDefault="002C421B" w:rsidP="002C421B">
      <w:pPr>
        <w:jc w:val="center"/>
      </w:pPr>
      <w:r w:rsidRPr="000A49FE">
        <w:t xml:space="preserve">«Обеспечивающая подпрограмма исполнительного органа местного самоуправления»  </w:t>
      </w:r>
    </w:p>
    <w:p w:rsidR="002C421B" w:rsidRPr="000A49FE" w:rsidRDefault="002C421B" w:rsidP="002C421B">
      <w:pPr>
        <w:jc w:val="center"/>
      </w:pPr>
      <w:r w:rsidRPr="000A49FE">
        <w:t>муниципальной  программы</w:t>
      </w:r>
    </w:p>
    <w:p w:rsidR="002C421B" w:rsidRPr="00C8516D" w:rsidRDefault="002C421B" w:rsidP="00C8516D">
      <w:pPr>
        <w:jc w:val="center"/>
      </w:pPr>
      <w:r w:rsidRPr="000A49FE">
        <w:t>«Эффективная власть</w:t>
      </w:r>
      <w:r w:rsidR="008542AD">
        <w:t xml:space="preserve"> Вороговского сельсовета </w:t>
      </w:r>
      <w:r w:rsidR="00361417">
        <w:t>Туруханского района Красноярского края</w:t>
      </w:r>
    </w:p>
    <w:tbl>
      <w:tblPr>
        <w:tblW w:w="956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1757"/>
        <w:gridCol w:w="511"/>
        <w:gridCol w:w="850"/>
        <w:gridCol w:w="1135"/>
        <w:gridCol w:w="1134"/>
        <w:gridCol w:w="1134"/>
        <w:gridCol w:w="1202"/>
      </w:tblGrid>
      <w:tr w:rsidR="002C421B" w:rsidTr="00D35ADC">
        <w:trPr>
          <w:trHeight w:val="329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дпрограммы                   </w:t>
            </w:r>
          </w:p>
        </w:tc>
        <w:tc>
          <w:tcPr>
            <w:tcW w:w="5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ивающая подпрограмма исполнительного органа местного самоуправления»</w:t>
            </w:r>
          </w:p>
        </w:tc>
      </w:tr>
      <w:tr w:rsidR="002C421B" w:rsidTr="00D35ADC">
        <w:trPr>
          <w:trHeight w:val="32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и подпрограммы                   </w:t>
            </w:r>
          </w:p>
        </w:tc>
        <w:tc>
          <w:tcPr>
            <w:tcW w:w="59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эффективности организационного, нормативного, правового и финансового обеспечения, развития и укрепления материально-технической базы  исполнительных органов государственной власти администрации Вороговского сельсовета </w:t>
            </w:r>
          </w:p>
          <w:p w:rsidR="002C421B" w:rsidRDefault="002C421B" w:rsidP="0078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работника военно- учетного стола и административной комиссии</w:t>
            </w:r>
          </w:p>
        </w:tc>
      </w:tr>
      <w:tr w:rsidR="002C421B" w:rsidTr="00D35ADC">
        <w:trPr>
          <w:trHeight w:val="32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59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Администрация Вороговского сельсовета</w:t>
            </w:r>
          </w:p>
        </w:tc>
      </w:tr>
      <w:tr w:rsidR="002C421B" w:rsidTr="00D35ADC">
        <w:trPr>
          <w:trHeight w:val="839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 подпрограммы                   </w:t>
            </w:r>
          </w:p>
        </w:tc>
        <w:tc>
          <w:tcPr>
            <w:tcW w:w="59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нежным содержанием сотрудников администрации, не реже двух раз в месяц в течение года;</w:t>
            </w:r>
          </w:p>
          <w:p w:rsidR="002C421B" w:rsidRDefault="002C421B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воевременного перечисления средств во внебюджетные фонды Российской Федерации, в течение года, на основании установленных законодательством сроков;</w:t>
            </w:r>
          </w:p>
          <w:p w:rsidR="002C421B" w:rsidRDefault="002C421B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говоров и государственных контрактов в соответствии с законодательством Российской Федерации в течение года, на основании плана закупок;</w:t>
            </w:r>
          </w:p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и своевременная уплата налога на имущество организаций и земельного налога, в течение года на основании сроков, установленных законодательными актам;</w:t>
            </w:r>
          </w:p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денежных средств за потребленную электроэнергию, теплоэнергию, водопотребление и водоотведение в течении всего года;</w:t>
            </w:r>
          </w:p>
          <w:p w:rsidR="002C421B" w:rsidRDefault="002C421B" w:rsidP="0078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переданных полномочий</w:t>
            </w:r>
          </w:p>
          <w:p w:rsidR="002C421B" w:rsidRDefault="002C421B" w:rsidP="00782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держания имущества</w:t>
            </w:r>
          </w:p>
        </w:tc>
      </w:tr>
      <w:tr w:rsidR="002C421B" w:rsidTr="00D35ADC">
        <w:trPr>
          <w:trHeight w:val="32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и реализации            </w:t>
            </w:r>
            <w:r>
              <w:rPr>
                <w:sz w:val="20"/>
                <w:szCs w:val="20"/>
              </w:rPr>
              <w:br/>
              <w:t xml:space="preserve">подпрограммы   </w:t>
            </w:r>
          </w:p>
        </w:tc>
        <w:tc>
          <w:tcPr>
            <w:tcW w:w="59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8542AD" w:rsidP="00782A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018 – 2020</w:t>
            </w:r>
            <w:r w:rsidR="002C421B">
              <w:rPr>
                <w:spacing w:val="-1"/>
                <w:sz w:val="20"/>
                <w:szCs w:val="20"/>
              </w:rPr>
              <w:t xml:space="preserve"> гг.</w:t>
            </w:r>
          </w:p>
        </w:tc>
      </w:tr>
      <w:tr w:rsidR="002C421B" w:rsidTr="00D35ADC">
        <w:trPr>
          <w:trHeight w:val="3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и финансирования    </w:t>
            </w:r>
            <w:r>
              <w:rPr>
                <w:sz w:val="20"/>
                <w:szCs w:val="20"/>
              </w:rPr>
              <w:br/>
              <w:t>подпрограммы  по годам</w:t>
            </w:r>
            <w:r>
              <w:rPr>
                <w:sz w:val="20"/>
                <w:szCs w:val="20"/>
              </w:rPr>
              <w:br/>
              <w:t xml:space="preserve">реализации и главным распорядителям бюджетных средств, в том числе по годам:       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135F80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ind w:left="9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лей)</w:t>
            </w:r>
          </w:p>
        </w:tc>
      </w:tr>
      <w:tr w:rsidR="002C421B" w:rsidTr="00D35ADC">
        <w:trPr>
          <w:trHeight w:val="6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725EB2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542AD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725EB2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542A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725EB2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542AD">
              <w:rPr>
                <w:sz w:val="20"/>
                <w:szCs w:val="20"/>
              </w:rPr>
              <w:t>2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2C421B" w:rsidTr="00D35ADC">
        <w:trPr>
          <w:trHeight w:val="6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0A49FE" w:rsidRDefault="002C421B" w:rsidP="00782A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49FE">
              <w:rPr>
                <w:sz w:val="20"/>
                <w:szCs w:val="20"/>
              </w:rPr>
              <w:t xml:space="preserve">«Обеспечивающая подпрограмма исполнительного органа местного самоуправления» 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21B" w:rsidRPr="008C65D9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21B" w:rsidRPr="008C65D9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8C65D9">
              <w:rPr>
                <w:sz w:val="20"/>
                <w:szCs w:val="20"/>
              </w:rPr>
              <w:t>Всего:        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21B" w:rsidRPr="008C65D9" w:rsidRDefault="00135F80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66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1604" w:rsidRPr="00E81604" w:rsidRDefault="00E81604" w:rsidP="00D35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22,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21B" w:rsidRPr="008C65D9" w:rsidRDefault="00E81604" w:rsidP="00D5023D">
            <w:r>
              <w:rPr>
                <w:sz w:val="20"/>
                <w:szCs w:val="20"/>
              </w:rPr>
              <w:t>11 985,09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21B" w:rsidRPr="00D5023D" w:rsidRDefault="00E81604" w:rsidP="00E81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74,044</w:t>
            </w:r>
          </w:p>
        </w:tc>
      </w:tr>
      <w:tr w:rsidR="002C421B" w:rsidTr="00D35ADC">
        <w:trPr>
          <w:trHeight w:val="1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135F80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D5023D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260</w:t>
            </w:r>
          </w:p>
          <w:p w:rsidR="00D5023D" w:rsidRPr="008C65D9" w:rsidRDefault="00D5023D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8C65D9" w:rsidRDefault="00D5023D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8C65D9" w:rsidRDefault="00D5023D" w:rsidP="00D50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43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D5023D" w:rsidRDefault="00D5023D" w:rsidP="00782AAB">
            <w:pPr>
              <w:rPr>
                <w:sz w:val="20"/>
                <w:szCs w:val="20"/>
              </w:rPr>
            </w:pPr>
            <w:r w:rsidRPr="00D5023D">
              <w:rPr>
                <w:sz w:val="20"/>
                <w:szCs w:val="20"/>
              </w:rPr>
              <w:t>703,510</w:t>
            </w:r>
          </w:p>
        </w:tc>
      </w:tr>
      <w:tr w:rsidR="002C421B" w:rsidTr="00D35ADC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Default="002C421B" w:rsidP="00782A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8C65D9" w:rsidRDefault="00D5023D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33,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8C65D9" w:rsidRDefault="00D35ADC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71,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8C65D9" w:rsidRDefault="00E81604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47,66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D5023D" w:rsidRDefault="00E81604" w:rsidP="00725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570,534</w:t>
            </w:r>
          </w:p>
        </w:tc>
      </w:tr>
      <w:tr w:rsidR="002C421B" w:rsidTr="00D35ADC">
        <w:trPr>
          <w:trHeight w:val="48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мые результаты      </w:t>
            </w:r>
            <w:r>
              <w:rPr>
                <w:sz w:val="20"/>
                <w:szCs w:val="20"/>
              </w:rPr>
              <w:br/>
              <w:t xml:space="preserve">реализации подпрограммы                   </w:t>
            </w:r>
          </w:p>
        </w:tc>
        <w:tc>
          <w:tcPr>
            <w:tcW w:w="59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Повышение эффективности использования и обеспечение прозрачности расходов средств бюджета </w:t>
            </w:r>
          </w:p>
        </w:tc>
      </w:tr>
      <w:tr w:rsidR="00B74AE3" w:rsidTr="00D35ADC">
        <w:trPr>
          <w:trHeight w:val="48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E3" w:rsidRDefault="00B74AE3" w:rsidP="00782AAB">
            <w:pPr>
              <w:pStyle w:val="ConsPlusCell"/>
              <w:rPr>
                <w:sz w:val="20"/>
                <w:szCs w:val="20"/>
              </w:rPr>
            </w:pPr>
          </w:p>
          <w:p w:rsidR="00B74AE3" w:rsidRDefault="00B74AE3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E3" w:rsidRDefault="00B74AE3" w:rsidP="00782AAB">
            <w:pPr>
              <w:pStyle w:val="ConsPlusCell"/>
              <w:rPr>
                <w:sz w:val="18"/>
                <w:szCs w:val="18"/>
              </w:rPr>
            </w:pPr>
          </w:p>
        </w:tc>
      </w:tr>
    </w:tbl>
    <w:p w:rsidR="00B74AE3" w:rsidRDefault="00B74AE3" w:rsidP="00C8516D">
      <w:pPr>
        <w:tabs>
          <w:tab w:val="left" w:pos="5020"/>
        </w:tabs>
      </w:pPr>
    </w:p>
    <w:p w:rsidR="00B74AE3" w:rsidRDefault="00B74AE3" w:rsidP="002C421B">
      <w:pPr>
        <w:tabs>
          <w:tab w:val="left" w:pos="5020"/>
        </w:tabs>
        <w:jc w:val="center"/>
      </w:pPr>
    </w:p>
    <w:p w:rsidR="00D5023D" w:rsidRDefault="00D5023D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  <w:r>
        <w:lastRenderedPageBreak/>
        <w:t xml:space="preserve">ПЛАНИРУЕМЫЕ РЕЗУЛЬТАТЫ РЕАЛИЗАЦИИ МУНИЦИПАЛЬНОЙ  ПРОГРАММЫ </w:t>
      </w:r>
    </w:p>
    <w:p w:rsidR="00B74AE3" w:rsidRDefault="00B74AE3" w:rsidP="002C421B">
      <w:pPr>
        <w:tabs>
          <w:tab w:val="left" w:pos="5020"/>
        </w:tabs>
        <w:jc w:val="center"/>
      </w:pPr>
    </w:p>
    <w:p w:rsidR="002C421B" w:rsidRPr="00874A3A" w:rsidRDefault="002C421B" w:rsidP="002C421B">
      <w:pPr>
        <w:jc w:val="center"/>
        <w:rPr>
          <w:sz w:val="28"/>
          <w:szCs w:val="28"/>
        </w:rPr>
      </w:pPr>
      <w:r w:rsidRPr="00874A3A">
        <w:rPr>
          <w:sz w:val="28"/>
          <w:szCs w:val="28"/>
        </w:rPr>
        <w:t>««Эффективная власть Вороговского сельсовета</w:t>
      </w:r>
      <w:r w:rsidR="005F6DDE">
        <w:rPr>
          <w:sz w:val="28"/>
          <w:szCs w:val="28"/>
        </w:rPr>
        <w:t xml:space="preserve">  </w:t>
      </w:r>
      <w:r w:rsidR="00D5023D">
        <w:rPr>
          <w:sz w:val="28"/>
          <w:szCs w:val="28"/>
        </w:rPr>
        <w:t>Туруханского района Красноярского края»</w:t>
      </w:r>
    </w:p>
    <w:p w:rsidR="002C421B" w:rsidRDefault="002C421B" w:rsidP="002C421B">
      <w:pPr>
        <w:jc w:val="center"/>
        <w:rPr>
          <w:b/>
        </w:rPr>
      </w:pPr>
    </w:p>
    <w:p w:rsidR="002C421B" w:rsidRDefault="002C421B" w:rsidP="002C421B">
      <w:pPr>
        <w:jc w:val="both"/>
      </w:pPr>
      <w:r>
        <w:t xml:space="preserve"> ПОДПРОГРАММА: «Обеспечивающая подпрограмма исполнительного органа местного самоуправления»</w:t>
      </w:r>
    </w:p>
    <w:p w:rsidR="002C421B" w:rsidRDefault="002C421B" w:rsidP="002C421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0395" w:type="dxa"/>
        <w:tblInd w:w="-75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0"/>
        <w:gridCol w:w="1324"/>
        <w:gridCol w:w="1134"/>
        <w:gridCol w:w="708"/>
        <w:gridCol w:w="1200"/>
        <w:gridCol w:w="709"/>
        <w:gridCol w:w="992"/>
        <w:gridCol w:w="1276"/>
        <w:gridCol w:w="1276"/>
        <w:gridCol w:w="1276"/>
      </w:tblGrid>
      <w:tr w:rsidR="002C421B" w:rsidRPr="00FF7AB7" w:rsidTr="003A2B7D">
        <w:trPr>
          <w:trHeight w:val="8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 xml:space="preserve">N  </w:t>
            </w:r>
            <w:r w:rsidRPr="00FF7AB7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 xml:space="preserve">Задачи,      </w:t>
            </w:r>
            <w:r w:rsidRPr="00FF7AB7">
              <w:rPr>
                <w:sz w:val="20"/>
                <w:szCs w:val="20"/>
              </w:rPr>
              <w:br/>
              <w:t xml:space="preserve">направленные </w:t>
            </w:r>
            <w:r w:rsidRPr="00FF7AB7">
              <w:rPr>
                <w:sz w:val="20"/>
                <w:szCs w:val="20"/>
              </w:rPr>
              <w:br/>
              <w:t>на достижение</w:t>
            </w:r>
            <w:r w:rsidRPr="00FF7AB7">
              <w:rPr>
                <w:sz w:val="20"/>
                <w:szCs w:val="20"/>
              </w:rPr>
              <w:br/>
              <w:t xml:space="preserve">цели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 xml:space="preserve">Планируемый объем    </w:t>
            </w:r>
            <w:r w:rsidRPr="00FF7AB7">
              <w:rPr>
                <w:sz w:val="20"/>
                <w:szCs w:val="20"/>
              </w:rPr>
              <w:br/>
              <w:t xml:space="preserve">финансирования       </w:t>
            </w:r>
            <w:r w:rsidRPr="00FF7AB7">
              <w:rPr>
                <w:sz w:val="20"/>
                <w:szCs w:val="20"/>
              </w:rPr>
              <w:br/>
              <w:t xml:space="preserve">на решение данной    </w:t>
            </w:r>
            <w:r w:rsidRPr="00FF7AB7">
              <w:rPr>
                <w:sz w:val="20"/>
                <w:szCs w:val="20"/>
              </w:rPr>
              <w:br/>
              <w:t xml:space="preserve">задачи (тыс. руб.)  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 xml:space="preserve">Количественные </w:t>
            </w:r>
            <w:r w:rsidRPr="00FF7AB7">
              <w:rPr>
                <w:sz w:val="20"/>
                <w:szCs w:val="20"/>
              </w:rPr>
              <w:br/>
              <w:t xml:space="preserve">и/или          </w:t>
            </w:r>
            <w:r w:rsidRPr="00FF7AB7">
              <w:rPr>
                <w:sz w:val="20"/>
                <w:szCs w:val="20"/>
              </w:rPr>
              <w:br/>
              <w:t xml:space="preserve">качественные   </w:t>
            </w:r>
            <w:r w:rsidRPr="00FF7AB7">
              <w:rPr>
                <w:sz w:val="20"/>
                <w:szCs w:val="20"/>
              </w:rPr>
              <w:br/>
              <w:t xml:space="preserve">целевые        </w:t>
            </w:r>
            <w:r w:rsidRPr="00FF7AB7">
              <w:rPr>
                <w:sz w:val="20"/>
                <w:szCs w:val="20"/>
              </w:rPr>
              <w:br/>
              <w:t xml:space="preserve">показатели,    </w:t>
            </w:r>
            <w:r w:rsidRPr="00FF7AB7">
              <w:rPr>
                <w:sz w:val="20"/>
                <w:szCs w:val="20"/>
              </w:rPr>
              <w:br/>
              <w:t>характеризующие</w:t>
            </w:r>
            <w:r w:rsidRPr="00FF7AB7">
              <w:rPr>
                <w:sz w:val="20"/>
                <w:szCs w:val="20"/>
              </w:rPr>
              <w:br/>
              <w:t xml:space="preserve">достижение     </w:t>
            </w:r>
            <w:r w:rsidRPr="00FF7AB7">
              <w:rPr>
                <w:sz w:val="20"/>
                <w:szCs w:val="20"/>
              </w:rPr>
              <w:br/>
              <w:t>целей и решение</w:t>
            </w:r>
            <w:r w:rsidRPr="00FF7AB7">
              <w:rPr>
                <w:sz w:val="20"/>
                <w:szCs w:val="20"/>
              </w:rPr>
              <w:br/>
              <w:t xml:space="preserve">задач  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 xml:space="preserve">Единица  </w:t>
            </w:r>
            <w:r w:rsidRPr="00FF7AB7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 xml:space="preserve">Базовое      </w:t>
            </w:r>
            <w:r w:rsidRPr="00FF7AB7">
              <w:rPr>
                <w:sz w:val="20"/>
                <w:szCs w:val="20"/>
              </w:rPr>
              <w:br/>
              <w:t xml:space="preserve">значение     </w:t>
            </w:r>
            <w:r w:rsidRPr="00FF7AB7">
              <w:rPr>
                <w:sz w:val="20"/>
                <w:szCs w:val="20"/>
              </w:rPr>
              <w:br/>
              <w:t xml:space="preserve">показателя   </w:t>
            </w:r>
            <w:r w:rsidRPr="00FF7AB7">
              <w:rPr>
                <w:sz w:val="20"/>
                <w:szCs w:val="20"/>
              </w:rPr>
              <w:br/>
              <w:t xml:space="preserve">(на начало   </w:t>
            </w:r>
            <w:r w:rsidRPr="00FF7AB7">
              <w:rPr>
                <w:sz w:val="20"/>
                <w:szCs w:val="20"/>
              </w:rPr>
              <w:br/>
              <w:t xml:space="preserve">реализации   </w:t>
            </w:r>
            <w:r w:rsidRPr="00FF7AB7">
              <w:rPr>
                <w:sz w:val="20"/>
                <w:szCs w:val="20"/>
              </w:rPr>
              <w:br/>
              <w:t>подпрограммы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 xml:space="preserve">Планируемое значение показателя по годам           </w:t>
            </w:r>
            <w:r w:rsidRPr="00FF7AB7">
              <w:rPr>
                <w:sz w:val="20"/>
                <w:szCs w:val="20"/>
              </w:rPr>
              <w:br/>
              <w:t xml:space="preserve">реализации                                         </w:t>
            </w:r>
          </w:p>
        </w:tc>
      </w:tr>
      <w:tr w:rsidR="002C421B" w:rsidRPr="00FF7AB7" w:rsidTr="003A2B7D">
        <w:trPr>
          <w:trHeight w:val="6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Pr="00FF7AB7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Pr="00FF7AB7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>Бюджет  сельсов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 xml:space="preserve">Другие   </w:t>
            </w:r>
            <w:r w:rsidRPr="00FF7AB7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Pr="00FF7AB7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Pr="00FF7AB7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1B" w:rsidRPr="00FF7AB7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725EB2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542AD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725EB2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542AD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725EB2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542AD">
              <w:rPr>
                <w:sz w:val="20"/>
                <w:szCs w:val="20"/>
              </w:rPr>
              <w:t>20</w:t>
            </w:r>
          </w:p>
        </w:tc>
      </w:tr>
      <w:tr w:rsidR="002C421B" w:rsidRPr="00FF7AB7" w:rsidTr="003A2B7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 xml:space="preserve">      2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 xml:space="preserve">     3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 xml:space="preserve">    4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 xml:space="preserve">       5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 xml:space="preserve">    6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 xml:space="preserve">      7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 xml:space="preserve">     8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 xml:space="preserve">    9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 xml:space="preserve">   10    </w:t>
            </w:r>
          </w:p>
        </w:tc>
      </w:tr>
      <w:tr w:rsidR="00186DFC" w:rsidRPr="00FF7AB7" w:rsidTr="003A2B7D">
        <w:trPr>
          <w:trHeight w:val="142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FC" w:rsidRPr="00FF7AB7" w:rsidRDefault="00186DFC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FC" w:rsidRPr="00FF7AB7" w:rsidRDefault="00186DFC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>Оплата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DFC" w:rsidRPr="00FF7AB7" w:rsidRDefault="003A2B7D" w:rsidP="0078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37,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FC" w:rsidRPr="00FF7AB7" w:rsidRDefault="00186DFC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FC" w:rsidRPr="00FF7AB7" w:rsidRDefault="00186DFC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>Штатное распис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FC" w:rsidRPr="00FF7AB7" w:rsidRDefault="00186DFC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>Индекэфф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FC" w:rsidRPr="00FF7AB7" w:rsidRDefault="00186DFC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  <w:lang w:val="en-US"/>
              </w:rPr>
              <w:t>I&lt;0.8</w:t>
            </w:r>
            <w:r w:rsidRPr="00FF7AB7">
              <w:rPr>
                <w:sz w:val="20"/>
                <w:szCs w:val="20"/>
              </w:rPr>
              <w:t>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FC" w:rsidRPr="00FF7AB7" w:rsidRDefault="00186DFC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45,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FC" w:rsidRPr="00FF7AB7" w:rsidRDefault="00186DFC" w:rsidP="00D65B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45,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FC" w:rsidRPr="00FF7AB7" w:rsidRDefault="00186DFC" w:rsidP="00D65B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45,747</w:t>
            </w:r>
          </w:p>
        </w:tc>
      </w:tr>
      <w:tr w:rsidR="003A2B7D" w:rsidRPr="00FF7AB7" w:rsidTr="003A2B7D">
        <w:trPr>
          <w:trHeight w:val="142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Pr="00FF7AB7" w:rsidRDefault="003A2B7D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Pr="00FF7AB7" w:rsidRDefault="003A2B7D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>Услуги телефон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B7D" w:rsidRDefault="003A2B7D" w:rsidP="0078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767</w:t>
            </w:r>
          </w:p>
          <w:p w:rsidR="003A2B7D" w:rsidRPr="00FF7AB7" w:rsidRDefault="003A2B7D" w:rsidP="00782A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D" w:rsidRPr="00FF7AB7" w:rsidRDefault="003A2B7D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Pr="00FF7AB7" w:rsidRDefault="003A2B7D" w:rsidP="002138D0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>2 стационарных телеф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Pr="00FF7AB7" w:rsidRDefault="003A2B7D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>Индекэфф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Pr="00FF7AB7" w:rsidRDefault="003A2B7D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  <w:lang w:val="en-US"/>
              </w:rPr>
              <w:t>I</w:t>
            </w:r>
            <w:r w:rsidRPr="00FF7AB7">
              <w:rPr>
                <w:sz w:val="20"/>
                <w:szCs w:val="20"/>
              </w:rPr>
              <w:t>&lt;0.8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Pr="00FF7AB7" w:rsidRDefault="003A2B7D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Default="003A2B7D" w:rsidP="003A2B7D">
            <w:r>
              <w:rPr>
                <w:sz w:val="20"/>
                <w:szCs w:val="20"/>
              </w:rPr>
              <w:t>297,5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Default="003A2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819</w:t>
            </w:r>
          </w:p>
          <w:p w:rsidR="003A2B7D" w:rsidRDefault="003A2B7D"/>
        </w:tc>
      </w:tr>
      <w:tr w:rsidR="002C421B" w:rsidRPr="00FF7AB7" w:rsidTr="003A2B7D"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21B" w:rsidRPr="00FF7AB7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421B" w:rsidRPr="00FF7AB7" w:rsidRDefault="00737F7B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ые услуг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21B" w:rsidRPr="00FF7AB7" w:rsidRDefault="003A2B7D" w:rsidP="0078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15,9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1B" w:rsidRPr="00FF7AB7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>Индекэфф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  <w:lang w:val="en-US"/>
              </w:rPr>
              <w:t>I&lt;0.8</w:t>
            </w:r>
            <w:r w:rsidRPr="00FF7AB7">
              <w:rPr>
                <w:sz w:val="20"/>
                <w:szCs w:val="20"/>
              </w:rPr>
              <w:t>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393D2E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40F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71</w:t>
            </w:r>
            <w:r w:rsidR="009440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393D2E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40F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71</w:t>
            </w:r>
            <w:r w:rsidR="009440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393D2E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40F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71</w:t>
            </w:r>
            <w:r w:rsidR="009440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6</w:t>
            </w:r>
          </w:p>
        </w:tc>
      </w:tr>
      <w:tr w:rsidR="003A2B7D" w:rsidRPr="00FF7AB7" w:rsidTr="003A2B7D"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2B7D" w:rsidRPr="00FF7AB7" w:rsidRDefault="003A2B7D" w:rsidP="00782AAB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2B7D" w:rsidRPr="00FF7AB7" w:rsidRDefault="003A2B7D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и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A2B7D" w:rsidRPr="00FF7AB7" w:rsidRDefault="003A2B7D" w:rsidP="0078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7D" w:rsidRPr="00FF7AB7" w:rsidRDefault="003A2B7D" w:rsidP="00782AA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Pr="00FF7AB7" w:rsidRDefault="003A2B7D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Pr="00FF7AB7" w:rsidRDefault="003A2B7D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>Индекэфф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Pr="00FF7AB7" w:rsidRDefault="003A2B7D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  <w:lang w:val="en-US"/>
              </w:rPr>
              <w:t>I&lt;0.8</w:t>
            </w:r>
            <w:r w:rsidRPr="00FF7AB7">
              <w:rPr>
                <w:sz w:val="20"/>
                <w:szCs w:val="20"/>
              </w:rPr>
              <w:t>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Pr="00FF7AB7" w:rsidRDefault="003A2B7D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Default="003A2B7D">
            <w:r w:rsidRPr="003658B8">
              <w:rPr>
                <w:sz w:val="20"/>
                <w:szCs w:val="20"/>
              </w:rPr>
              <w:t>1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Default="003A2B7D">
            <w:r>
              <w:rPr>
                <w:sz w:val="20"/>
                <w:szCs w:val="20"/>
              </w:rPr>
              <w:t>100,00</w:t>
            </w:r>
          </w:p>
        </w:tc>
      </w:tr>
      <w:tr w:rsidR="002C421B" w:rsidRPr="00FF7AB7" w:rsidTr="003A2B7D"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21B" w:rsidRPr="00FF7AB7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421B" w:rsidRPr="00FF7AB7" w:rsidRDefault="00325509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ансеризация служащ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21B" w:rsidRPr="00FF7AB7" w:rsidRDefault="003A2B7D" w:rsidP="00725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1B" w:rsidRPr="00FF7AB7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>Индекэфф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  <w:lang w:val="en-US"/>
              </w:rPr>
              <w:t>I&lt;0.8</w:t>
            </w:r>
            <w:r w:rsidRPr="00FF7AB7">
              <w:rPr>
                <w:sz w:val="20"/>
                <w:szCs w:val="20"/>
              </w:rPr>
              <w:t>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186DFC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186DFC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186DFC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421B" w:rsidRPr="00FF7AB7" w:rsidTr="003A2B7D"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21B" w:rsidRPr="00FF7AB7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>Администраторы п.Сандакчес и п. Индыги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21B" w:rsidRPr="00FF7AB7" w:rsidRDefault="003A2B7D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1B" w:rsidRPr="00FF7AB7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>Индекэфф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  <w:lang w:val="en-US"/>
              </w:rPr>
              <w:t>I</w:t>
            </w:r>
            <w:r w:rsidRPr="00FF7AB7">
              <w:rPr>
                <w:sz w:val="20"/>
                <w:szCs w:val="20"/>
              </w:rPr>
              <w:t>&lt;0.8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</w:p>
          <w:p w:rsidR="002C421B" w:rsidRPr="00FF7AB7" w:rsidRDefault="009440F6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</w:t>
            </w:r>
            <w:r w:rsidR="00393D2E">
              <w:rPr>
                <w:sz w:val="20"/>
                <w:szCs w:val="20"/>
              </w:rPr>
              <w:t>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2E" w:rsidRDefault="00393D2E" w:rsidP="00782AAB">
            <w:pPr>
              <w:pStyle w:val="ConsPlusCell"/>
              <w:rPr>
                <w:sz w:val="20"/>
                <w:szCs w:val="20"/>
              </w:rPr>
            </w:pPr>
          </w:p>
          <w:p w:rsidR="002C421B" w:rsidRPr="00FF7AB7" w:rsidRDefault="009440F6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</w:t>
            </w:r>
            <w:r w:rsidR="00393D2E">
              <w:rPr>
                <w:sz w:val="20"/>
                <w:szCs w:val="20"/>
              </w:rPr>
              <w:t>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F7AB7" w:rsidRDefault="002C421B" w:rsidP="00782AAB">
            <w:pPr>
              <w:pStyle w:val="ConsPlusCell"/>
              <w:rPr>
                <w:sz w:val="20"/>
                <w:szCs w:val="20"/>
              </w:rPr>
            </w:pPr>
          </w:p>
          <w:p w:rsidR="002C421B" w:rsidRPr="00FF7AB7" w:rsidRDefault="003A2B7D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421B" w:rsidRPr="00FF7AB7" w:rsidTr="003A2B7D"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21B" w:rsidRPr="00FF7AB7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421B" w:rsidRPr="00FF7AB7" w:rsidRDefault="00186DFC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командировочных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21B" w:rsidRPr="00FF7AB7" w:rsidRDefault="003A2B7D" w:rsidP="0078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7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1B" w:rsidRPr="00FF7AB7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F7AB7" w:rsidRDefault="002C421B" w:rsidP="00782AAB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545203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FF7AB7">
              <w:rPr>
                <w:sz w:val="20"/>
                <w:szCs w:val="20"/>
              </w:rPr>
              <w:t>ндекэфф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545203" w:rsidP="00782AAB">
            <w:pPr>
              <w:pStyle w:val="ConsPlusCell"/>
              <w:rPr>
                <w:sz w:val="20"/>
                <w:szCs w:val="20"/>
                <w:lang w:val="en-US"/>
              </w:rPr>
            </w:pPr>
            <w:r w:rsidRPr="00FF7AB7">
              <w:rPr>
                <w:sz w:val="20"/>
                <w:szCs w:val="20"/>
                <w:lang w:val="en-US"/>
              </w:rPr>
              <w:t>I</w:t>
            </w:r>
            <w:r w:rsidRPr="00FF7AB7">
              <w:rPr>
                <w:sz w:val="20"/>
                <w:szCs w:val="20"/>
              </w:rPr>
              <w:t>&lt;0.8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186DFC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31EE7">
              <w:rPr>
                <w:sz w:val="20"/>
                <w:szCs w:val="20"/>
              </w:rPr>
              <w:t>3</w:t>
            </w:r>
            <w:r w:rsidR="009440F6">
              <w:rPr>
                <w:sz w:val="20"/>
                <w:szCs w:val="20"/>
              </w:rPr>
              <w:t>,</w:t>
            </w:r>
            <w:r w:rsidR="00031EE7">
              <w:rPr>
                <w:sz w:val="20"/>
                <w:szCs w:val="20"/>
              </w:rPr>
              <w:t>7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Default="00186DFC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  <w:p w:rsidR="00545203" w:rsidRPr="00FF7AB7" w:rsidRDefault="00545203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1B" w:rsidRPr="00FF7AB7" w:rsidRDefault="00186DFC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A2B7D" w:rsidRPr="00FF7AB7" w:rsidTr="003A2B7D"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2B7D" w:rsidRPr="00FF7AB7" w:rsidRDefault="003A2B7D" w:rsidP="00782AAB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2B7D" w:rsidRPr="00FF7AB7" w:rsidRDefault="003A2B7D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ф.сай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A2B7D" w:rsidRPr="00FF7AB7" w:rsidRDefault="003A2B7D" w:rsidP="0078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7D" w:rsidRPr="00FF7AB7" w:rsidRDefault="003A2B7D" w:rsidP="00782AA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D" w:rsidRPr="00FF7AB7" w:rsidRDefault="003A2B7D" w:rsidP="00782AAB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Default="003A2B7D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FF7AB7">
              <w:rPr>
                <w:sz w:val="20"/>
                <w:szCs w:val="20"/>
              </w:rPr>
              <w:t>ндекэфф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Pr="00FF7AB7" w:rsidRDefault="003A2B7D" w:rsidP="00782AAB">
            <w:pPr>
              <w:pStyle w:val="ConsPlusCell"/>
              <w:rPr>
                <w:sz w:val="20"/>
                <w:szCs w:val="20"/>
                <w:lang w:val="en-US"/>
              </w:rPr>
            </w:pPr>
            <w:r w:rsidRPr="00FF7AB7">
              <w:rPr>
                <w:sz w:val="20"/>
                <w:szCs w:val="20"/>
                <w:lang w:val="en-US"/>
              </w:rPr>
              <w:t>I</w:t>
            </w:r>
            <w:r w:rsidRPr="00FF7AB7">
              <w:rPr>
                <w:sz w:val="20"/>
                <w:szCs w:val="20"/>
              </w:rPr>
              <w:t>&lt;0.8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Default="003A2B7D" w:rsidP="00186D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Default="003A2B7D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Default="003A2B7D" w:rsidP="00D65B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A2B7D" w:rsidRPr="00FF7AB7" w:rsidTr="003A2B7D"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2B7D" w:rsidRPr="00FF7AB7" w:rsidRDefault="003A2B7D" w:rsidP="00782AAB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2B7D" w:rsidRDefault="003A2B7D" w:rsidP="0018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аботе с молодеж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A2B7D" w:rsidRPr="00FF7AB7" w:rsidRDefault="003A2B7D" w:rsidP="0078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7D" w:rsidRPr="00FF7AB7" w:rsidRDefault="003A2B7D" w:rsidP="00782AA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Pr="00FF7AB7" w:rsidRDefault="003A2B7D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Pr="00FF7AB7" w:rsidRDefault="003A2B7D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>Индекэффе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Pr="00FF7AB7" w:rsidRDefault="003A2B7D" w:rsidP="00782AAB">
            <w:pPr>
              <w:pStyle w:val="ConsPlusCell"/>
              <w:rPr>
                <w:sz w:val="20"/>
                <w:szCs w:val="20"/>
                <w:lang w:val="en-US"/>
              </w:rPr>
            </w:pPr>
            <w:r w:rsidRPr="00FF7AB7">
              <w:rPr>
                <w:sz w:val="20"/>
                <w:szCs w:val="20"/>
                <w:lang w:val="en-US"/>
              </w:rPr>
              <w:t>I&lt;0.8</w:t>
            </w:r>
            <w:r w:rsidRPr="00FF7AB7">
              <w:rPr>
                <w:sz w:val="20"/>
                <w:szCs w:val="20"/>
              </w:rPr>
              <w:t>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Default="003A2B7D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D" w:rsidRDefault="003A2B7D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D" w:rsidRDefault="003A2B7D" w:rsidP="00D65B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707</w:t>
            </w:r>
          </w:p>
        </w:tc>
      </w:tr>
      <w:tr w:rsidR="003A2B7D" w:rsidRPr="00FF7AB7" w:rsidTr="003A2B7D"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2B7D" w:rsidRPr="00FF7AB7" w:rsidRDefault="003A2B7D" w:rsidP="00782AAB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2B7D" w:rsidRDefault="003A2B7D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ПХ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A2B7D" w:rsidRPr="00FF7AB7" w:rsidRDefault="003A2B7D" w:rsidP="0078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7D" w:rsidRPr="00FF7AB7" w:rsidRDefault="003A2B7D" w:rsidP="00782AA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Pr="00FF7AB7" w:rsidRDefault="003A2B7D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Pr="00FF7AB7" w:rsidRDefault="003A2B7D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>Индекэффе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Pr="00FF7AB7" w:rsidRDefault="003A2B7D" w:rsidP="00782AAB">
            <w:pPr>
              <w:pStyle w:val="ConsPlusCell"/>
              <w:rPr>
                <w:sz w:val="20"/>
                <w:szCs w:val="20"/>
                <w:lang w:val="en-US"/>
              </w:rPr>
            </w:pPr>
            <w:r w:rsidRPr="00FF7AB7">
              <w:rPr>
                <w:sz w:val="20"/>
                <w:szCs w:val="20"/>
                <w:lang w:val="en-US"/>
              </w:rPr>
              <w:t>I&lt;0.8</w:t>
            </w:r>
            <w:r w:rsidRPr="00FF7AB7">
              <w:rPr>
                <w:sz w:val="20"/>
                <w:szCs w:val="20"/>
              </w:rPr>
              <w:t>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Default="003A2B7D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D" w:rsidRDefault="003A2B7D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D" w:rsidRDefault="003A2B7D" w:rsidP="00D65B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A2B7D" w:rsidRPr="00FF7AB7" w:rsidTr="003A2B7D"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2B7D" w:rsidRPr="00FF7AB7" w:rsidRDefault="003A2B7D" w:rsidP="00782AAB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2B7D" w:rsidRDefault="003A2B7D" w:rsidP="0018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С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A2B7D" w:rsidRPr="00FF7AB7" w:rsidRDefault="003A2B7D" w:rsidP="0078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7D" w:rsidRPr="00FF7AB7" w:rsidRDefault="003A2B7D" w:rsidP="00782AA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Pr="00FF7AB7" w:rsidRDefault="003A2B7D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Pr="00FF7AB7" w:rsidRDefault="003A2B7D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>Индекэффе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Pr="00FF7AB7" w:rsidRDefault="003A2B7D" w:rsidP="00782AAB">
            <w:pPr>
              <w:pStyle w:val="ConsPlusCell"/>
              <w:rPr>
                <w:sz w:val="20"/>
                <w:szCs w:val="20"/>
                <w:lang w:val="en-US"/>
              </w:rPr>
            </w:pPr>
            <w:r w:rsidRPr="00FF7AB7">
              <w:rPr>
                <w:sz w:val="20"/>
                <w:szCs w:val="20"/>
                <w:lang w:val="en-US"/>
              </w:rPr>
              <w:t>I&lt;0.8</w:t>
            </w:r>
            <w:r w:rsidRPr="00FF7AB7">
              <w:rPr>
                <w:sz w:val="20"/>
                <w:szCs w:val="20"/>
              </w:rPr>
              <w:t>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Default="003A2B7D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D" w:rsidRDefault="003A2B7D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D" w:rsidRDefault="003A2B7D" w:rsidP="00D65B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A2B7D" w:rsidRPr="00FF7AB7" w:rsidTr="003A2B7D"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2B7D" w:rsidRPr="00FF7AB7" w:rsidRDefault="003A2B7D" w:rsidP="00782AAB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2B7D" w:rsidRDefault="003A2B7D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A2B7D" w:rsidRPr="00FF7AB7" w:rsidRDefault="003A2B7D" w:rsidP="0078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7D" w:rsidRPr="00FF7AB7" w:rsidRDefault="003A2B7D" w:rsidP="00782AA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Pr="00FF7AB7" w:rsidRDefault="003A2B7D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Pr="00FF7AB7" w:rsidRDefault="003A2B7D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>Индекэффе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Pr="00FF7AB7" w:rsidRDefault="003A2B7D" w:rsidP="00782AAB">
            <w:pPr>
              <w:pStyle w:val="ConsPlusCell"/>
              <w:rPr>
                <w:sz w:val="20"/>
                <w:szCs w:val="20"/>
                <w:lang w:val="en-US"/>
              </w:rPr>
            </w:pPr>
            <w:r w:rsidRPr="00FF7AB7">
              <w:rPr>
                <w:sz w:val="20"/>
                <w:szCs w:val="20"/>
                <w:lang w:val="en-US"/>
              </w:rPr>
              <w:t>I&lt;0.8</w:t>
            </w:r>
            <w:r w:rsidRPr="00FF7AB7">
              <w:rPr>
                <w:sz w:val="20"/>
                <w:szCs w:val="20"/>
              </w:rPr>
              <w:t>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Default="003A2B7D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D" w:rsidRDefault="003A2B7D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D" w:rsidRDefault="003A2B7D" w:rsidP="00D65B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A2B7D" w:rsidRPr="00FF7AB7" w:rsidTr="003A2B7D"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2B7D" w:rsidRPr="00FF7AB7" w:rsidRDefault="003A2B7D" w:rsidP="00782AAB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2B7D" w:rsidRDefault="003A2B7D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ьготный </w:t>
            </w:r>
            <w:r>
              <w:rPr>
                <w:sz w:val="20"/>
                <w:szCs w:val="20"/>
              </w:rPr>
              <w:lastRenderedPageBreak/>
              <w:t>проез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A2B7D" w:rsidRPr="00FF7AB7" w:rsidRDefault="003A2B7D" w:rsidP="0078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7D" w:rsidRPr="00FF7AB7" w:rsidRDefault="003A2B7D" w:rsidP="00782AA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Pr="00FF7AB7" w:rsidRDefault="003A2B7D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Pr="00FF7AB7" w:rsidRDefault="003A2B7D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>Индек</w:t>
            </w:r>
            <w:r w:rsidRPr="00FF7AB7">
              <w:rPr>
                <w:sz w:val="20"/>
                <w:szCs w:val="20"/>
              </w:rPr>
              <w:lastRenderedPageBreak/>
              <w:t>эффе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Pr="00FF7AB7" w:rsidRDefault="003A2B7D" w:rsidP="00782AAB">
            <w:pPr>
              <w:pStyle w:val="ConsPlusCell"/>
              <w:rPr>
                <w:sz w:val="20"/>
                <w:szCs w:val="20"/>
                <w:lang w:val="en-US"/>
              </w:rPr>
            </w:pPr>
            <w:r w:rsidRPr="00FF7AB7">
              <w:rPr>
                <w:sz w:val="20"/>
                <w:szCs w:val="20"/>
                <w:lang w:val="en-US"/>
              </w:rPr>
              <w:lastRenderedPageBreak/>
              <w:t>I&lt;0.8</w:t>
            </w:r>
            <w:r w:rsidRPr="00FF7AB7">
              <w:rPr>
                <w:sz w:val="20"/>
                <w:szCs w:val="20"/>
              </w:rPr>
              <w:t>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Default="003A2B7D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D" w:rsidRDefault="003A2B7D" w:rsidP="00186D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D" w:rsidRDefault="003A2B7D" w:rsidP="00186D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</w:t>
            </w:r>
          </w:p>
        </w:tc>
      </w:tr>
      <w:tr w:rsidR="003A2B7D" w:rsidRPr="00FF7AB7" w:rsidTr="003A2B7D"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2B7D" w:rsidRPr="00FF7AB7" w:rsidRDefault="003A2B7D" w:rsidP="00782AAB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2B7D" w:rsidRDefault="003A2B7D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A2B7D" w:rsidRPr="00FF7AB7" w:rsidRDefault="00E81604" w:rsidP="0078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7D" w:rsidRPr="00FF7AB7" w:rsidRDefault="003A2B7D" w:rsidP="00782AA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Pr="00FF7AB7" w:rsidRDefault="003A2B7D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Pr="00FF7AB7" w:rsidRDefault="003A2B7D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>Индекэффе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Pr="00FF7AB7" w:rsidRDefault="003A2B7D" w:rsidP="00782AAB">
            <w:pPr>
              <w:pStyle w:val="ConsPlusCell"/>
              <w:rPr>
                <w:sz w:val="20"/>
                <w:szCs w:val="20"/>
                <w:lang w:val="en-US"/>
              </w:rPr>
            </w:pPr>
            <w:r w:rsidRPr="00FF7AB7">
              <w:rPr>
                <w:sz w:val="20"/>
                <w:szCs w:val="20"/>
                <w:lang w:val="en-US"/>
              </w:rPr>
              <w:t>I&lt;0.8</w:t>
            </w:r>
            <w:r w:rsidRPr="00FF7AB7">
              <w:rPr>
                <w:sz w:val="20"/>
                <w:szCs w:val="20"/>
              </w:rPr>
              <w:t>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Default="003A2B7D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D" w:rsidRDefault="003A2B7D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D" w:rsidRDefault="003A2B7D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53</w:t>
            </w:r>
          </w:p>
        </w:tc>
      </w:tr>
      <w:tr w:rsidR="003A2B7D" w:rsidRPr="00FF7AB7" w:rsidTr="003A2B7D"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2B7D" w:rsidRPr="00FF7AB7" w:rsidRDefault="003A2B7D" w:rsidP="00782AAB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2B7D" w:rsidRDefault="003A2B7D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A2B7D" w:rsidRPr="00FF7AB7" w:rsidRDefault="00E81604" w:rsidP="0078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7D" w:rsidRPr="00FF7AB7" w:rsidRDefault="003A2B7D" w:rsidP="00782AA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Pr="00FF7AB7" w:rsidRDefault="003A2B7D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Pr="00FF7AB7" w:rsidRDefault="003A2B7D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>Индекэффе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Pr="00FF7AB7" w:rsidRDefault="003A2B7D" w:rsidP="00782AAB">
            <w:pPr>
              <w:pStyle w:val="ConsPlusCell"/>
              <w:rPr>
                <w:sz w:val="20"/>
                <w:szCs w:val="20"/>
                <w:lang w:val="en-US"/>
              </w:rPr>
            </w:pPr>
            <w:r w:rsidRPr="00FF7AB7">
              <w:rPr>
                <w:sz w:val="20"/>
                <w:szCs w:val="20"/>
                <w:lang w:val="en-US"/>
              </w:rPr>
              <w:t>I&lt;0.8</w:t>
            </w:r>
            <w:r w:rsidRPr="00FF7AB7">
              <w:rPr>
                <w:sz w:val="20"/>
                <w:szCs w:val="20"/>
              </w:rPr>
              <w:t>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Default="003A2B7D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D" w:rsidRDefault="003A2B7D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D" w:rsidRDefault="003A2B7D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27</w:t>
            </w:r>
          </w:p>
        </w:tc>
      </w:tr>
      <w:tr w:rsidR="003A2B7D" w:rsidRPr="00FF7AB7" w:rsidTr="003A2B7D"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2B7D" w:rsidRPr="00FF7AB7" w:rsidRDefault="003A2B7D" w:rsidP="00782AAB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2B7D" w:rsidRDefault="003A2B7D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плату переданных полномоч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A2B7D" w:rsidRPr="00FF7AB7" w:rsidRDefault="00E81604" w:rsidP="00782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60,3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7D" w:rsidRPr="00FF7AB7" w:rsidRDefault="003A2B7D" w:rsidP="00782AA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Pr="00FF7AB7" w:rsidRDefault="003A2B7D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Pr="00FF7AB7" w:rsidRDefault="003A2B7D" w:rsidP="00782A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>Индекэффе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Pr="00FF7AB7" w:rsidRDefault="003A2B7D" w:rsidP="00782AAB">
            <w:pPr>
              <w:pStyle w:val="ConsPlusCell"/>
              <w:rPr>
                <w:sz w:val="20"/>
                <w:szCs w:val="20"/>
                <w:lang w:val="en-US"/>
              </w:rPr>
            </w:pPr>
            <w:r w:rsidRPr="00FF7AB7">
              <w:rPr>
                <w:sz w:val="20"/>
                <w:szCs w:val="20"/>
                <w:lang w:val="en-US"/>
              </w:rPr>
              <w:t>I&lt;0.8</w:t>
            </w:r>
            <w:r w:rsidRPr="00FF7AB7">
              <w:rPr>
                <w:sz w:val="20"/>
                <w:szCs w:val="20"/>
              </w:rPr>
              <w:t>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Default="003A2B7D" w:rsidP="00725E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20,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D" w:rsidRDefault="003A2B7D">
            <w:r w:rsidRPr="003C6544">
              <w:rPr>
                <w:sz w:val="20"/>
                <w:szCs w:val="20"/>
              </w:rPr>
              <w:t>6 320,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D" w:rsidRDefault="003A2B7D">
            <w:r w:rsidRPr="003C6544">
              <w:rPr>
                <w:sz w:val="20"/>
                <w:szCs w:val="20"/>
              </w:rPr>
              <w:t>6 320,124</w:t>
            </w:r>
          </w:p>
        </w:tc>
      </w:tr>
      <w:tr w:rsidR="003A2B7D" w:rsidRPr="00FF7AB7" w:rsidTr="003A2B7D"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2B7D" w:rsidRPr="00FF7AB7" w:rsidRDefault="003A2B7D" w:rsidP="00782AAB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2B7D" w:rsidRPr="00FF7AB7" w:rsidRDefault="003A2B7D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A2B7D" w:rsidRDefault="00E81604" w:rsidP="00782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8</w:t>
            </w:r>
          </w:p>
          <w:p w:rsidR="00E81604" w:rsidRPr="00FF7AB7" w:rsidRDefault="00E81604" w:rsidP="00782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7D" w:rsidRPr="00FF7AB7" w:rsidRDefault="003A2B7D" w:rsidP="00782AA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D" w:rsidRPr="00FF7AB7" w:rsidRDefault="003A2B7D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D" w:rsidRPr="00FF7AB7" w:rsidRDefault="003A2B7D" w:rsidP="00D65BAB">
            <w:pPr>
              <w:pStyle w:val="ConsPlusCell"/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>Индекэффе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D" w:rsidRPr="00FF7AB7" w:rsidRDefault="003A2B7D" w:rsidP="00D65BAB">
            <w:pPr>
              <w:pStyle w:val="ConsPlusCell"/>
              <w:rPr>
                <w:sz w:val="20"/>
                <w:szCs w:val="20"/>
                <w:lang w:val="en-US"/>
              </w:rPr>
            </w:pPr>
            <w:r w:rsidRPr="00FF7AB7">
              <w:rPr>
                <w:sz w:val="20"/>
                <w:szCs w:val="20"/>
                <w:lang w:val="en-US"/>
              </w:rPr>
              <w:t>I&lt;0.8</w:t>
            </w:r>
            <w:r w:rsidRPr="00FF7AB7">
              <w:rPr>
                <w:sz w:val="20"/>
                <w:szCs w:val="20"/>
              </w:rPr>
              <w:t>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Default="003A2B7D" w:rsidP="001341E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Default="003A2B7D" w:rsidP="004C34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Default="003A2B7D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3A2B7D" w:rsidRPr="00FF7AB7" w:rsidTr="003A2B7D"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2B7D" w:rsidRPr="00FF7AB7" w:rsidRDefault="003A2B7D" w:rsidP="00782AAB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2B7D" w:rsidRPr="00FF7AB7" w:rsidRDefault="003A2B7D" w:rsidP="00782AAB">
            <w:pPr>
              <w:rPr>
                <w:sz w:val="20"/>
                <w:szCs w:val="20"/>
              </w:rPr>
            </w:pPr>
            <w:r w:rsidRPr="00FF7AB7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A2B7D" w:rsidRPr="00FF7AB7" w:rsidRDefault="00E81604" w:rsidP="00782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74,0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7D" w:rsidRPr="00FF7AB7" w:rsidRDefault="003A2B7D" w:rsidP="00782AA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D" w:rsidRPr="00FF7AB7" w:rsidRDefault="003A2B7D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D" w:rsidRPr="00FF7AB7" w:rsidRDefault="003A2B7D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D" w:rsidRPr="00FF7AB7" w:rsidRDefault="003A2B7D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Pr="00FF7AB7" w:rsidRDefault="003A2B7D" w:rsidP="001341E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66,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Pr="00FF7AB7" w:rsidRDefault="00E81604" w:rsidP="004C34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22,8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7D" w:rsidRPr="00FF7AB7" w:rsidRDefault="00E81604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85,096</w:t>
            </w:r>
          </w:p>
        </w:tc>
      </w:tr>
    </w:tbl>
    <w:p w:rsidR="002C421B" w:rsidRDefault="002C421B" w:rsidP="002C421B">
      <w:pPr>
        <w:rPr>
          <w:sz w:val="28"/>
          <w:szCs w:val="28"/>
        </w:rPr>
      </w:pPr>
    </w:p>
    <w:p w:rsidR="002C421B" w:rsidRDefault="002C421B" w:rsidP="002C421B">
      <w:pPr>
        <w:rPr>
          <w:sz w:val="28"/>
          <w:szCs w:val="28"/>
        </w:rPr>
      </w:pPr>
    </w:p>
    <w:p w:rsidR="002C421B" w:rsidRDefault="002C421B" w:rsidP="002C421B">
      <w:pPr>
        <w:rPr>
          <w:sz w:val="28"/>
          <w:szCs w:val="28"/>
        </w:rPr>
      </w:pPr>
    </w:p>
    <w:p w:rsidR="002C421B" w:rsidRDefault="002C421B" w:rsidP="002C421B">
      <w:pPr>
        <w:rPr>
          <w:sz w:val="28"/>
          <w:szCs w:val="28"/>
        </w:rPr>
      </w:pPr>
    </w:p>
    <w:p w:rsidR="002C421B" w:rsidRDefault="002C421B" w:rsidP="002C421B">
      <w:pPr>
        <w:rPr>
          <w:sz w:val="28"/>
          <w:szCs w:val="28"/>
        </w:rPr>
      </w:pPr>
    </w:p>
    <w:p w:rsidR="002C421B" w:rsidRDefault="002C421B" w:rsidP="002C421B">
      <w:pPr>
        <w:rPr>
          <w:sz w:val="28"/>
          <w:szCs w:val="28"/>
        </w:rPr>
      </w:pPr>
    </w:p>
    <w:p w:rsidR="002C421B" w:rsidRDefault="002C421B" w:rsidP="002C421B">
      <w:pPr>
        <w:rPr>
          <w:sz w:val="28"/>
          <w:szCs w:val="28"/>
        </w:rPr>
      </w:pPr>
    </w:p>
    <w:p w:rsidR="002C421B" w:rsidRDefault="002C421B" w:rsidP="002C421B">
      <w:pPr>
        <w:rPr>
          <w:sz w:val="28"/>
          <w:szCs w:val="28"/>
        </w:rPr>
      </w:pPr>
    </w:p>
    <w:p w:rsidR="002C421B" w:rsidRDefault="002C421B" w:rsidP="002C421B">
      <w:pPr>
        <w:rPr>
          <w:sz w:val="28"/>
          <w:szCs w:val="28"/>
        </w:rPr>
      </w:pPr>
    </w:p>
    <w:p w:rsidR="002C421B" w:rsidRDefault="002C421B" w:rsidP="002C421B">
      <w:pPr>
        <w:rPr>
          <w:sz w:val="28"/>
          <w:szCs w:val="28"/>
        </w:rPr>
      </w:pPr>
    </w:p>
    <w:p w:rsidR="002C421B" w:rsidRDefault="002C421B" w:rsidP="002C421B">
      <w:pPr>
        <w:rPr>
          <w:sz w:val="28"/>
          <w:szCs w:val="28"/>
        </w:rPr>
      </w:pPr>
    </w:p>
    <w:p w:rsidR="002C421B" w:rsidRDefault="002C421B" w:rsidP="002C421B">
      <w:pPr>
        <w:rPr>
          <w:sz w:val="28"/>
          <w:szCs w:val="28"/>
        </w:rPr>
      </w:pPr>
    </w:p>
    <w:p w:rsidR="002C421B" w:rsidRDefault="002C421B" w:rsidP="002C421B">
      <w:pPr>
        <w:rPr>
          <w:sz w:val="28"/>
          <w:szCs w:val="28"/>
        </w:rPr>
      </w:pPr>
    </w:p>
    <w:p w:rsidR="002C421B" w:rsidRDefault="002C421B" w:rsidP="002C421B">
      <w:pPr>
        <w:rPr>
          <w:sz w:val="28"/>
          <w:szCs w:val="28"/>
        </w:rPr>
      </w:pPr>
    </w:p>
    <w:p w:rsidR="002C421B" w:rsidRDefault="002C421B" w:rsidP="002C421B">
      <w:pPr>
        <w:rPr>
          <w:sz w:val="28"/>
          <w:szCs w:val="28"/>
        </w:rPr>
      </w:pPr>
    </w:p>
    <w:p w:rsidR="002C421B" w:rsidRDefault="002C421B" w:rsidP="002C421B">
      <w:pPr>
        <w:rPr>
          <w:sz w:val="28"/>
          <w:szCs w:val="28"/>
        </w:rPr>
      </w:pPr>
    </w:p>
    <w:p w:rsidR="002C421B" w:rsidRDefault="002C421B" w:rsidP="002C421B">
      <w:pPr>
        <w:rPr>
          <w:sz w:val="28"/>
          <w:szCs w:val="28"/>
        </w:rPr>
      </w:pPr>
    </w:p>
    <w:p w:rsidR="002C421B" w:rsidRDefault="002C421B" w:rsidP="002C421B">
      <w:pPr>
        <w:rPr>
          <w:sz w:val="28"/>
          <w:szCs w:val="28"/>
        </w:rPr>
      </w:pPr>
    </w:p>
    <w:p w:rsidR="002C421B" w:rsidRDefault="002C421B" w:rsidP="002C421B">
      <w:pPr>
        <w:rPr>
          <w:sz w:val="28"/>
          <w:szCs w:val="28"/>
        </w:rPr>
      </w:pPr>
    </w:p>
    <w:p w:rsidR="006D23E6" w:rsidRDefault="006D23E6" w:rsidP="002C421B">
      <w:pPr>
        <w:rPr>
          <w:sz w:val="28"/>
          <w:szCs w:val="28"/>
        </w:rPr>
      </w:pPr>
    </w:p>
    <w:p w:rsidR="006D23E6" w:rsidRDefault="006D23E6" w:rsidP="002C421B">
      <w:pPr>
        <w:rPr>
          <w:sz w:val="28"/>
          <w:szCs w:val="28"/>
        </w:rPr>
      </w:pPr>
    </w:p>
    <w:p w:rsidR="009072A1" w:rsidRDefault="009072A1" w:rsidP="002C421B">
      <w:pPr>
        <w:rPr>
          <w:sz w:val="28"/>
          <w:szCs w:val="28"/>
        </w:rPr>
      </w:pPr>
    </w:p>
    <w:p w:rsidR="009072A1" w:rsidRDefault="009072A1" w:rsidP="002C421B">
      <w:pPr>
        <w:rPr>
          <w:sz w:val="28"/>
          <w:szCs w:val="28"/>
        </w:rPr>
      </w:pPr>
    </w:p>
    <w:p w:rsidR="009072A1" w:rsidRDefault="009072A1" w:rsidP="002C421B">
      <w:pPr>
        <w:rPr>
          <w:sz w:val="28"/>
          <w:szCs w:val="28"/>
        </w:rPr>
      </w:pPr>
    </w:p>
    <w:p w:rsidR="009072A1" w:rsidRDefault="009072A1" w:rsidP="002C421B">
      <w:pPr>
        <w:rPr>
          <w:sz w:val="28"/>
          <w:szCs w:val="28"/>
        </w:rPr>
      </w:pPr>
    </w:p>
    <w:p w:rsidR="009072A1" w:rsidRDefault="009072A1" w:rsidP="002C421B">
      <w:pPr>
        <w:rPr>
          <w:sz w:val="28"/>
          <w:szCs w:val="28"/>
        </w:rPr>
      </w:pPr>
    </w:p>
    <w:p w:rsidR="009072A1" w:rsidRDefault="009072A1" w:rsidP="002C421B">
      <w:pPr>
        <w:rPr>
          <w:sz w:val="28"/>
          <w:szCs w:val="28"/>
        </w:rPr>
      </w:pPr>
    </w:p>
    <w:p w:rsidR="009072A1" w:rsidRDefault="009072A1" w:rsidP="002C421B">
      <w:pPr>
        <w:rPr>
          <w:sz w:val="28"/>
          <w:szCs w:val="28"/>
        </w:rPr>
      </w:pPr>
    </w:p>
    <w:p w:rsidR="009072A1" w:rsidRDefault="009072A1" w:rsidP="002C421B">
      <w:pPr>
        <w:rPr>
          <w:sz w:val="28"/>
          <w:szCs w:val="28"/>
        </w:rPr>
      </w:pPr>
    </w:p>
    <w:p w:rsidR="009072A1" w:rsidRDefault="009072A1" w:rsidP="002C421B">
      <w:pPr>
        <w:rPr>
          <w:sz w:val="28"/>
          <w:szCs w:val="28"/>
        </w:rPr>
      </w:pPr>
    </w:p>
    <w:p w:rsidR="009072A1" w:rsidRDefault="009072A1" w:rsidP="002C421B">
      <w:pPr>
        <w:rPr>
          <w:sz w:val="28"/>
          <w:szCs w:val="28"/>
        </w:rPr>
      </w:pPr>
    </w:p>
    <w:p w:rsidR="0036410A" w:rsidRDefault="0036410A" w:rsidP="002C421B">
      <w:pPr>
        <w:rPr>
          <w:sz w:val="28"/>
          <w:szCs w:val="28"/>
        </w:rPr>
      </w:pPr>
    </w:p>
    <w:p w:rsidR="00C8516D" w:rsidRDefault="0036410A" w:rsidP="001405FB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                                                                   </w:t>
      </w:r>
      <w:r w:rsidR="002710AB">
        <w:t xml:space="preserve">                         </w:t>
      </w:r>
    </w:p>
    <w:p w:rsidR="00C8516D" w:rsidRDefault="00C8516D" w:rsidP="001405FB">
      <w:pPr>
        <w:widowControl w:val="0"/>
        <w:autoSpaceDE w:val="0"/>
        <w:autoSpaceDN w:val="0"/>
        <w:adjustRightInd w:val="0"/>
        <w:jc w:val="center"/>
        <w:outlineLvl w:val="1"/>
      </w:pPr>
    </w:p>
    <w:p w:rsidR="00C8516D" w:rsidRDefault="00C8516D" w:rsidP="001405FB">
      <w:pPr>
        <w:widowControl w:val="0"/>
        <w:autoSpaceDE w:val="0"/>
        <w:autoSpaceDN w:val="0"/>
        <w:adjustRightInd w:val="0"/>
        <w:jc w:val="center"/>
        <w:outlineLvl w:val="1"/>
      </w:pPr>
    </w:p>
    <w:p w:rsidR="00C8516D" w:rsidRDefault="00C8516D" w:rsidP="001405FB">
      <w:pPr>
        <w:widowControl w:val="0"/>
        <w:autoSpaceDE w:val="0"/>
        <w:autoSpaceDN w:val="0"/>
        <w:adjustRightInd w:val="0"/>
        <w:jc w:val="center"/>
        <w:outlineLvl w:val="1"/>
      </w:pPr>
    </w:p>
    <w:p w:rsidR="00C8516D" w:rsidRDefault="00C8516D" w:rsidP="001405FB">
      <w:pPr>
        <w:widowControl w:val="0"/>
        <w:autoSpaceDE w:val="0"/>
        <w:autoSpaceDN w:val="0"/>
        <w:adjustRightInd w:val="0"/>
        <w:jc w:val="center"/>
        <w:outlineLvl w:val="1"/>
      </w:pPr>
    </w:p>
    <w:p w:rsidR="00C8516D" w:rsidRDefault="00C8516D" w:rsidP="001405FB">
      <w:pPr>
        <w:widowControl w:val="0"/>
        <w:autoSpaceDE w:val="0"/>
        <w:autoSpaceDN w:val="0"/>
        <w:adjustRightInd w:val="0"/>
        <w:jc w:val="center"/>
        <w:outlineLvl w:val="1"/>
      </w:pPr>
    </w:p>
    <w:p w:rsidR="001405FB" w:rsidRDefault="00C8516D" w:rsidP="001405FB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                                                                                          </w:t>
      </w:r>
      <w:r w:rsidR="0036410A">
        <w:t xml:space="preserve"> Приложение № 4</w:t>
      </w:r>
    </w:p>
    <w:p w:rsidR="001405FB" w:rsidRDefault="001405FB" w:rsidP="001405FB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</w:t>
      </w:r>
      <w:r w:rsidR="002710AB">
        <w:t xml:space="preserve">                     </w:t>
      </w:r>
      <w:r>
        <w:t xml:space="preserve">к постановлению                                                                                                     </w:t>
      </w:r>
    </w:p>
    <w:p w:rsidR="001405FB" w:rsidRDefault="001405FB" w:rsidP="001405FB">
      <w:pPr>
        <w:ind w:left="6521"/>
      </w:pPr>
      <w:r>
        <w:t xml:space="preserve">Вороговского сельсовета </w:t>
      </w:r>
    </w:p>
    <w:p w:rsidR="001405FB" w:rsidRDefault="00361903" w:rsidP="001405FB">
      <w:pPr>
        <w:ind w:left="6521"/>
      </w:pPr>
      <w:r>
        <w:t>№    от 10.11.2017</w:t>
      </w:r>
    </w:p>
    <w:p w:rsidR="009072A1" w:rsidRDefault="009072A1" w:rsidP="002C421B">
      <w:pPr>
        <w:rPr>
          <w:sz w:val="28"/>
          <w:szCs w:val="28"/>
        </w:rPr>
      </w:pPr>
    </w:p>
    <w:p w:rsidR="002C421B" w:rsidRDefault="002C421B" w:rsidP="002C421B">
      <w:pPr>
        <w:widowControl w:val="0"/>
        <w:autoSpaceDE w:val="0"/>
        <w:autoSpaceDN w:val="0"/>
        <w:adjustRightInd w:val="0"/>
        <w:jc w:val="center"/>
        <w:rPr>
          <w:spacing w:val="-2"/>
          <w:sz w:val="28"/>
        </w:rPr>
      </w:pPr>
      <w:r w:rsidRPr="00F6369E">
        <w:rPr>
          <w:spacing w:val="-2"/>
          <w:sz w:val="28"/>
        </w:rPr>
        <w:t>ПАСПОРТ</w:t>
      </w:r>
    </w:p>
    <w:p w:rsidR="002C421B" w:rsidRPr="00F6369E" w:rsidRDefault="002C421B" w:rsidP="002C421B">
      <w:pPr>
        <w:widowControl w:val="0"/>
        <w:autoSpaceDE w:val="0"/>
        <w:autoSpaceDN w:val="0"/>
        <w:adjustRightInd w:val="0"/>
        <w:jc w:val="center"/>
        <w:rPr>
          <w:spacing w:val="-2"/>
          <w:sz w:val="28"/>
        </w:rPr>
      </w:pPr>
      <w:r>
        <w:rPr>
          <w:spacing w:val="-2"/>
          <w:sz w:val="28"/>
        </w:rPr>
        <w:t>ПОДПРОГРАММЫ</w:t>
      </w:r>
    </w:p>
    <w:p w:rsidR="002C421B" w:rsidRPr="00F6369E" w:rsidRDefault="002C421B" w:rsidP="002C421B">
      <w:pPr>
        <w:widowControl w:val="0"/>
        <w:autoSpaceDE w:val="0"/>
        <w:autoSpaceDN w:val="0"/>
        <w:adjustRightInd w:val="0"/>
        <w:jc w:val="center"/>
        <w:rPr>
          <w:spacing w:val="-2"/>
          <w:sz w:val="28"/>
        </w:rPr>
      </w:pPr>
      <w:r w:rsidRPr="00F6369E">
        <w:rPr>
          <w:spacing w:val="-2"/>
          <w:sz w:val="28"/>
        </w:rPr>
        <w:t>«Развитие и функцио</w:t>
      </w:r>
      <w:r>
        <w:rPr>
          <w:spacing w:val="-2"/>
          <w:sz w:val="28"/>
        </w:rPr>
        <w:t xml:space="preserve">нирование дорожно-уличной сети на территории Вороговского </w:t>
      </w:r>
      <w:r w:rsidR="00361903">
        <w:rPr>
          <w:spacing w:val="-2"/>
          <w:sz w:val="28"/>
        </w:rPr>
        <w:t>сельс</w:t>
      </w:r>
      <w:r w:rsidR="003A2ACA">
        <w:rPr>
          <w:spacing w:val="-2"/>
          <w:sz w:val="28"/>
        </w:rPr>
        <w:t>овета</w:t>
      </w:r>
      <w:r w:rsidRPr="00F6369E">
        <w:rPr>
          <w:spacing w:val="-2"/>
          <w:sz w:val="28"/>
        </w:rPr>
        <w:t>»</w:t>
      </w:r>
    </w:p>
    <w:p w:rsidR="002C421B" w:rsidRPr="00F6369E" w:rsidRDefault="002C421B" w:rsidP="002C421B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0090" w:type="dxa"/>
        <w:tblInd w:w="-8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"/>
        <w:gridCol w:w="2390"/>
        <w:gridCol w:w="1545"/>
        <w:gridCol w:w="15"/>
        <w:gridCol w:w="870"/>
        <w:gridCol w:w="1134"/>
        <w:gridCol w:w="993"/>
        <w:gridCol w:w="992"/>
        <w:gridCol w:w="992"/>
        <w:gridCol w:w="1134"/>
      </w:tblGrid>
      <w:tr w:rsidR="002C421B" w:rsidRPr="00F6369E" w:rsidTr="003355CD">
        <w:trPr>
          <w:trHeight w:val="320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программы</w:t>
            </w:r>
            <w:r>
              <w:rPr>
                <w:sz w:val="20"/>
                <w:szCs w:val="20"/>
              </w:rPr>
              <w:br/>
            </w:r>
            <w:r w:rsidRPr="00F6369E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6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2C794B" w:rsidRDefault="002C421B" w:rsidP="00782AAB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0"/>
                <w:szCs w:val="20"/>
              </w:rPr>
            </w:pPr>
            <w:r w:rsidRPr="002C794B">
              <w:rPr>
                <w:spacing w:val="-2"/>
                <w:sz w:val="20"/>
                <w:szCs w:val="20"/>
              </w:rPr>
              <w:t>«Развитие и функционирование дорожно-уличной сети на территории</w:t>
            </w:r>
            <w:r w:rsidR="00361903">
              <w:rPr>
                <w:spacing w:val="-2"/>
                <w:sz w:val="20"/>
                <w:szCs w:val="20"/>
              </w:rPr>
              <w:t xml:space="preserve"> Воро</w:t>
            </w:r>
            <w:r w:rsidR="003A2ACA">
              <w:rPr>
                <w:spacing w:val="-2"/>
                <w:sz w:val="20"/>
                <w:szCs w:val="20"/>
              </w:rPr>
              <w:t>говского сельсовета</w:t>
            </w:r>
            <w:r w:rsidRPr="002C794B">
              <w:rPr>
                <w:spacing w:val="-2"/>
                <w:sz w:val="20"/>
                <w:szCs w:val="20"/>
              </w:rPr>
              <w:t>»</w:t>
            </w:r>
          </w:p>
          <w:p w:rsidR="002C421B" w:rsidRPr="00F6369E" w:rsidRDefault="002C421B" w:rsidP="00782A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C421B" w:rsidRPr="00F6369E" w:rsidTr="003355CD">
        <w:trPr>
          <w:trHeight w:val="320"/>
        </w:trPr>
        <w:tc>
          <w:tcPr>
            <w:tcW w:w="3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Nonformat"/>
              <w:rPr>
                <w:rFonts w:ascii="Times New Roman" w:hAnsi="Times New Roman" w:cs="Times New Roman"/>
              </w:rPr>
            </w:pPr>
            <w:r w:rsidRPr="00F6369E">
              <w:rPr>
                <w:rFonts w:ascii="Times New Roman" w:hAnsi="Times New Roman" w:cs="Times New Roman"/>
              </w:rPr>
              <w:t xml:space="preserve">Цели муниципальной    </w:t>
            </w:r>
            <w:r w:rsidRPr="00F6369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од</w:t>
            </w:r>
            <w:r w:rsidRPr="00F6369E">
              <w:rPr>
                <w:rFonts w:ascii="Times New Roman" w:hAnsi="Times New Roman" w:cs="Times New Roman"/>
              </w:rPr>
              <w:t xml:space="preserve">программы                   </w:t>
            </w:r>
          </w:p>
        </w:tc>
        <w:tc>
          <w:tcPr>
            <w:tcW w:w="61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>- повышение уровня комфортности пребывания на территории</w:t>
            </w:r>
            <w:r>
              <w:rPr>
                <w:sz w:val="20"/>
                <w:szCs w:val="20"/>
              </w:rPr>
              <w:t xml:space="preserve"> Вороговского сельсовета</w:t>
            </w:r>
          </w:p>
        </w:tc>
      </w:tr>
      <w:tr w:rsidR="002C421B" w:rsidRPr="00F6369E" w:rsidTr="003355CD">
        <w:trPr>
          <w:trHeight w:val="320"/>
        </w:trPr>
        <w:tc>
          <w:tcPr>
            <w:tcW w:w="3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Nonformat"/>
              <w:rPr>
                <w:rFonts w:ascii="Times New Roman" w:hAnsi="Times New Roman" w:cs="Times New Roman"/>
              </w:rPr>
            </w:pPr>
            <w:r w:rsidRPr="00F6369E">
              <w:rPr>
                <w:rFonts w:ascii="Times New Roman" w:hAnsi="Times New Roman" w:cs="Times New Roman"/>
              </w:rPr>
              <w:t xml:space="preserve">Задачи муниципальной   </w:t>
            </w:r>
            <w:r w:rsidRPr="00F6369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од</w:t>
            </w:r>
            <w:r w:rsidRPr="00F6369E">
              <w:rPr>
                <w:rFonts w:ascii="Times New Roman" w:hAnsi="Times New Roman" w:cs="Times New Roman"/>
              </w:rPr>
              <w:t xml:space="preserve">программы                   </w:t>
            </w:r>
          </w:p>
        </w:tc>
        <w:tc>
          <w:tcPr>
            <w:tcW w:w="61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>- проведение комп</w:t>
            </w:r>
            <w:r>
              <w:rPr>
                <w:sz w:val="20"/>
                <w:szCs w:val="20"/>
              </w:rPr>
              <w:t>лексной оценки</w:t>
            </w:r>
            <w:r w:rsidRPr="00F6369E">
              <w:rPr>
                <w:sz w:val="20"/>
                <w:szCs w:val="20"/>
              </w:rPr>
              <w:t xml:space="preserve"> дорог населённых пунктов, расположенных на территори</w:t>
            </w:r>
            <w:r>
              <w:rPr>
                <w:sz w:val="20"/>
                <w:szCs w:val="20"/>
              </w:rPr>
              <w:t>и Вороговского сельсовета</w:t>
            </w:r>
            <w:r w:rsidRPr="00F6369E">
              <w:rPr>
                <w:sz w:val="20"/>
                <w:szCs w:val="20"/>
              </w:rPr>
              <w:t>;</w:t>
            </w:r>
          </w:p>
        </w:tc>
      </w:tr>
      <w:tr w:rsidR="002C421B" w:rsidRPr="00F6369E" w:rsidTr="003355CD">
        <w:trPr>
          <w:trHeight w:val="320"/>
        </w:trPr>
        <w:tc>
          <w:tcPr>
            <w:tcW w:w="3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Координатор муниципальной   </w:t>
            </w:r>
            <w:r w:rsidRPr="00F6369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од</w:t>
            </w:r>
            <w:r w:rsidRPr="00F6369E">
              <w:rPr>
                <w:sz w:val="20"/>
                <w:szCs w:val="20"/>
              </w:rPr>
              <w:t xml:space="preserve">программы                   </w:t>
            </w:r>
          </w:p>
        </w:tc>
        <w:tc>
          <w:tcPr>
            <w:tcW w:w="61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Вороговского сельсовета</w:t>
            </w:r>
          </w:p>
        </w:tc>
      </w:tr>
      <w:tr w:rsidR="002C421B" w:rsidRPr="00F6369E" w:rsidTr="003355CD">
        <w:trPr>
          <w:trHeight w:val="320"/>
        </w:trPr>
        <w:tc>
          <w:tcPr>
            <w:tcW w:w="3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Муниципальный заказчик    </w:t>
            </w:r>
            <w:r w:rsidRPr="00F6369E">
              <w:rPr>
                <w:sz w:val="20"/>
                <w:szCs w:val="20"/>
              </w:rPr>
              <w:br/>
              <w:t xml:space="preserve">муниципальной </w:t>
            </w:r>
            <w:r>
              <w:rPr>
                <w:sz w:val="20"/>
                <w:szCs w:val="20"/>
              </w:rPr>
              <w:t>под</w:t>
            </w:r>
            <w:r w:rsidRPr="00F6369E">
              <w:rPr>
                <w:sz w:val="20"/>
                <w:szCs w:val="20"/>
              </w:rPr>
              <w:t xml:space="preserve">программы   </w:t>
            </w:r>
          </w:p>
        </w:tc>
        <w:tc>
          <w:tcPr>
            <w:tcW w:w="61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Вороговского сельсовета</w:t>
            </w:r>
          </w:p>
        </w:tc>
      </w:tr>
      <w:tr w:rsidR="002C421B" w:rsidRPr="00F6369E" w:rsidTr="003355CD">
        <w:trPr>
          <w:trHeight w:val="320"/>
        </w:trPr>
        <w:tc>
          <w:tcPr>
            <w:tcW w:w="3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Сроки реализации            </w:t>
            </w:r>
            <w:r w:rsidRPr="00F6369E">
              <w:rPr>
                <w:sz w:val="20"/>
                <w:szCs w:val="20"/>
              </w:rPr>
              <w:br/>
              <w:t xml:space="preserve">муниципальной </w:t>
            </w:r>
            <w:r>
              <w:rPr>
                <w:sz w:val="20"/>
                <w:szCs w:val="20"/>
              </w:rPr>
              <w:t xml:space="preserve"> под</w:t>
            </w:r>
            <w:r w:rsidRPr="00F6369E">
              <w:rPr>
                <w:sz w:val="20"/>
                <w:szCs w:val="20"/>
              </w:rPr>
              <w:t xml:space="preserve">программы   </w:t>
            </w:r>
          </w:p>
        </w:tc>
        <w:tc>
          <w:tcPr>
            <w:tcW w:w="61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361903" w:rsidP="00782A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2018 – 2020 </w:t>
            </w:r>
            <w:r w:rsidR="002C421B" w:rsidRPr="00F6369E">
              <w:rPr>
                <w:spacing w:val="-1"/>
                <w:sz w:val="20"/>
                <w:szCs w:val="20"/>
              </w:rPr>
              <w:t>гг.</w:t>
            </w:r>
          </w:p>
        </w:tc>
      </w:tr>
      <w:tr w:rsidR="003355CD" w:rsidRPr="007F1D52" w:rsidTr="003355CD">
        <w:trPr>
          <w:gridBefore w:val="1"/>
          <w:wBefore w:w="25" w:type="dxa"/>
          <w:trHeight w:val="320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5CD" w:rsidRPr="007F1D52" w:rsidRDefault="003355CD" w:rsidP="00D65B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Источники финансирования    </w:t>
            </w:r>
            <w:r w:rsidRPr="007F1D52">
              <w:rPr>
                <w:sz w:val="20"/>
                <w:szCs w:val="20"/>
              </w:rPr>
              <w:br/>
              <w:t>подпрограммы  по годам</w:t>
            </w:r>
            <w:r w:rsidRPr="007F1D52">
              <w:rPr>
                <w:sz w:val="20"/>
                <w:szCs w:val="20"/>
              </w:rPr>
              <w:br/>
              <w:t xml:space="preserve">реализации и главным распорядителям бюджетных средств, в том числе по годам: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D" w:rsidRPr="007F1D52" w:rsidRDefault="003355CD" w:rsidP="00D65B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5CD" w:rsidRPr="007F1D52" w:rsidRDefault="003355CD" w:rsidP="00D65B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5CD" w:rsidRPr="007F1D52" w:rsidRDefault="003355CD" w:rsidP="00D65B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D" w:rsidRPr="007F1D52" w:rsidRDefault="003355CD" w:rsidP="00D65BAB">
            <w:pPr>
              <w:pStyle w:val="ConsPlusCell"/>
              <w:ind w:left="975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Расходы (тыс. рублей)</w:t>
            </w:r>
          </w:p>
        </w:tc>
      </w:tr>
      <w:tr w:rsidR="003355CD" w:rsidRPr="007F1D52" w:rsidTr="003355CD">
        <w:trPr>
          <w:gridBefore w:val="1"/>
          <w:wBefore w:w="25" w:type="dxa"/>
          <w:trHeight w:val="690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5CD" w:rsidRPr="007F1D52" w:rsidRDefault="003355CD" w:rsidP="00D65BA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CD" w:rsidRPr="007F1D52" w:rsidRDefault="003355CD" w:rsidP="00D65BAB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D" w:rsidRPr="007F1D52" w:rsidRDefault="003355CD" w:rsidP="00D65B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D" w:rsidRPr="007F1D52" w:rsidRDefault="003355CD" w:rsidP="00D65B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D" w:rsidRPr="007F1D52" w:rsidRDefault="003355CD" w:rsidP="00D65B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D" w:rsidRPr="007F1D52" w:rsidRDefault="003355CD" w:rsidP="00D65B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D" w:rsidRPr="007F1D52" w:rsidRDefault="003355CD" w:rsidP="00D65B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D" w:rsidRPr="007F1D52" w:rsidRDefault="003355CD" w:rsidP="00D65B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3355CD" w:rsidRPr="007F1D52" w:rsidTr="003355CD">
        <w:trPr>
          <w:gridBefore w:val="1"/>
          <w:wBefore w:w="25" w:type="dxa"/>
          <w:trHeight w:val="195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5CD" w:rsidRPr="007F1D52" w:rsidRDefault="003355CD" w:rsidP="00D65BA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5CD" w:rsidRPr="003355CD" w:rsidRDefault="003355CD" w:rsidP="003355CD">
            <w:pPr>
              <w:rPr>
                <w:sz w:val="20"/>
                <w:szCs w:val="20"/>
              </w:rPr>
            </w:pPr>
            <w:r w:rsidRPr="003355CD">
              <w:rPr>
                <w:spacing w:val="-2"/>
                <w:sz w:val="20"/>
                <w:szCs w:val="20"/>
              </w:rPr>
              <w:t>Развитие и функционирование дорожно-уличной сети на территории Вороговского сельсовет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D" w:rsidRPr="007F1D52" w:rsidRDefault="003355CD" w:rsidP="00D65B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D" w:rsidRPr="007F1D52" w:rsidRDefault="003355CD" w:rsidP="00D65B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Всего:        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D" w:rsidRPr="00514441" w:rsidRDefault="007351D6" w:rsidP="00D6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6,5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D" w:rsidRPr="00514441" w:rsidRDefault="003355CD" w:rsidP="00D6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D" w:rsidRPr="00514441" w:rsidRDefault="003355CD" w:rsidP="00D6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D" w:rsidRPr="00D15F1B" w:rsidRDefault="003355CD" w:rsidP="00D65B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57,299</w:t>
            </w:r>
          </w:p>
        </w:tc>
      </w:tr>
      <w:tr w:rsidR="003355CD" w:rsidRPr="007F1D52" w:rsidTr="003355CD">
        <w:trPr>
          <w:gridBefore w:val="1"/>
          <w:wBefore w:w="25" w:type="dxa"/>
          <w:trHeight w:val="180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5CD" w:rsidRPr="007F1D52" w:rsidRDefault="003355CD" w:rsidP="00D65BA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5CD" w:rsidRPr="007F1D52" w:rsidRDefault="003355CD" w:rsidP="00D65BAB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D" w:rsidRPr="007F1D52" w:rsidRDefault="003355CD" w:rsidP="00D65B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D" w:rsidRPr="007F1D52" w:rsidRDefault="003355CD" w:rsidP="00D65B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местного </w:t>
            </w:r>
            <w:r w:rsidRPr="007F1D52">
              <w:rPr>
                <w:sz w:val="20"/>
                <w:szCs w:val="20"/>
              </w:rPr>
              <w:t>бюдже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D" w:rsidRPr="00D15F1B" w:rsidRDefault="007351D6" w:rsidP="00D65B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D" w:rsidRDefault="003355CD" w:rsidP="00D65BAB">
            <w:r>
              <w:rPr>
                <w:sz w:val="20"/>
                <w:szCs w:val="20"/>
              </w:rPr>
              <w:t>79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D" w:rsidRPr="003355CD" w:rsidRDefault="003355CD" w:rsidP="00D65BAB">
            <w:pPr>
              <w:rPr>
                <w:sz w:val="20"/>
                <w:szCs w:val="20"/>
              </w:rPr>
            </w:pPr>
            <w:r w:rsidRPr="003355CD">
              <w:rPr>
                <w:sz w:val="20"/>
                <w:szCs w:val="20"/>
              </w:rPr>
              <w:t>814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D" w:rsidRPr="003355CD" w:rsidRDefault="003355CD" w:rsidP="00D65B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5,615</w:t>
            </w:r>
          </w:p>
        </w:tc>
      </w:tr>
      <w:tr w:rsidR="003355CD" w:rsidRPr="007F1D52" w:rsidTr="003355CD">
        <w:trPr>
          <w:gridBefore w:val="1"/>
          <w:wBefore w:w="25" w:type="dxa"/>
          <w:trHeight w:val="300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CD" w:rsidRPr="007F1D52" w:rsidRDefault="003355CD" w:rsidP="00D65BA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CD" w:rsidRPr="007F1D52" w:rsidRDefault="003355CD" w:rsidP="00D65BAB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D" w:rsidRPr="007F1D52" w:rsidRDefault="003355CD" w:rsidP="00D65B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D" w:rsidRPr="007F1D52" w:rsidRDefault="003355CD" w:rsidP="00D65B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D" w:rsidRPr="00D15F1B" w:rsidRDefault="003355CD" w:rsidP="00D65B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81,6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D" w:rsidRPr="00D15F1B" w:rsidRDefault="003355CD" w:rsidP="00D65B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D" w:rsidRPr="00D15F1B" w:rsidRDefault="003355CD" w:rsidP="00D65B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D" w:rsidRPr="00D15F1B" w:rsidRDefault="003355CD" w:rsidP="00D65B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81,684</w:t>
            </w:r>
          </w:p>
        </w:tc>
      </w:tr>
      <w:tr w:rsidR="002C421B" w:rsidRPr="00F6369E" w:rsidTr="003355CD">
        <w:trPr>
          <w:trHeight w:val="480"/>
        </w:trPr>
        <w:tc>
          <w:tcPr>
            <w:tcW w:w="3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Планируемые результаты      </w:t>
            </w:r>
            <w:r w:rsidRPr="00F6369E">
              <w:rPr>
                <w:sz w:val="20"/>
                <w:szCs w:val="20"/>
              </w:rPr>
              <w:br/>
              <w:t xml:space="preserve">реализации муниципальной  </w:t>
            </w:r>
            <w:r w:rsidRPr="00F6369E">
              <w:rPr>
                <w:sz w:val="20"/>
                <w:szCs w:val="20"/>
              </w:rPr>
              <w:br/>
              <w:t xml:space="preserve">программы                   </w:t>
            </w:r>
          </w:p>
        </w:tc>
        <w:tc>
          <w:tcPr>
            <w:tcW w:w="61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Улучшение </w:t>
            </w:r>
            <w:r>
              <w:rPr>
                <w:sz w:val="20"/>
                <w:szCs w:val="20"/>
              </w:rPr>
              <w:t>дорог Вороговского сельсовета</w:t>
            </w:r>
          </w:p>
        </w:tc>
      </w:tr>
    </w:tbl>
    <w:p w:rsidR="002C421B" w:rsidRPr="00F6369E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Default="002C421B" w:rsidP="002C421B">
      <w:pPr>
        <w:tabs>
          <w:tab w:val="left" w:pos="5020"/>
        </w:tabs>
        <w:jc w:val="center"/>
      </w:pPr>
    </w:p>
    <w:p w:rsidR="002C421B" w:rsidRPr="00F6369E" w:rsidRDefault="002C421B" w:rsidP="002C421B">
      <w:pPr>
        <w:tabs>
          <w:tab w:val="left" w:pos="5020"/>
        </w:tabs>
        <w:jc w:val="center"/>
      </w:pPr>
      <w:r w:rsidRPr="00F6369E">
        <w:t>ПЛАНИРУЕМЫЕ РЕЗУЛЬТАТЫ РЕА</w:t>
      </w:r>
      <w:r>
        <w:t xml:space="preserve">ЛИЗАЦИИ МУНИЦИПАЛЬНОЙ  </w:t>
      </w:r>
      <w:r w:rsidRPr="00F6369E">
        <w:t xml:space="preserve"> </w:t>
      </w:r>
    </w:p>
    <w:p w:rsidR="002C421B" w:rsidRPr="00F6369E" w:rsidRDefault="002C421B" w:rsidP="002C421B">
      <w:pPr>
        <w:widowControl w:val="0"/>
        <w:autoSpaceDE w:val="0"/>
        <w:autoSpaceDN w:val="0"/>
        <w:adjustRightInd w:val="0"/>
        <w:jc w:val="center"/>
        <w:rPr>
          <w:spacing w:val="-2"/>
          <w:sz w:val="28"/>
        </w:rPr>
      </w:pPr>
      <w:r>
        <w:t xml:space="preserve">ПОДПРОГРАММЫ: </w:t>
      </w:r>
      <w:r w:rsidRPr="00F6369E">
        <w:rPr>
          <w:spacing w:val="-2"/>
          <w:sz w:val="28"/>
        </w:rPr>
        <w:t>«Развитие и функцио</w:t>
      </w:r>
      <w:r>
        <w:rPr>
          <w:spacing w:val="-2"/>
          <w:sz w:val="28"/>
        </w:rPr>
        <w:t>нирование дорожно-уличной сети на территории</w:t>
      </w:r>
      <w:r w:rsidR="008C6016">
        <w:rPr>
          <w:spacing w:val="-2"/>
          <w:sz w:val="28"/>
        </w:rPr>
        <w:t xml:space="preserve"> Вороговско</w:t>
      </w:r>
      <w:r w:rsidR="000D1233">
        <w:rPr>
          <w:spacing w:val="-2"/>
          <w:sz w:val="28"/>
        </w:rPr>
        <w:t>го сельсовета</w:t>
      </w:r>
    </w:p>
    <w:p w:rsidR="002C421B" w:rsidRPr="00F6369E" w:rsidRDefault="002C421B" w:rsidP="002C421B">
      <w:pPr>
        <w:jc w:val="both"/>
      </w:pPr>
    </w:p>
    <w:p w:rsidR="002C421B" w:rsidRPr="00F6369E" w:rsidRDefault="002C421B" w:rsidP="002C421B">
      <w:pPr>
        <w:pStyle w:val="ConsPlusNonformat"/>
        <w:rPr>
          <w:b/>
        </w:rPr>
      </w:pPr>
    </w:p>
    <w:tbl>
      <w:tblPr>
        <w:tblW w:w="10579" w:type="dxa"/>
        <w:tblCellSpacing w:w="5" w:type="nil"/>
        <w:tblInd w:w="-100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2020"/>
        <w:gridCol w:w="1080"/>
        <w:gridCol w:w="900"/>
        <w:gridCol w:w="1380"/>
        <w:gridCol w:w="720"/>
        <w:gridCol w:w="840"/>
        <w:gridCol w:w="1154"/>
        <w:gridCol w:w="851"/>
        <w:gridCol w:w="1134"/>
      </w:tblGrid>
      <w:tr w:rsidR="002C421B" w:rsidRPr="00F6369E" w:rsidTr="00782AAB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t xml:space="preserve"> </w:t>
            </w:r>
            <w:r w:rsidRPr="00F6369E">
              <w:rPr>
                <w:sz w:val="20"/>
                <w:szCs w:val="20"/>
              </w:rPr>
              <w:t xml:space="preserve">N  </w:t>
            </w:r>
            <w:r w:rsidRPr="00F6369E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Задачи,      </w:t>
            </w:r>
            <w:r w:rsidRPr="00F6369E">
              <w:rPr>
                <w:sz w:val="20"/>
                <w:szCs w:val="20"/>
              </w:rPr>
              <w:br/>
              <w:t xml:space="preserve">направленные </w:t>
            </w:r>
            <w:r w:rsidRPr="00F6369E">
              <w:rPr>
                <w:sz w:val="20"/>
                <w:szCs w:val="20"/>
              </w:rPr>
              <w:br/>
              <w:t>на достижение</w:t>
            </w:r>
            <w:r w:rsidRPr="00F6369E">
              <w:rPr>
                <w:sz w:val="20"/>
                <w:szCs w:val="20"/>
              </w:rPr>
              <w:br/>
              <w:t xml:space="preserve">цели       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Планируемый объем    </w:t>
            </w:r>
            <w:r w:rsidRPr="00F6369E">
              <w:rPr>
                <w:sz w:val="20"/>
                <w:szCs w:val="20"/>
              </w:rPr>
              <w:br/>
              <w:t xml:space="preserve">финансирования       </w:t>
            </w:r>
            <w:r w:rsidRPr="00F6369E">
              <w:rPr>
                <w:sz w:val="20"/>
                <w:szCs w:val="20"/>
              </w:rPr>
              <w:br/>
              <w:t xml:space="preserve">на решение данной    </w:t>
            </w:r>
            <w:r w:rsidRPr="00F6369E">
              <w:rPr>
                <w:sz w:val="20"/>
                <w:szCs w:val="20"/>
              </w:rPr>
              <w:br/>
              <w:t xml:space="preserve">задачи (тыс. руб.)  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Количественные </w:t>
            </w:r>
            <w:r w:rsidRPr="00F6369E">
              <w:rPr>
                <w:sz w:val="20"/>
                <w:szCs w:val="20"/>
              </w:rPr>
              <w:br/>
              <w:t xml:space="preserve">и/или          </w:t>
            </w:r>
            <w:r w:rsidRPr="00F6369E">
              <w:rPr>
                <w:sz w:val="20"/>
                <w:szCs w:val="20"/>
              </w:rPr>
              <w:br/>
              <w:t xml:space="preserve">качественные   </w:t>
            </w:r>
            <w:r w:rsidRPr="00F6369E">
              <w:rPr>
                <w:sz w:val="20"/>
                <w:szCs w:val="20"/>
              </w:rPr>
              <w:br/>
              <w:t xml:space="preserve">целевые        </w:t>
            </w:r>
            <w:r w:rsidRPr="00F6369E">
              <w:rPr>
                <w:sz w:val="20"/>
                <w:szCs w:val="20"/>
              </w:rPr>
              <w:br/>
              <w:t xml:space="preserve">показатели,    </w:t>
            </w:r>
            <w:r w:rsidRPr="00F6369E">
              <w:rPr>
                <w:sz w:val="20"/>
                <w:szCs w:val="20"/>
              </w:rPr>
              <w:br/>
              <w:t>характеризующие</w:t>
            </w:r>
            <w:r w:rsidRPr="00F6369E">
              <w:rPr>
                <w:sz w:val="20"/>
                <w:szCs w:val="20"/>
              </w:rPr>
              <w:br/>
              <w:t xml:space="preserve">достижение     </w:t>
            </w:r>
            <w:r w:rsidRPr="00F6369E">
              <w:rPr>
                <w:sz w:val="20"/>
                <w:szCs w:val="20"/>
              </w:rPr>
              <w:br/>
              <w:t>целей и решение</w:t>
            </w:r>
            <w:r w:rsidRPr="00F6369E">
              <w:rPr>
                <w:sz w:val="20"/>
                <w:szCs w:val="20"/>
              </w:rPr>
              <w:br/>
              <w:t xml:space="preserve">задач  </w:t>
            </w:r>
          </w:p>
          <w:p w:rsidR="002C421B" w:rsidRPr="00F6369E" w:rsidRDefault="002C421B" w:rsidP="00782AA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м</w:t>
            </w:r>
            <w:r w:rsidRPr="00F6369E">
              <w:rPr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Единица  </w:t>
            </w:r>
            <w:r w:rsidRPr="00F6369E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Базовое      </w:t>
            </w:r>
            <w:r w:rsidRPr="00F6369E">
              <w:rPr>
                <w:sz w:val="20"/>
                <w:szCs w:val="20"/>
              </w:rPr>
              <w:br/>
              <w:t xml:space="preserve">значение     </w:t>
            </w:r>
            <w:r w:rsidRPr="00F6369E">
              <w:rPr>
                <w:sz w:val="20"/>
                <w:szCs w:val="20"/>
              </w:rPr>
              <w:br/>
              <w:t xml:space="preserve">показателя   </w:t>
            </w:r>
            <w:r w:rsidRPr="00F6369E">
              <w:rPr>
                <w:sz w:val="20"/>
                <w:szCs w:val="20"/>
              </w:rPr>
              <w:br/>
              <w:t xml:space="preserve">(на начало   </w:t>
            </w:r>
            <w:r w:rsidRPr="00F6369E">
              <w:rPr>
                <w:sz w:val="20"/>
                <w:szCs w:val="20"/>
              </w:rPr>
              <w:br/>
              <w:t xml:space="preserve">реализации   </w:t>
            </w:r>
            <w:r w:rsidRPr="00F6369E">
              <w:rPr>
                <w:sz w:val="20"/>
                <w:szCs w:val="20"/>
              </w:rPr>
              <w:br/>
              <w:t>подпрограммы)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Планируемое значение показателя по годам           </w:t>
            </w:r>
            <w:r w:rsidRPr="00F6369E">
              <w:rPr>
                <w:sz w:val="20"/>
                <w:szCs w:val="20"/>
              </w:rPr>
              <w:br/>
              <w:t xml:space="preserve">реализации                                         </w:t>
            </w:r>
          </w:p>
        </w:tc>
      </w:tr>
      <w:tr w:rsidR="002C421B" w:rsidRPr="00F6369E" w:rsidTr="00782AAB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Бюджет  </w:t>
            </w:r>
            <w:r>
              <w:rPr>
                <w:sz w:val="20"/>
              </w:rPr>
              <w:t>Вороговского сельсовета</w:t>
            </w:r>
            <w:r w:rsidRPr="00F6369E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Другие   </w:t>
            </w:r>
            <w:r w:rsidRPr="00F6369E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E605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E605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E6050">
              <w:rPr>
                <w:sz w:val="20"/>
                <w:szCs w:val="20"/>
              </w:rPr>
              <w:t>20</w:t>
            </w:r>
          </w:p>
        </w:tc>
      </w:tr>
      <w:tr w:rsidR="002C421B" w:rsidRPr="00F6369E" w:rsidTr="00782AAB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      2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     3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    4  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       5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    6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      7     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     8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    9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F6369E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   10    </w:t>
            </w:r>
          </w:p>
        </w:tc>
      </w:tr>
      <w:tr w:rsidR="002C421B" w:rsidRPr="00514441" w:rsidTr="00782AAB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514441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514441" w:rsidRDefault="002C421B" w:rsidP="003C479F">
            <w:pPr>
              <w:pStyle w:val="ConsPlusCell"/>
              <w:rPr>
                <w:sz w:val="20"/>
                <w:szCs w:val="20"/>
              </w:rPr>
            </w:pPr>
            <w:r w:rsidRPr="00514441">
              <w:rPr>
                <w:sz w:val="20"/>
                <w:szCs w:val="20"/>
              </w:rPr>
              <w:t>Со</w:t>
            </w:r>
            <w:r w:rsidR="00725EB2">
              <w:rPr>
                <w:sz w:val="20"/>
                <w:szCs w:val="20"/>
              </w:rPr>
              <w:t xml:space="preserve">держание дорог </w:t>
            </w:r>
            <w:r w:rsidR="00F24157">
              <w:rPr>
                <w:sz w:val="20"/>
                <w:szCs w:val="20"/>
              </w:rPr>
              <w:t xml:space="preserve"> с. </w:t>
            </w:r>
            <w:r w:rsidR="00725EB2">
              <w:rPr>
                <w:sz w:val="20"/>
                <w:szCs w:val="20"/>
              </w:rPr>
              <w:t>Ворого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514441" w:rsidRDefault="00E20F32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0,3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514441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514441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514441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514441">
              <w:rPr>
                <w:sz w:val="20"/>
                <w:szCs w:val="20"/>
              </w:rPr>
              <w:t>Индек эфф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514441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514441">
              <w:rPr>
                <w:sz w:val="20"/>
                <w:szCs w:val="20"/>
                <w:lang w:val="en-US"/>
              </w:rPr>
              <w:t>I</w:t>
            </w:r>
            <w:r w:rsidRPr="00F24157">
              <w:rPr>
                <w:sz w:val="20"/>
                <w:szCs w:val="20"/>
              </w:rPr>
              <w:t>&lt;0.8</w:t>
            </w:r>
            <w:r w:rsidRPr="00514441">
              <w:rPr>
                <w:sz w:val="20"/>
                <w:szCs w:val="20"/>
              </w:rPr>
              <w:t>э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514441" w:rsidRDefault="007351D6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2,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514441" w:rsidRDefault="00E20F32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514441" w:rsidRDefault="00E20F32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,40</w:t>
            </w:r>
          </w:p>
        </w:tc>
      </w:tr>
      <w:tr w:rsidR="00F24157" w:rsidRPr="00514441" w:rsidTr="00782AAB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514441" w:rsidRDefault="00F24157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514441" w:rsidRDefault="003C479F" w:rsidP="003C479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</w:t>
            </w:r>
            <w:r w:rsidR="00F24157">
              <w:rPr>
                <w:sz w:val="20"/>
                <w:szCs w:val="20"/>
              </w:rPr>
              <w:t xml:space="preserve"> дорог с.Ворогов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514441" w:rsidRDefault="00E20F32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,9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514441" w:rsidRDefault="00F24157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514441" w:rsidRDefault="00F24157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514441" w:rsidRDefault="00F24157" w:rsidP="00782AAB">
            <w:pPr>
              <w:pStyle w:val="ConsPlusCell"/>
              <w:rPr>
                <w:sz w:val="20"/>
                <w:szCs w:val="20"/>
              </w:rPr>
            </w:pPr>
            <w:r w:rsidRPr="00514441">
              <w:rPr>
                <w:sz w:val="20"/>
                <w:szCs w:val="20"/>
              </w:rPr>
              <w:t>Индек эфф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F24157" w:rsidRDefault="00F24157" w:rsidP="00782AAB">
            <w:pPr>
              <w:pStyle w:val="ConsPlusCell"/>
              <w:rPr>
                <w:sz w:val="20"/>
                <w:szCs w:val="20"/>
              </w:rPr>
            </w:pPr>
            <w:r w:rsidRPr="00514441">
              <w:rPr>
                <w:sz w:val="20"/>
                <w:szCs w:val="20"/>
                <w:lang w:val="en-US"/>
              </w:rPr>
              <w:t>I</w:t>
            </w:r>
            <w:r w:rsidRPr="00F24157">
              <w:rPr>
                <w:sz w:val="20"/>
                <w:szCs w:val="20"/>
              </w:rPr>
              <w:t>&lt;0.8</w:t>
            </w:r>
            <w:r w:rsidRPr="00514441">
              <w:rPr>
                <w:sz w:val="20"/>
                <w:szCs w:val="20"/>
              </w:rPr>
              <w:t>э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Default="003C479F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1D6">
              <w:rPr>
                <w:sz w:val="20"/>
                <w:szCs w:val="20"/>
              </w:rPr>
              <w:t>73,844</w:t>
            </w:r>
          </w:p>
          <w:p w:rsidR="007351D6" w:rsidRDefault="007351D6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Default="003C479F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Default="003C479F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23824" w:rsidRPr="00514441" w:rsidTr="00782AAB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4" w:rsidRPr="00514441" w:rsidRDefault="00423824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4" w:rsidRPr="00514441" w:rsidRDefault="00423824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е перевоз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4" w:rsidRDefault="00E20F32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4" w:rsidRPr="00514441" w:rsidRDefault="00423824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4" w:rsidRPr="00514441" w:rsidRDefault="00423824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4" w:rsidRPr="00514441" w:rsidRDefault="00423824" w:rsidP="00782AAB">
            <w:pPr>
              <w:pStyle w:val="ConsPlusCell"/>
              <w:rPr>
                <w:sz w:val="20"/>
                <w:szCs w:val="20"/>
              </w:rPr>
            </w:pPr>
            <w:r w:rsidRPr="00514441">
              <w:rPr>
                <w:sz w:val="20"/>
                <w:szCs w:val="20"/>
              </w:rPr>
              <w:t>Индек эфф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4" w:rsidRPr="00514441" w:rsidRDefault="00423824" w:rsidP="00782AAB">
            <w:pPr>
              <w:pStyle w:val="ConsPlusCell"/>
              <w:rPr>
                <w:sz w:val="20"/>
                <w:szCs w:val="20"/>
                <w:lang w:val="en-US"/>
              </w:rPr>
            </w:pPr>
            <w:r w:rsidRPr="00514441">
              <w:rPr>
                <w:sz w:val="20"/>
                <w:szCs w:val="20"/>
                <w:lang w:val="en-US"/>
              </w:rPr>
              <w:t>I</w:t>
            </w:r>
            <w:r w:rsidRPr="00F24157">
              <w:rPr>
                <w:sz w:val="20"/>
                <w:szCs w:val="20"/>
              </w:rPr>
              <w:t>&lt;0.8</w:t>
            </w:r>
            <w:r w:rsidRPr="00514441">
              <w:rPr>
                <w:sz w:val="20"/>
                <w:szCs w:val="20"/>
              </w:rPr>
              <w:t>э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4" w:rsidRDefault="00423824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4" w:rsidRDefault="001341E6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4" w:rsidRDefault="001341E6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2C421B" w:rsidRPr="00514441" w:rsidTr="00782AAB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514441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514441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514441">
              <w:rPr>
                <w:sz w:val="20"/>
                <w:szCs w:val="20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514441" w:rsidRDefault="00E20F32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57,2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514441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514441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514441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514441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D6" w:rsidRPr="00514441" w:rsidRDefault="007351D6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6,5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514441" w:rsidRDefault="00E20F32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514441" w:rsidRDefault="00E20F32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,40</w:t>
            </w:r>
          </w:p>
        </w:tc>
      </w:tr>
    </w:tbl>
    <w:p w:rsidR="002C421B" w:rsidRPr="00F6369E" w:rsidRDefault="002C421B" w:rsidP="002C421B">
      <w:pPr>
        <w:widowControl w:val="0"/>
        <w:autoSpaceDE w:val="0"/>
        <w:autoSpaceDN w:val="0"/>
        <w:adjustRightInd w:val="0"/>
        <w:outlineLvl w:val="1"/>
        <w:rPr>
          <w:b/>
          <w:sz w:val="20"/>
          <w:szCs w:val="20"/>
        </w:rPr>
      </w:pPr>
    </w:p>
    <w:p w:rsidR="002C421B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D65BAB" w:rsidRDefault="00D65BAB" w:rsidP="00D65BAB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                                                                                              Приложение № 5</w:t>
      </w:r>
    </w:p>
    <w:p w:rsidR="00D65BAB" w:rsidRDefault="00D65BAB" w:rsidP="00D65BAB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к постановлению                                                                                                     </w:t>
      </w:r>
    </w:p>
    <w:p w:rsidR="00D65BAB" w:rsidRDefault="00D65BAB" w:rsidP="00D65BAB">
      <w:pPr>
        <w:ind w:left="6521"/>
      </w:pPr>
      <w:r>
        <w:t xml:space="preserve">Вороговского сельсовета </w:t>
      </w:r>
    </w:p>
    <w:p w:rsidR="00D65BAB" w:rsidRDefault="00D65BAB" w:rsidP="00D65BAB">
      <w:pPr>
        <w:ind w:left="6521"/>
      </w:pPr>
      <w:r>
        <w:t>№     от 10.11.2017</w:t>
      </w:r>
    </w:p>
    <w:p w:rsidR="001405FB" w:rsidRDefault="001405FB" w:rsidP="002C421B">
      <w:pPr>
        <w:tabs>
          <w:tab w:val="left" w:pos="5940"/>
        </w:tabs>
      </w:pPr>
    </w:p>
    <w:p w:rsidR="001405FB" w:rsidRDefault="001405FB" w:rsidP="002C421B">
      <w:pPr>
        <w:tabs>
          <w:tab w:val="left" w:pos="5940"/>
        </w:tabs>
      </w:pPr>
    </w:p>
    <w:p w:rsidR="00D65BAB" w:rsidRDefault="00D65BAB" w:rsidP="00D65BAB">
      <w:pPr>
        <w:widowControl w:val="0"/>
        <w:autoSpaceDE w:val="0"/>
        <w:autoSpaceDN w:val="0"/>
        <w:adjustRightInd w:val="0"/>
        <w:jc w:val="center"/>
        <w:rPr>
          <w:spacing w:val="-2"/>
          <w:sz w:val="28"/>
        </w:rPr>
      </w:pPr>
      <w:r w:rsidRPr="00F6369E">
        <w:rPr>
          <w:spacing w:val="-2"/>
          <w:sz w:val="28"/>
        </w:rPr>
        <w:t>ПАСПОРТ</w:t>
      </w:r>
    </w:p>
    <w:p w:rsidR="00D65BAB" w:rsidRPr="00F6369E" w:rsidRDefault="00D65BAB" w:rsidP="00D65BAB">
      <w:pPr>
        <w:widowControl w:val="0"/>
        <w:autoSpaceDE w:val="0"/>
        <w:autoSpaceDN w:val="0"/>
        <w:adjustRightInd w:val="0"/>
        <w:jc w:val="center"/>
        <w:rPr>
          <w:spacing w:val="-2"/>
          <w:sz w:val="28"/>
        </w:rPr>
      </w:pPr>
      <w:r>
        <w:rPr>
          <w:spacing w:val="-2"/>
          <w:sz w:val="28"/>
        </w:rPr>
        <w:t>ПОДПРОГРАММЫ</w:t>
      </w:r>
    </w:p>
    <w:p w:rsidR="001405FB" w:rsidRPr="00D65BAB" w:rsidRDefault="00D65BAB" w:rsidP="002C421B">
      <w:pPr>
        <w:tabs>
          <w:tab w:val="left" w:pos="5940"/>
        </w:tabs>
        <w:rPr>
          <w:sz w:val="28"/>
          <w:szCs w:val="28"/>
        </w:rPr>
      </w:pPr>
      <w:r w:rsidRPr="00D65BAB">
        <w:rPr>
          <w:sz w:val="28"/>
          <w:szCs w:val="28"/>
        </w:rPr>
        <w:t>« Обеспечение функционирования и безопасности основных объек-                                                                                               тов и систем жизнеобеспечения на территории Вороговского сельсовета »</w:t>
      </w:r>
    </w:p>
    <w:tbl>
      <w:tblPr>
        <w:tblW w:w="10090" w:type="dxa"/>
        <w:tblInd w:w="-8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"/>
        <w:gridCol w:w="2390"/>
        <w:gridCol w:w="1545"/>
        <w:gridCol w:w="15"/>
        <w:gridCol w:w="870"/>
        <w:gridCol w:w="1134"/>
        <w:gridCol w:w="993"/>
        <w:gridCol w:w="992"/>
        <w:gridCol w:w="992"/>
        <w:gridCol w:w="1134"/>
      </w:tblGrid>
      <w:tr w:rsidR="00D65BAB" w:rsidRPr="00F6369E" w:rsidTr="00D65BAB">
        <w:trPr>
          <w:trHeight w:val="320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AB" w:rsidRPr="00F6369E" w:rsidRDefault="00D65BAB" w:rsidP="00D65B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программы</w:t>
            </w:r>
            <w:r>
              <w:rPr>
                <w:sz w:val="20"/>
                <w:szCs w:val="20"/>
              </w:rPr>
              <w:br/>
            </w:r>
            <w:r w:rsidRPr="00F6369E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6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AB" w:rsidRPr="00D65BAB" w:rsidRDefault="00D65BAB" w:rsidP="00D65BAB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65BAB">
              <w:rPr>
                <w:sz w:val="20"/>
                <w:szCs w:val="20"/>
              </w:rPr>
              <w:t>« Обеспечение функционирования и безопасности основных объек-                                                                                               тов и систем жизнеобеспечения на территории Вороговского сельсовета »</w:t>
            </w:r>
          </w:p>
        </w:tc>
      </w:tr>
      <w:tr w:rsidR="00D65BAB" w:rsidRPr="00F6369E" w:rsidTr="00D65BAB">
        <w:trPr>
          <w:trHeight w:val="320"/>
        </w:trPr>
        <w:tc>
          <w:tcPr>
            <w:tcW w:w="3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AB" w:rsidRPr="00F6369E" w:rsidRDefault="00D65BAB" w:rsidP="00D65BAB">
            <w:pPr>
              <w:pStyle w:val="ConsPlusNonformat"/>
              <w:rPr>
                <w:rFonts w:ascii="Times New Roman" w:hAnsi="Times New Roman" w:cs="Times New Roman"/>
              </w:rPr>
            </w:pPr>
            <w:r w:rsidRPr="00F6369E">
              <w:rPr>
                <w:rFonts w:ascii="Times New Roman" w:hAnsi="Times New Roman" w:cs="Times New Roman"/>
              </w:rPr>
              <w:t xml:space="preserve">Цели муниципальной    </w:t>
            </w:r>
            <w:r w:rsidRPr="00F6369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од</w:t>
            </w:r>
            <w:r w:rsidRPr="00F6369E">
              <w:rPr>
                <w:rFonts w:ascii="Times New Roman" w:hAnsi="Times New Roman" w:cs="Times New Roman"/>
              </w:rPr>
              <w:t xml:space="preserve">программы                   </w:t>
            </w:r>
          </w:p>
        </w:tc>
        <w:tc>
          <w:tcPr>
            <w:tcW w:w="61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AB" w:rsidRPr="00F6369E" w:rsidRDefault="00D65BAB" w:rsidP="00D65BAB">
            <w:pPr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- повышение уровня </w:t>
            </w:r>
            <w:r>
              <w:rPr>
                <w:sz w:val="20"/>
                <w:szCs w:val="20"/>
              </w:rPr>
              <w:t xml:space="preserve">безопасности </w:t>
            </w:r>
            <w:r w:rsidRPr="00F6369E">
              <w:rPr>
                <w:sz w:val="20"/>
                <w:szCs w:val="20"/>
              </w:rPr>
              <w:t xml:space="preserve"> пребывания на территории</w:t>
            </w:r>
            <w:r>
              <w:rPr>
                <w:sz w:val="20"/>
                <w:szCs w:val="20"/>
              </w:rPr>
              <w:t xml:space="preserve"> Вороговского сельсовета</w:t>
            </w:r>
          </w:p>
        </w:tc>
      </w:tr>
      <w:tr w:rsidR="00D65BAB" w:rsidRPr="00F6369E" w:rsidTr="00D65BAB">
        <w:trPr>
          <w:trHeight w:val="320"/>
        </w:trPr>
        <w:tc>
          <w:tcPr>
            <w:tcW w:w="3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AB" w:rsidRPr="00F6369E" w:rsidRDefault="00D65BAB" w:rsidP="00D65BAB">
            <w:pPr>
              <w:pStyle w:val="ConsPlusNonformat"/>
              <w:rPr>
                <w:rFonts w:ascii="Times New Roman" w:hAnsi="Times New Roman" w:cs="Times New Roman"/>
              </w:rPr>
            </w:pPr>
            <w:r w:rsidRPr="00F6369E">
              <w:rPr>
                <w:rFonts w:ascii="Times New Roman" w:hAnsi="Times New Roman" w:cs="Times New Roman"/>
              </w:rPr>
              <w:t xml:space="preserve">Задачи муниципальной   </w:t>
            </w:r>
            <w:r w:rsidRPr="00F6369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од</w:t>
            </w:r>
            <w:r w:rsidRPr="00F6369E">
              <w:rPr>
                <w:rFonts w:ascii="Times New Roman" w:hAnsi="Times New Roman" w:cs="Times New Roman"/>
              </w:rPr>
              <w:t xml:space="preserve">программы                   </w:t>
            </w:r>
          </w:p>
        </w:tc>
        <w:tc>
          <w:tcPr>
            <w:tcW w:w="61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AB" w:rsidRPr="00F6369E" w:rsidRDefault="00D65BAB" w:rsidP="00D65BAB">
            <w:pPr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еспечение безопасности населения в паводковый период и период пожарной опасности</w:t>
            </w:r>
            <w:r w:rsidRPr="00F6369E">
              <w:rPr>
                <w:sz w:val="20"/>
                <w:szCs w:val="20"/>
              </w:rPr>
              <w:t>;</w:t>
            </w:r>
          </w:p>
        </w:tc>
      </w:tr>
      <w:tr w:rsidR="00D65BAB" w:rsidRPr="00F6369E" w:rsidTr="00D65BAB">
        <w:trPr>
          <w:trHeight w:val="320"/>
        </w:trPr>
        <w:tc>
          <w:tcPr>
            <w:tcW w:w="3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AB" w:rsidRPr="00F6369E" w:rsidRDefault="00D65BAB" w:rsidP="00D65B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Координатор муниципальной   </w:t>
            </w:r>
            <w:r w:rsidRPr="00F6369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од</w:t>
            </w:r>
            <w:r w:rsidRPr="00F6369E">
              <w:rPr>
                <w:sz w:val="20"/>
                <w:szCs w:val="20"/>
              </w:rPr>
              <w:t xml:space="preserve">программы                   </w:t>
            </w:r>
          </w:p>
        </w:tc>
        <w:tc>
          <w:tcPr>
            <w:tcW w:w="61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AB" w:rsidRPr="00F6369E" w:rsidRDefault="00D65BAB" w:rsidP="00D65BAB">
            <w:pPr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Вороговского сельсовета</w:t>
            </w:r>
          </w:p>
        </w:tc>
      </w:tr>
      <w:tr w:rsidR="00D65BAB" w:rsidRPr="00F6369E" w:rsidTr="00D65BAB">
        <w:trPr>
          <w:trHeight w:val="320"/>
        </w:trPr>
        <w:tc>
          <w:tcPr>
            <w:tcW w:w="3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AB" w:rsidRPr="00F6369E" w:rsidRDefault="00D65BAB" w:rsidP="00D65B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Муниципальный заказчик    </w:t>
            </w:r>
            <w:r w:rsidRPr="00F6369E">
              <w:rPr>
                <w:sz w:val="20"/>
                <w:szCs w:val="20"/>
              </w:rPr>
              <w:br/>
              <w:t xml:space="preserve">муниципальной </w:t>
            </w:r>
            <w:r>
              <w:rPr>
                <w:sz w:val="20"/>
                <w:szCs w:val="20"/>
              </w:rPr>
              <w:t>под</w:t>
            </w:r>
            <w:r w:rsidRPr="00F6369E">
              <w:rPr>
                <w:sz w:val="20"/>
                <w:szCs w:val="20"/>
              </w:rPr>
              <w:t xml:space="preserve">программы   </w:t>
            </w:r>
          </w:p>
        </w:tc>
        <w:tc>
          <w:tcPr>
            <w:tcW w:w="61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AB" w:rsidRPr="00F6369E" w:rsidRDefault="00D65BAB" w:rsidP="00D65BAB">
            <w:pPr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Вороговского сельсовета</w:t>
            </w:r>
          </w:p>
        </w:tc>
      </w:tr>
      <w:tr w:rsidR="00D65BAB" w:rsidRPr="00F6369E" w:rsidTr="00D65BAB">
        <w:trPr>
          <w:trHeight w:val="320"/>
        </w:trPr>
        <w:tc>
          <w:tcPr>
            <w:tcW w:w="3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AB" w:rsidRPr="00F6369E" w:rsidRDefault="00D65BAB" w:rsidP="00D65B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Сроки реализации            </w:t>
            </w:r>
            <w:r w:rsidRPr="00F6369E">
              <w:rPr>
                <w:sz w:val="20"/>
                <w:szCs w:val="20"/>
              </w:rPr>
              <w:br/>
              <w:t xml:space="preserve">муниципальной </w:t>
            </w:r>
            <w:r>
              <w:rPr>
                <w:sz w:val="20"/>
                <w:szCs w:val="20"/>
              </w:rPr>
              <w:t xml:space="preserve"> под</w:t>
            </w:r>
            <w:r w:rsidRPr="00F6369E">
              <w:rPr>
                <w:sz w:val="20"/>
                <w:szCs w:val="20"/>
              </w:rPr>
              <w:t xml:space="preserve">программы   </w:t>
            </w:r>
          </w:p>
        </w:tc>
        <w:tc>
          <w:tcPr>
            <w:tcW w:w="61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AB" w:rsidRPr="00F6369E" w:rsidRDefault="00D65BAB" w:rsidP="00D65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2018 – 2020 </w:t>
            </w:r>
            <w:r w:rsidRPr="00F6369E">
              <w:rPr>
                <w:spacing w:val="-1"/>
                <w:sz w:val="20"/>
                <w:szCs w:val="20"/>
              </w:rPr>
              <w:t>гг.</w:t>
            </w:r>
          </w:p>
        </w:tc>
      </w:tr>
      <w:tr w:rsidR="00D65BAB" w:rsidRPr="007F1D52" w:rsidTr="00D65BAB">
        <w:trPr>
          <w:gridBefore w:val="1"/>
          <w:wBefore w:w="25" w:type="dxa"/>
          <w:trHeight w:val="320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AB" w:rsidRPr="007F1D52" w:rsidRDefault="00D65BAB" w:rsidP="00D65B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Источники финансирования    </w:t>
            </w:r>
            <w:r w:rsidRPr="007F1D52">
              <w:rPr>
                <w:sz w:val="20"/>
                <w:szCs w:val="20"/>
              </w:rPr>
              <w:br/>
              <w:t>подпрограммы  по годам</w:t>
            </w:r>
            <w:r w:rsidRPr="007F1D52">
              <w:rPr>
                <w:sz w:val="20"/>
                <w:szCs w:val="20"/>
              </w:rPr>
              <w:br/>
              <w:t xml:space="preserve">реализации и главным распорядителям бюджетных средств, в том числе по годам: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AB" w:rsidRPr="007F1D52" w:rsidRDefault="00D65BAB" w:rsidP="00D65B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AB" w:rsidRPr="007F1D52" w:rsidRDefault="00D65BAB" w:rsidP="00D65B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AB" w:rsidRPr="007F1D52" w:rsidRDefault="00D65BAB" w:rsidP="00D65B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AB" w:rsidRPr="007F1D52" w:rsidRDefault="00D65BAB" w:rsidP="00D65BAB">
            <w:pPr>
              <w:pStyle w:val="ConsPlusCell"/>
              <w:ind w:left="975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Расходы (тыс. рублей)</w:t>
            </w:r>
          </w:p>
        </w:tc>
      </w:tr>
      <w:tr w:rsidR="00D65BAB" w:rsidRPr="007F1D52" w:rsidTr="00D65BAB">
        <w:trPr>
          <w:gridBefore w:val="1"/>
          <w:wBefore w:w="25" w:type="dxa"/>
          <w:trHeight w:val="690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BAB" w:rsidRPr="007F1D52" w:rsidRDefault="00D65BAB" w:rsidP="00D65BA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AB" w:rsidRPr="007F1D52" w:rsidRDefault="00D65BAB" w:rsidP="00D65BAB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AB" w:rsidRPr="007F1D52" w:rsidRDefault="00D65BAB" w:rsidP="00D65B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AB" w:rsidRPr="007F1D52" w:rsidRDefault="00D65BAB" w:rsidP="00D65B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AB" w:rsidRPr="007F1D52" w:rsidRDefault="00D65BAB" w:rsidP="00D65B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AB" w:rsidRPr="007F1D52" w:rsidRDefault="00D65BAB" w:rsidP="00D65B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AB" w:rsidRPr="007F1D52" w:rsidRDefault="00D65BAB" w:rsidP="00D65B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AB" w:rsidRPr="007F1D52" w:rsidRDefault="00D65BAB" w:rsidP="00D65B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D65BAB" w:rsidRPr="007F1D52" w:rsidTr="00D65BAB">
        <w:trPr>
          <w:gridBefore w:val="1"/>
          <w:wBefore w:w="25" w:type="dxa"/>
          <w:trHeight w:val="195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BAB" w:rsidRPr="007F1D52" w:rsidRDefault="00D65BAB" w:rsidP="00D65BA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BAB" w:rsidRPr="003355CD" w:rsidRDefault="00D65BAB" w:rsidP="00D65BAB">
            <w:pPr>
              <w:rPr>
                <w:sz w:val="20"/>
                <w:szCs w:val="20"/>
              </w:rPr>
            </w:pPr>
            <w:r w:rsidRPr="00D65BAB">
              <w:rPr>
                <w:sz w:val="20"/>
                <w:szCs w:val="20"/>
              </w:rPr>
              <w:t>Обеспечение функционирования и безопасности основных объек-                                                                                               тов и систем жизнеобеспечения на территории Вороговского сельсовет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AB" w:rsidRPr="007F1D52" w:rsidRDefault="00D65BAB" w:rsidP="00D65B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AB" w:rsidRPr="007F1D52" w:rsidRDefault="00D65BAB" w:rsidP="00D65B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Всего:        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AB" w:rsidRPr="00514441" w:rsidRDefault="00D65BAB" w:rsidP="00D6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AB" w:rsidRDefault="00D65BAB">
            <w:r w:rsidRPr="0067141B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AB" w:rsidRDefault="00D65BAB">
            <w:r w:rsidRPr="0067141B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AB" w:rsidRPr="00D15F1B" w:rsidRDefault="00D65BAB" w:rsidP="00D65B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</w:tr>
      <w:tr w:rsidR="00D65BAB" w:rsidRPr="007F1D52" w:rsidTr="00D65BAB">
        <w:trPr>
          <w:gridBefore w:val="1"/>
          <w:wBefore w:w="25" w:type="dxa"/>
          <w:trHeight w:val="180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BAB" w:rsidRPr="007F1D52" w:rsidRDefault="00D65BAB" w:rsidP="00D65BA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BAB" w:rsidRPr="007F1D52" w:rsidRDefault="00D65BAB" w:rsidP="00D65BAB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AB" w:rsidRPr="007F1D52" w:rsidRDefault="00D65BAB" w:rsidP="00D65B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AB" w:rsidRPr="007F1D52" w:rsidRDefault="00D65BAB" w:rsidP="00D65B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местного </w:t>
            </w:r>
            <w:r w:rsidRPr="007F1D52">
              <w:rPr>
                <w:sz w:val="20"/>
                <w:szCs w:val="20"/>
              </w:rPr>
              <w:t>бюдже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AB" w:rsidRDefault="00D65BAB">
            <w:r w:rsidRPr="001606AF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AB" w:rsidRDefault="00D65BAB">
            <w:r w:rsidRPr="001606AF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AB" w:rsidRDefault="00D65BAB">
            <w:r w:rsidRPr="001606AF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AB" w:rsidRDefault="00D65BAB">
            <w:r>
              <w:rPr>
                <w:sz w:val="20"/>
                <w:szCs w:val="20"/>
              </w:rPr>
              <w:t>450,00</w:t>
            </w:r>
          </w:p>
        </w:tc>
      </w:tr>
      <w:tr w:rsidR="00D65BAB" w:rsidRPr="007F1D52" w:rsidTr="00D65BAB">
        <w:trPr>
          <w:gridBefore w:val="1"/>
          <w:wBefore w:w="25" w:type="dxa"/>
          <w:trHeight w:val="300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AB" w:rsidRPr="007F1D52" w:rsidRDefault="00D65BAB" w:rsidP="00D65BA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AB" w:rsidRPr="007F1D52" w:rsidRDefault="00D65BAB" w:rsidP="00D65BAB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AB" w:rsidRPr="007F1D52" w:rsidRDefault="00D65BAB" w:rsidP="00D65B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AB" w:rsidRPr="007F1D52" w:rsidRDefault="00D65BAB" w:rsidP="00D65B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AB" w:rsidRPr="00D15F1B" w:rsidRDefault="00D65BAB" w:rsidP="00D65B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AB" w:rsidRDefault="00D65BAB">
            <w:r w:rsidRPr="00A74CE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AB" w:rsidRDefault="00D65BAB">
            <w:r w:rsidRPr="00A74CE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AB" w:rsidRDefault="00D65BAB">
            <w:r w:rsidRPr="00A74CE8">
              <w:rPr>
                <w:sz w:val="20"/>
                <w:szCs w:val="20"/>
              </w:rPr>
              <w:t>0,00</w:t>
            </w:r>
          </w:p>
        </w:tc>
      </w:tr>
      <w:tr w:rsidR="00D65BAB" w:rsidRPr="00F6369E" w:rsidTr="00D65BAB">
        <w:trPr>
          <w:trHeight w:val="480"/>
        </w:trPr>
        <w:tc>
          <w:tcPr>
            <w:tcW w:w="3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AB" w:rsidRPr="00F6369E" w:rsidRDefault="00D65BAB" w:rsidP="00D65BAB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Планируемые результаты      </w:t>
            </w:r>
            <w:r w:rsidRPr="00F6369E">
              <w:rPr>
                <w:sz w:val="20"/>
                <w:szCs w:val="20"/>
              </w:rPr>
              <w:br/>
              <w:t xml:space="preserve">реализации муниципальной  </w:t>
            </w:r>
            <w:r w:rsidRPr="00F6369E">
              <w:rPr>
                <w:sz w:val="20"/>
                <w:szCs w:val="20"/>
              </w:rPr>
              <w:br/>
              <w:t xml:space="preserve">программы                   </w:t>
            </w:r>
          </w:p>
        </w:tc>
        <w:tc>
          <w:tcPr>
            <w:tcW w:w="61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AB" w:rsidRPr="00F6369E" w:rsidRDefault="00D65BAB" w:rsidP="00D6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зопасности населения в паводковый период и период пожарной опасности</w:t>
            </w:r>
          </w:p>
        </w:tc>
      </w:tr>
    </w:tbl>
    <w:p w:rsidR="001405FB" w:rsidRDefault="001405FB" w:rsidP="002C421B">
      <w:pPr>
        <w:tabs>
          <w:tab w:val="left" w:pos="5940"/>
        </w:tabs>
      </w:pPr>
    </w:p>
    <w:p w:rsidR="00D65BAB" w:rsidRDefault="00D65BAB" w:rsidP="002C421B">
      <w:pPr>
        <w:tabs>
          <w:tab w:val="left" w:pos="5940"/>
        </w:tabs>
      </w:pPr>
    </w:p>
    <w:p w:rsidR="00D65BAB" w:rsidRDefault="00D65BAB" w:rsidP="002C421B">
      <w:pPr>
        <w:tabs>
          <w:tab w:val="left" w:pos="5940"/>
        </w:tabs>
      </w:pPr>
    </w:p>
    <w:p w:rsidR="00D65BAB" w:rsidRDefault="00D65BAB" w:rsidP="002C421B">
      <w:pPr>
        <w:tabs>
          <w:tab w:val="left" w:pos="5940"/>
        </w:tabs>
      </w:pPr>
    </w:p>
    <w:p w:rsidR="00D65BAB" w:rsidRDefault="00D65BAB" w:rsidP="002C421B">
      <w:pPr>
        <w:tabs>
          <w:tab w:val="left" w:pos="5940"/>
        </w:tabs>
      </w:pPr>
    </w:p>
    <w:p w:rsidR="00D65BAB" w:rsidRDefault="00D65BAB" w:rsidP="002C421B">
      <w:pPr>
        <w:tabs>
          <w:tab w:val="left" w:pos="5940"/>
        </w:tabs>
      </w:pPr>
    </w:p>
    <w:p w:rsidR="00D65BAB" w:rsidRDefault="00D65BAB" w:rsidP="002C421B">
      <w:pPr>
        <w:tabs>
          <w:tab w:val="left" w:pos="5940"/>
        </w:tabs>
      </w:pPr>
    </w:p>
    <w:p w:rsidR="00D65BAB" w:rsidRDefault="00D65BAB" w:rsidP="002C421B">
      <w:pPr>
        <w:tabs>
          <w:tab w:val="left" w:pos="5940"/>
        </w:tabs>
      </w:pPr>
    </w:p>
    <w:p w:rsidR="00D65BAB" w:rsidRDefault="00D65BAB" w:rsidP="002C421B">
      <w:pPr>
        <w:tabs>
          <w:tab w:val="left" w:pos="5940"/>
        </w:tabs>
      </w:pPr>
    </w:p>
    <w:p w:rsidR="00D65BAB" w:rsidRDefault="00D65BAB" w:rsidP="002C421B">
      <w:pPr>
        <w:tabs>
          <w:tab w:val="left" w:pos="5940"/>
        </w:tabs>
      </w:pPr>
    </w:p>
    <w:p w:rsidR="00D65BAB" w:rsidRDefault="00D65BAB" w:rsidP="002C421B">
      <w:pPr>
        <w:tabs>
          <w:tab w:val="left" w:pos="5940"/>
        </w:tabs>
      </w:pPr>
    </w:p>
    <w:p w:rsidR="00D65BAB" w:rsidRDefault="00D65BAB" w:rsidP="002C421B">
      <w:pPr>
        <w:tabs>
          <w:tab w:val="left" w:pos="5940"/>
        </w:tabs>
      </w:pPr>
    </w:p>
    <w:p w:rsidR="00D65BAB" w:rsidRDefault="00D65BAB" w:rsidP="002C421B">
      <w:pPr>
        <w:tabs>
          <w:tab w:val="left" w:pos="5940"/>
        </w:tabs>
      </w:pPr>
    </w:p>
    <w:p w:rsidR="00D65BAB" w:rsidRDefault="00D65BAB" w:rsidP="002C421B">
      <w:pPr>
        <w:tabs>
          <w:tab w:val="left" w:pos="5940"/>
        </w:tabs>
      </w:pPr>
    </w:p>
    <w:p w:rsidR="00D65BAB" w:rsidRDefault="00D65BAB" w:rsidP="002C421B">
      <w:pPr>
        <w:tabs>
          <w:tab w:val="left" w:pos="5940"/>
        </w:tabs>
      </w:pPr>
    </w:p>
    <w:p w:rsidR="00D65BAB" w:rsidRDefault="00D65BAB" w:rsidP="002C421B">
      <w:pPr>
        <w:tabs>
          <w:tab w:val="left" w:pos="5940"/>
        </w:tabs>
      </w:pPr>
    </w:p>
    <w:p w:rsidR="00D65BAB" w:rsidRPr="007F1D52" w:rsidRDefault="00D65BAB" w:rsidP="00D65BAB">
      <w:pPr>
        <w:jc w:val="center"/>
        <w:rPr>
          <w:spacing w:val="-2"/>
          <w:sz w:val="28"/>
        </w:rPr>
      </w:pPr>
      <w:r w:rsidRPr="007F1D52">
        <w:t>ПЛАНИРУЕМЫЕ РЕЗУЛЬТАТЫ РЕА</w:t>
      </w:r>
      <w:r>
        <w:t>ЛИЗАЦИИ МУНИЦИПАЛЬНОЙ</w:t>
      </w:r>
      <w:r w:rsidRPr="007F1D52">
        <w:t xml:space="preserve"> ПОДП</w:t>
      </w:r>
      <w:r>
        <w:t>РОГРАММЫ «</w:t>
      </w:r>
      <w:r w:rsidRPr="00D65BAB">
        <w:rPr>
          <w:sz w:val="28"/>
          <w:szCs w:val="28"/>
        </w:rPr>
        <w:t>Обеспечение функционирования и безопасности основных объектов и систем жизнеобеспечения на территории Вороговского сельсовета</w:t>
      </w:r>
      <w:r>
        <w:rPr>
          <w:spacing w:val="-2"/>
          <w:sz w:val="28"/>
        </w:rPr>
        <w:t>»</w:t>
      </w:r>
    </w:p>
    <w:p w:rsidR="00D65BAB" w:rsidRDefault="00D65BAB" w:rsidP="002C421B">
      <w:pPr>
        <w:tabs>
          <w:tab w:val="left" w:pos="5940"/>
        </w:tabs>
      </w:pPr>
    </w:p>
    <w:p w:rsidR="00D65BAB" w:rsidRDefault="00D65BAB" w:rsidP="002C421B">
      <w:pPr>
        <w:tabs>
          <w:tab w:val="left" w:pos="5940"/>
        </w:tabs>
      </w:pPr>
    </w:p>
    <w:tbl>
      <w:tblPr>
        <w:tblW w:w="10579" w:type="dxa"/>
        <w:tblCellSpacing w:w="5" w:type="nil"/>
        <w:tblInd w:w="-100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2020"/>
        <w:gridCol w:w="1080"/>
        <w:gridCol w:w="900"/>
        <w:gridCol w:w="1380"/>
        <w:gridCol w:w="720"/>
        <w:gridCol w:w="840"/>
        <w:gridCol w:w="1154"/>
        <w:gridCol w:w="851"/>
        <w:gridCol w:w="1134"/>
      </w:tblGrid>
      <w:tr w:rsidR="001405FB" w:rsidRPr="00F6369E" w:rsidTr="005F0E35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N  </w:t>
            </w:r>
            <w:r w:rsidRPr="00F6369E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Задачи,      </w:t>
            </w:r>
            <w:r w:rsidRPr="00F6369E">
              <w:rPr>
                <w:sz w:val="20"/>
                <w:szCs w:val="20"/>
              </w:rPr>
              <w:br/>
              <w:t xml:space="preserve">направленные </w:t>
            </w:r>
            <w:r w:rsidRPr="00F6369E">
              <w:rPr>
                <w:sz w:val="20"/>
                <w:szCs w:val="20"/>
              </w:rPr>
              <w:br/>
              <w:t>на достижение</w:t>
            </w:r>
            <w:r w:rsidRPr="00F6369E">
              <w:rPr>
                <w:sz w:val="20"/>
                <w:szCs w:val="20"/>
              </w:rPr>
              <w:br/>
              <w:t xml:space="preserve">цели       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Планируемый объем    </w:t>
            </w:r>
            <w:r w:rsidRPr="00F6369E">
              <w:rPr>
                <w:sz w:val="20"/>
                <w:szCs w:val="20"/>
              </w:rPr>
              <w:br/>
              <w:t xml:space="preserve">финансирования       </w:t>
            </w:r>
            <w:r w:rsidRPr="00F6369E">
              <w:rPr>
                <w:sz w:val="20"/>
                <w:szCs w:val="20"/>
              </w:rPr>
              <w:br/>
              <w:t xml:space="preserve">на решение данной    </w:t>
            </w:r>
            <w:r w:rsidRPr="00F6369E">
              <w:rPr>
                <w:sz w:val="20"/>
                <w:szCs w:val="20"/>
              </w:rPr>
              <w:br/>
              <w:t xml:space="preserve">задачи (тыс. руб.)  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Количественные </w:t>
            </w:r>
            <w:r w:rsidRPr="00F6369E">
              <w:rPr>
                <w:sz w:val="20"/>
                <w:szCs w:val="20"/>
              </w:rPr>
              <w:br/>
              <w:t xml:space="preserve">и/или          </w:t>
            </w:r>
            <w:r w:rsidRPr="00F6369E">
              <w:rPr>
                <w:sz w:val="20"/>
                <w:szCs w:val="20"/>
              </w:rPr>
              <w:br/>
              <w:t xml:space="preserve">качественные   </w:t>
            </w:r>
            <w:r w:rsidRPr="00F6369E">
              <w:rPr>
                <w:sz w:val="20"/>
                <w:szCs w:val="20"/>
              </w:rPr>
              <w:br/>
              <w:t xml:space="preserve">целевые        </w:t>
            </w:r>
            <w:r w:rsidRPr="00F6369E">
              <w:rPr>
                <w:sz w:val="20"/>
                <w:szCs w:val="20"/>
              </w:rPr>
              <w:br/>
              <w:t xml:space="preserve">показатели,    </w:t>
            </w:r>
            <w:r w:rsidRPr="00F6369E">
              <w:rPr>
                <w:sz w:val="20"/>
                <w:szCs w:val="20"/>
              </w:rPr>
              <w:br/>
              <w:t>характеризующие</w:t>
            </w:r>
            <w:r w:rsidRPr="00F6369E">
              <w:rPr>
                <w:sz w:val="20"/>
                <w:szCs w:val="20"/>
              </w:rPr>
              <w:br/>
              <w:t xml:space="preserve">достижение     </w:t>
            </w:r>
            <w:r w:rsidRPr="00F6369E">
              <w:rPr>
                <w:sz w:val="20"/>
                <w:szCs w:val="20"/>
              </w:rPr>
              <w:br/>
              <w:t>целей и решение</w:t>
            </w:r>
            <w:r w:rsidRPr="00F6369E">
              <w:rPr>
                <w:sz w:val="20"/>
                <w:szCs w:val="20"/>
              </w:rPr>
              <w:br/>
              <w:t xml:space="preserve">задач  </w:t>
            </w:r>
          </w:p>
          <w:p w:rsidR="001405FB" w:rsidRPr="00F6369E" w:rsidRDefault="001405FB" w:rsidP="005F0E3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м</w:t>
            </w:r>
            <w:r w:rsidRPr="00F6369E">
              <w:rPr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Единица  </w:t>
            </w:r>
            <w:r w:rsidRPr="00F6369E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Базовое      </w:t>
            </w:r>
            <w:r w:rsidRPr="00F6369E">
              <w:rPr>
                <w:sz w:val="20"/>
                <w:szCs w:val="20"/>
              </w:rPr>
              <w:br/>
              <w:t xml:space="preserve">значение     </w:t>
            </w:r>
            <w:r w:rsidRPr="00F6369E">
              <w:rPr>
                <w:sz w:val="20"/>
                <w:szCs w:val="20"/>
              </w:rPr>
              <w:br/>
              <w:t xml:space="preserve">показателя   </w:t>
            </w:r>
            <w:r w:rsidRPr="00F6369E">
              <w:rPr>
                <w:sz w:val="20"/>
                <w:szCs w:val="20"/>
              </w:rPr>
              <w:br/>
              <w:t xml:space="preserve">(на начало   </w:t>
            </w:r>
            <w:r w:rsidRPr="00F6369E">
              <w:rPr>
                <w:sz w:val="20"/>
                <w:szCs w:val="20"/>
              </w:rPr>
              <w:br/>
              <w:t xml:space="preserve">реализации   </w:t>
            </w:r>
            <w:r w:rsidRPr="00F6369E">
              <w:rPr>
                <w:sz w:val="20"/>
                <w:szCs w:val="20"/>
              </w:rPr>
              <w:br/>
              <w:t>подпрограммы)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Планируемое значение показателя по годам           </w:t>
            </w:r>
            <w:r w:rsidRPr="00F6369E">
              <w:rPr>
                <w:sz w:val="20"/>
                <w:szCs w:val="20"/>
              </w:rPr>
              <w:br/>
              <w:t xml:space="preserve">реализации                                         </w:t>
            </w:r>
          </w:p>
        </w:tc>
      </w:tr>
      <w:tr w:rsidR="001405FB" w:rsidRPr="00F6369E" w:rsidTr="005F0E35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Бюджет  </w:t>
            </w:r>
            <w:r>
              <w:rPr>
                <w:sz w:val="20"/>
              </w:rPr>
              <w:t>Вороговского сельсовета</w:t>
            </w:r>
            <w:r w:rsidRPr="00F6369E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Другие   </w:t>
            </w:r>
            <w:r w:rsidRPr="00F6369E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E605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E605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E6050">
              <w:rPr>
                <w:sz w:val="20"/>
                <w:szCs w:val="20"/>
              </w:rPr>
              <w:t>20</w:t>
            </w:r>
          </w:p>
        </w:tc>
      </w:tr>
      <w:tr w:rsidR="001405FB" w:rsidRPr="00F6369E" w:rsidTr="005F0E35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      2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     3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    4  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       5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    6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      7     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     8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    9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F6369E" w:rsidRDefault="001405FB" w:rsidP="005F0E35">
            <w:pPr>
              <w:pStyle w:val="ConsPlusCell"/>
              <w:rPr>
                <w:sz w:val="20"/>
                <w:szCs w:val="20"/>
              </w:rPr>
            </w:pPr>
            <w:r w:rsidRPr="00F6369E">
              <w:rPr>
                <w:sz w:val="20"/>
                <w:szCs w:val="20"/>
              </w:rPr>
              <w:t xml:space="preserve">   10    </w:t>
            </w:r>
          </w:p>
        </w:tc>
      </w:tr>
      <w:tr w:rsidR="001405FB" w:rsidRPr="00514441" w:rsidTr="005F0E35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514441" w:rsidRDefault="001405FB" w:rsidP="005F0E35">
            <w:pPr>
              <w:pStyle w:val="ConsPlusCell"/>
              <w:rPr>
                <w:sz w:val="20"/>
                <w:szCs w:val="20"/>
              </w:rPr>
            </w:pPr>
            <w:r w:rsidRPr="00514441">
              <w:rPr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1405FB" w:rsidRDefault="001405FB" w:rsidP="005F0E3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0"/>
                <w:szCs w:val="20"/>
              </w:rPr>
            </w:pPr>
            <w:r w:rsidRPr="001405FB">
              <w:rPr>
                <w:spacing w:val="-2"/>
                <w:sz w:val="20"/>
                <w:szCs w:val="20"/>
              </w:rPr>
              <w:t>Мероприятия по обеспечению пожарной безопас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514441" w:rsidRDefault="003C479F" w:rsidP="005F0E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514441" w:rsidRDefault="001405FB" w:rsidP="005F0E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514441" w:rsidRDefault="001405FB" w:rsidP="005F0E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514441" w:rsidRDefault="001405FB" w:rsidP="005F0E35">
            <w:pPr>
              <w:pStyle w:val="ConsPlusCell"/>
              <w:rPr>
                <w:sz w:val="20"/>
                <w:szCs w:val="20"/>
              </w:rPr>
            </w:pPr>
            <w:r w:rsidRPr="00514441">
              <w:rPr>
                <w:sz w:val="20"/>
                <w:szCs w:val="20"/>
              </w:rPr>
              <w:t>Индек эфф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514441" w:rsidRDefault="001405FB" w:rsidP="005F0E35">
            <w:pPr>
              <w:pStyle w:val="ConsPlusCell"/>
              <w:rPr>
                <w:sz w:val="20"/>
                <w:szCs w:val="20"/>
              </w:rPr>
            </w:pPr>
            <w:r w:rsidRPr="00514441">
              <w:rPr>
                <w:sz w:val="20"/>
                <w:szCs w:val="20"/>
                <w:lang w:val="en-US"/>
              </w:rPr>
              <w:t>I&lt;0.8</w:t>
            </w:r>
            <w:r w:rsidRPr="00514441">
              <w:rPr>
                <w:sz w:val="20"/>
                <w:szCs w:val="20"/>
              </w:rPr>
              <w:t>э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514441" w:rsidRDefault="001405FB" w:rsidP="005F0E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514441" w:rsidRDefault="001405FB" w:rsidP="005F0E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514441" w:rsidRDefault="001405FB" w:rsidP="005F0E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</w:tr>
      <w:tr w:rsidR="001405FB" w:rsidRPr="00514441" w:rsidTr="005F0E35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514441" w:rsidRDefault="001405FB" w:rsidP="005F0E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514441" w:rsidRDefault="001405FB" w:rsidP="005F0E35">
            <w:pPr>
              <w:pStyle w:val="ConsPlusCell"/>
              <w:rPr>
                <w:sz w:val="20"/>
                <w:szCs w:val="20"/>
              </w:rPr>
            </w:pPr>
            <w:r w:rsidRPr="00514441">
              <w:rPr>
                <w:sz w:val="20"/>
                <w:szCs w:val="20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514441" w:rsidRDefault="003C479F" w:rsidP="005F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514441" w:rsidRDefault="001405FB" w:rsidP="005F0E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514441" w:rsidRDefault="001405FB" w:rsidP="005F0E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514441" w:rsidRDefault="001405FB" w:rsidP="005F0E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514441" w:rsidRDefault="001405FB" w:rsidP="005F0E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514441" w:rsidRDefault="001405FB" w:rsidP="005F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514441" w:rsidRDefault="001405FB" w:rsidP="005F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B" w:rsidRPr="00514441" w:rsidRDefault="001405FB" w:rsidP="005F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</w:tr>
    </w:tbl>
    <w:p w:rsidR="001405FB" w:rsidRPr="00F6369E" w:rsidRDefault="001405FB" w:rsidP="00107BC2">
      <w:pPr>
        <w:widowControl w:val="0"/>
        <w:autoSpaceDE w:val="0"/>
        <w:autoSpaceDN w:val="0"/>
        <w:adjustRightInd w:val="0"/>
        <w:jc w:val="center"/>
        <w:rPr>
          <w:spacing w:val="-2"/>
          <w:sz w:val="28"/>
        </w:rPr>
      </w:pPr>
    </w:p>
    <w:p w:rsidR="002C421B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36410A" w:rsidRDefault="0036410A" w:rsidP="002C421B">
      <w:pPr>
        <w:tabs>
          <w:tab w:val="left" w:pos="5940"/>
        </w:tabs>
      </w:pPr>
    </w:p>
    <w:p w:rsidR="0036410A" w:rsidRDefault="0036410A" w:rsidP="002C421B">
      <w:pPr>
        <w:tabs>
          <w:tab w:val="left" w:pos="5940"/>
        </w:tabs>
      </w:pPr>
    </w:p>
    <w:p w:rsidR="0036410A" w:rsidRDefault="0036410A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D65BAB" w:rsidRDefault="0036410A" w:rsidP="0036410A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                                                                                           </w:t>
      </w:r>
    </w:p>
    <w:p w:rsidR="00D65BAB" w:rsidRDefault="00D65BAB" w:rsidP="0036410A">
      <w:pPr>
        <w:widowControl w:val="0"/>
        <w:autoSpaceDE w:val="0"/>
        <w:autoSpaceDN w:val="0"/>
        <w:adjustRightInd w:val="0"/>
        <w:jc w:val="center"/>
        <w:outlineLvl w:val="1"/>
      </w:pPr>
    </w:p>
    <w:p w:rsidR="00D65BAB" w:rsidRDefault="00D65BAB" w:rsidP="0036410A">
      <w:pPr>
        <w:widowControl w:val="0"/>
        <w:autoSpaceDE w:val="0"/>
        <w:autoSpaceDN w:val="0"/>
        <w:adjustRightInd w:val="0"/>
        <w:jc w:val="center"/>
        <w:outlineLvl w:val="1"/>
      </w:pPr>
    </w:p>
    <w:p w:rsidR="0036410A" w:rsidRDefault="00D65BAB" w:rsidP="0036410A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                                                                                           </w:t>
      </w:r>
      <w:r w:rsidR="00DA28FA">
        <w:t xml:space="preserve">   Приложение № 6</w:t>
      </w:r>
    </w:p>
    <w:p w:rsidR="0036410A" w:rsidRDefault="0036410A" w:rsidP="0036410A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</w:t>
      </w:r>
      <w:r w:rsidR="002710AB">
        <w:t xml:space="preserve">                      </w:t>
      </w:r>
      <w:r>
        <w:t xml:space="preserve">к постановлению                                                                                                     </w:t>
      </w:r>
    </w:p>
    <w:p w:rsidR="0036410A" w:rsidRDefault="0036410A" w:rsidP="0036410A">
      <w:pPr>
        <w:ind w:left="6521"/>
      </w:pPr>
      <w:r>
        <w:t xml:space="preserve">Вороговского сельсовета </w:t>
      </w:r>
    </w:p>
    <w:p w:rsidR="0036410A" w:rsidRDefault="000E6050" w:rsidP="0036410A">
      <w:pPr>
        <w:ind w:left="6521"/>
      </w:pPr>
      <w:r>
        <w:t>№     от 10.11.2017</w:t>
      </w:r>
    </w:p>
    <w:p w:rsidR="00725EB2" w:rsidRDefault="00725EB2" w:rsidP="002C421B">
      <w:pPr>
        <w:tabs>
          <w:tab w:val="left" w:pos="5940"/>
        </w:tabs>
      </w:pPr>
    </w:p>
    <w:p w:rsidR="002C421B" w:rsidRDefault="002C421B" w:rsidP="002C421B">
      <w:pPr>
        <w:tabs>
          <w:tab w:val="left" w:pos="5940"/>
        </w:tabs>
      </w:pPr>
    </w:p>
    <w:p w:rsidR="006D23E6" w:rsidRDefault="006D23E6" w:rsidP="002C421B">
      <w:pPr>
        <w:pStyle w:val="a6"/>
        <w:rPr>
          <w:b w:val="0"/>
          <w:szCs w:val="28"/>
        </w:rPr>
      </w:pPr>
    </w:p>
    <w:p w:rsidR="002C421B" w:rsidRPr="00D15F1B" w:rsidRDefault="002C421B" w:rsidP="002C421B">
      <w:pPr>
        <w:pStyle w:val="a6"/>
        <w:rPr>
          <w:b w:val="0"/>
          <w:szCs w:val="28"/>
        </w:rPr>
      </w:pPr>
      <w:r w:rsidRPr="00D15F1B">
        <w:rPr>
          <w:b w:val="0"/>
          <w:szCs w:val="28"/>
        </w:rPr>
        <w:t xml:space="preserve">ПАСПОРТ </w:t>
      </w:r>
    </w:p>
    <w:p w:rsidR="002C421B" w:rsidRPr="007F1D52" w:rsidRDefault="002C421B" w:rsidP="002C421B">
      <w:pPr>
        <w:pStyle w:val="a6"/>
      </w:pPr>
      <w:r w:rsidRPr="00D15F1B">
        <w:rPr>
          <w:b w:val="0"/>
          <w:szCs w:val="28"/>
        </w:rPr>
        <w:t xml:space="preserve">  ПОДПРОГРАММЫ</w:t>
      </w:r>
    </w:p>
    <w:p w:rsidR="002C421B" w:rsidRPr="007F1D52" w:rsidRDefault="002C421B" w:rsidP="002C421B">
      <w:pPr>
        <w:jc w:val="center"/>
        <w:rPr>
          <w:spacing w:val="-2"/>
          <w:sz w:val="28"/>
        </w:rPr>
      </w:pPr>
      <w:r w:rsidRPr="007F1D52">
        <w:rPr>
          <w:spacing w:val="-2"/>
          <w:sz w:val="28"/>
        </w:rPr>
        <w:t xml:space="preserve">Благоустройство территории </w:t>
      </w:r>
      <w:r>
        <w:rPr>
          <w:spacing w:val="-2"/>
          <w:sz w:val="28"/>
        </w:rPr>
        <w:t xml:space="preserve">Вороговского сельсовета </w:t>
      </w:r>
    </w:p>
    <w:p w:rsidR="002C421B" w:rsidRPr="007F1D52" w:rsidRDefault="002C421B" w:rsidP="002C421B">
      <w:pPr>
        <w:widowControl w:val="0"/>
        <w:autoSpaceDE w:val="0"/>
        <w:autoSpaceDN w:val="0"/>
        <w:adjustRightInd w:val="0"/>
        <w:jc w:val="center"/>
      </w:pPr>
    </w:p>
    <w:tbl>
      <w:tblPr>
        <w:tblW w:w="9715" w:type="dxa"/>
        <w:tblInd w:w="-42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40"/>
        <w:gridCol w:w="1560"/>
        <w:gridCol w:w="870"/>
        <w:gridCol w:w="1134"/>
        <w:gridCol w:w="993"/>
        <w:gridCol w:w="992"/>
        <w:gridCol w:w="992"/>
        <w:gridCol w:w="1134"/>
      </w:tblGrid>
      <w:tr w:rsidR="002C421B" w:rsidRPr="007F1D52" w:rsidTr="00782AAB">
        <w:trPr>
          <w:trHeight w:val="72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Наименование подпрограммы                   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Default="002C421B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лагоустройство территории </w:t>
            </w:r>
          </w:p>
          <w:p w:rsidR="002C421B" w:rsidRPr="007F1D52" w:rsidRDefault="003C479F" w:rsidP="003C479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говского сельсовета</w:t>
            </w:r>
          </w:p>
        </w:tc>
      </w:tr>
      <w:tr w:rsidR="002C421B" w:rsidRPr="007F1D52" w:rsidTr="00782AAB">
        <w:trPr>
          <w:trHeight w:val="32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Цели подпрограммы                   </w:t>
            </w:r>
          </w:p>
        </w:tc>
        <w:tc>
          <w:tcPr>
            <w:tcW w:w="61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повышения уровня комфортности пребывания на территории</w:t>
            </w:r>
            <w:r>
              <w:rPr>
                <w:sz w:val="20"/>
                <w:szCs w:val="20"/>
              </w:rPr>
              <w:t xml:space="preserve"> Вороговского сельсовета</w:t>
            </w:r>
            <w:r w:rsidRPr="007F1D52">
              <w:rPr>
                <w:sz w:val="20"/>
                <w:szCs w:val="20"/>
              </w:rPr>
              <w:t xml:space="preserve">, улучшение внешнего облика поселения, повышение уровня благоустройства территории, улучшение условий проживания населения, </w:t>
            </w:r>
          </w:p>
        </w:tc>
      </w:tr>
      <w:tr w:rsidR="002C421B" w:rsidRPr="007F1D52" w:rsidTr="00782AAB">
        <w:trPr>
          <w:trHeight w:val="32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61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jc w:val="both"/>
              <w:rPr>
                <w:spacing w:val="-3"/>
                <w:sz w:val="20"/>
                <w:szCs w:val="20"/>
              </w:rPr>
            </w:pPr>
            <w:r w:rsidRPr="007F1D52">
              <w:rPr>
                <w:spacing w:val="-3"/>
                <w:sz w:val="20"/>
                <w:szCs w:val="20"/>
              </w:rPr>
              <w:t>Администрация</w:t>
            </w:r>
            <w:r>
              <w:rPr>
                <w:spacing w:val="-3"/>
                <w:sz w:val="20"/>
                <w:szCs w:val="20"/>
              </w:rPr>
              <w:t xml:space="preserve"> Вороговского сельсовета</w:t>
            </w:r>
          </w:p>
        </w:tc>
      </w:tr>
      <w:tr w:rsidR="002C421B" w:rsidRPr="007F1D52" w:rsidTr="00782AAB">
        <w:trPr>
          <w:trHeight w:val="32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a3"/>
              <w:jc w:val="left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Задачи подпрограммы                   </w:t>
            </w:r>
          </w:p>
        </w:tc>
        <w:tc>
          <w:tcPr>
            <w:tcW w:w="61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 Выполнение комплексного благоустройства внутриквартальных территорий, приведение к нормативным параметрам элементов внешнего и внутреннего благоустройства, приведение к нормативным параметрам элементов обустройства, повышение привлекательности зон отдыха</w:t>
            </w:r>
          </w:p>
        </w:tc>
      </w:tr>
      <w:tr w:rsidR="002C421B" w:rsidRPr="007F1D52" w:rsidTr="00782AAB">
        <w:trPr>
          <w:trHeight w:val="32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Сроки реализации            </w:t>
            </w:r>
            <w:r w:rsidRPr="007F1D52">
              <w:rPr>
                <w:sz w:val="20"/>
                <w:szCs w:val="20"/>
              </w:rPr>
              <w:br/>
              <w:t xml:space="preserve">подпрограммы   </w:t>
            </w:r>
          </w:p>
        </w:tc>
        <w:tc>
          <w:tcPr>
            <w:tcW w:w="61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0E6050" w:rsidP="008C601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2018 – 2020 </w:t>
            </w:r>
            <w:r w:rsidR="002C421B" w:rsidRPr="007F1D52">
              <w:rPr>
                <w:spacing w:val="-1"/>
                <w:sz w:val="20"/>
                <w:szCs w:val="20"/>
              </w:rPr>
              <w:t>гг.</w:t>
            </w:r>
          </w:p>
        </w:tc>
      </w:tr>
      <w:tr w:rsidR="002C421B" w:rsidRPr="007F1D52" w:rsidTr="00782AAB">
        <w:trPr>
          <w:trHeight w:val="320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Источники финансирования    </w:t>
            </w:r>
            <w:r w:rsidRPr="007F1D52">
              <w:rPr>
                <w:sz w:val="20"/>
                <w:szCs w:val="20"/>
              </w:rPr>
              <w:br/>
              <w:t>подпрограммы  по годам</w:t>
            </w:r>
            <w:r w:rsidRPr="007F1D52">
              <w:rPr>
                <w:sz w:val="20"/>
                <w:szCs w:val="20"/>
              </w:rPr>
              <w:br/>
              <w:t xml:space="preserve">реализации и главным распорядителям бюджетных средств, в том числе по годам:   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ind w:left="975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Расходы (тыс. рублей)</w:t>
            </w:r>
          </w:p>
        </w:tc>
      </w:tr>
      <w:tr w:rsidR="002C421B" w:rsidRPr="007F1D52" w:rsidTr="00782AAB">
        <w:trPr>
          <w:trHeight w:val="690"/>
        </w:trPr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21B" w:rsidRPr="007F1D52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1B" w:rsidRPr="007F1D52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E605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E605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E605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2C421B" w:rsidRPr="007F1D52" w:rsidTr="00782AAB">
        <w:trPr>
          <w:trHeight w:val="195"/>
        </w:trPr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21B" w:rsidRPr="007F1D52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21B" w:rsidRPr="007F1D52" w:rsidRDefault="002C421B" w:rsidP="00782AAB">
            <w:pPr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Благоустройство т</w:t>
            </w:r>
            <w:r>
              <w:rPr>
                <w:sz w:val="20"/>
                <w:szCs w:val="20"/>
              </w:rPr>
              <w:t>ерритории)</w:t>
            </w:r>
            <w:r w:rsidR="000E6050">
              <w:rPr>
                <w:sz w:val="20"/>
                <w:szCs w:val="20"/>
              </w:rPr>
              <w:t xml:space="preserve"> Вороговского сельсовета на 2018</w:t>
            </w:r>
            <w:r>
              <w:rPr>
                <w:sz w:val="20"/>
                <w:szCs w:val="20"/>
              </w:rPr>
              <w:t>-20</w:t>
            </w:r>
            <w:r w:rsidR="000E6050">
              <w:rPr>
                <w:sz w:val="20"/>
                <w:szCs w:val="20"/>
              </w:rPr>
              <w:t>20</w:t>
            </w:r>
            <w:r w:rsidRPr="007F1D52">
              <w:rPr>
                <w:sz w:val="20"/>
                <w:szCs w:val="20"/>
              </w:rPr>
              <w:t>г.</w:t>
            </w:r>
          </w:p>
          <w:p w:rsidR="002C421B" w:rsidRPr="007F1D52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Всего:        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D15F1B" w:rsidRDefault="006630C8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C47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7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D15F1B" w:rsidRDefault="001341E6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C47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7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D15F1B" w:rsidRDefault="001341E6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C47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7,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D15F1B" w:rsidRDefault="001341E6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C47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2,674</w:t>
            </w:r>
          </w:p>
        </w:tc>
      </w:tr>
      <w:tr w:rsidR="003C479F" w:rsidRPr="007F1D52" w:rsidTr="00782AAB">
        <w:trPr>
          <w:trHeight w:val="180"/>
        </w:trPr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79F" w:rsidRPr="007F1D52" w:rsidRDefault="003C479F" w:rsidP="00782AA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79F" w:rsidRPr="007F1D52" w:rsidRDefault="003C479F" w:rsidP="00782AAB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F" w:rsidRPr="007F1D52" w:rsidRDefault="003C479F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F" w:rsidRPr="007F1D52" w:rsidRDefault="003C479F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местного </w:t>
            </w:r>
            <w:r w:rsidRPr="007F1D52">
              <w:rPr>
                <w:sz w:val="20"/>
                <w:szCs w:val="20"/>
              </w:rPr>
              <w:t>бюдже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F" w:rsidRPr="00D15F1B" w:rsidRDefault="003C479F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1,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F" w:rsidRDefault="003C479F">
            <w:r w:rsidRPr="00582D68">
              <w:rPr>
                <w:sz w:val="20"/>
                <w:szCs w:val="20"/>
              </w:rPr>
              <w:t>3 001,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F" w:rsidRDefault="003C479F">
            <w:r w:rsidRPr="00582D68">
              <w:rPr>
                <w:sz w:val="20"/>
                <w:szCs w:val="20"/>
              </w:rPr>
              <w:t>3 001,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F" w:rsidRPr="00D15F1B" w:rsidRDefault="003C479F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03,918</w:t>
            </w:r>
          </w:p>
        </w:tc>
      </w:tr>
      <w:tr w:rsidR="002C421B" w:rsidRPr="007F1D52" w:rsidTr="00782AAB">
        <w:trPr>
          <w:trHeight w:val="300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1B" w:rsidRPr="007F1D52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1B" w:rsidRPr="007F1D52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372BE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D15F1B" w:rsidRDefault="003C479F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D15F1B" w:rsidRDefault="003C479F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D15F1B" w:rsidRDefault="003C479F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D15F1B" w:rsidRDefault="003C479F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756</w:t>
            </w:r>
          </w:p>
        </w:tc>
      </w:tr>
      <w:tr w:rsidR="002C421B" w:rsidRPr="007F1D52" w:rsidTr="00782AAB">
        <w:trPr>
          <w:trHeight w:val="48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Планируемые результаты      </w:t>
            </w:r>
            <w:r w:rsidRPr="007F1D52">
              <w:rPr>
                <w:sz w:val="20"/>
                <w:szCs w:val="20"/>
              </w:rPr>
              <w:br/>
              <w:t xml:space="preserve">реализации подпрограммы                   </w:t>
            </w:r>
          </w:p>
        </w:tc>
        <w:tc>
          <w:tcPr>
            <w:tcW w:w="61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shd w:val="clear" w:color="auto" w:fill="FFFFFF"/>
              <w:spacing w:line="274" w:lineRule="exact"/>
              <w:ind w:right="278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Улучшение санитарного состояния территории</w:t>
            </w:r>
          </w:p>
          <w:p w:rsidR="002C421B" w:rsidRPr="007F1D52" w:rsidRDefault="002C421B" w:rsidP="00782AAB">
            <w:pPr>
              <w:shd w:val="clear" w:color="auto" w:fill="FFFFFF"/>
              <w:spacing w:line="274" w:lineRule="exact"/>
              <w:ind w:right="278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Стабилизация состояния окружающей природной среды на территории </w:t>
            </w:r>
            <w:r>
              <w:rPr>
                <w:sz w:val="20"/>
                <w:szCs w:val="20"/>
              </w:rPr>
              <w:t>Вороговского сельсовета</w:t>
            </w:r>
          </w:p>
        </w:tc>
      </w:tr>
    </w:tbl>
    <w:p w:rsidR="002C421B" w:rsidRPr="007F1D52" w:rsidRDefault="002C421B" w:rsidP="002C421B">
      <w:pPr>
        <w:widowControl w:val="0"/>
        <w:autoSpaceDE w:val="0"/>
        <w:autoSpaceDN w:val="0"/>
        <w:adjustRightInd w:val="0"/>
        <w:ind w:left="5520"/>
        <w:outlineLvl w:val="1"/>
      </w:pPr>
    </w:p>
    <w:p w:rsidR="002C421B" w:rsidRDefault="002C421B" w:rsidP="002C421B">
      <w:pPr>
        <w:jc w:val="center"/>
      </w:pPr>
    </w:p>
    <w:p w:rsidR="002C421B" w:rsidRDefault="002C421B" w:rsidP="002C421B">
      <w:pPr>
        <w:jc w:val="center"/>
      </w:pPr>
    </w:p>
    <w:p w:rsidR="002C421B" w:rsidRDefault="002C421B" w:rsidP="002C421B">
      <w:pPr>
        <w:jc w:val="center"/>
      </w:pPr>
    </w:p>
    <w:p w:rsidR="0036410A" w:rsidRDefault="0036410A" w:rsidP="002C421B">
      <w:pPr>
        <w:jc w:val="center"/>
      </w:pPr>
    </w:p>
    <w:p w:rsidR="0036410A" w:rsidRDefault="0036410A" w:rsidP="002C421B">
      <w:pPr>
        <w:jc w:val="center"/>
      </w:pPr>
    </w:p>
    <w:p w:rsidR="0036410A" w:rsidRDefault="0036410A" w:rsidP="002C421B">
      <w:pPr>
        <w:jc w:val="center"/>
      </w:pPr>
    </w:p>
    <w:p w:rsidR="0036410A" w:rsidRDefault="0036410A" w:rsidP="002C421B">
      <w:pPr>
        <w:jc w:val="center"/>
      </w:pPr>
    </w:p>
    <w:p w:rsidR="00372BEB" w:rsidRPr="007F1D52" w:rsidRDefault="002C421B" w:rsidP="005D4161">
      <w:pPr>
        <w:jc w:val="center"/>
        <w:rPr>
          <w:spacing w:val="-2"/>
          <w:sz w:val="28"/>
        </w:rPr>
      </w:pPr>
      <w:r w:rsidRPr="007F1D52">
        <w:lastRenderedPageBreak/>
        <w:t>ПЛАНИРУЕМЫЕ РЕЗУЛЬТАТЫ РЕА</w:t>
      </w:r>
      <w:r>
        <w:t>ЛИЗАЦИИ МУНИЦИПАЛЬНОЙ</w:t>
      </w:r>
      <w:r w:rsidRPr="007F1D52">
        <w:t xml:space="preserve"> ПОДП</w:t>
      </w:r>
      <w:r>
        <w:t xml:space="preserve">РОГРАММЫ « </w:t>
      </w:r>
      <w:r w:rsidRPr="007F1D52">
        <w:rPr>
          <w:spacing w:val="-2"/>
          <w:sz w:val="28"/>
        </w:rPr>
        <w:t xml:space="preserve">Благоустройство территории </w:t>
      </w:r>
      <w:r w:rsidR="000E6050">
        <w:rPr>
          <w:spacing w:val="-2"/>
          <w:sz w:val="28"/>
        </w:rPr>
        <w:t>Вороговского сельсовета</w:t>
      </w:r>
      <w:r w:rsidR="003C479F">
        <w:rPr>
          <w:spacing w:val="-2"/>
          <w:sz w:val="28"/>
        </w:rPr>
        <w:t>»</w:t>
      </w:r>
    </w:p>
    <w:tbl>
      <w:tblPr>
        <w:tblpPr w:leftFromText="180" w:rightFromText="180" w:vertAnchor="text" w:horzAnchor="margin" w:tblpXSpec="center" w:tblpY="330"/>
        <w:tblW w:w="1014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2020"/>
        <w:gridCol w:w="1080"/>
        <w:gridCol w:w="960"/>
        <w:gridCol w:w="902"/>
        <w:gridCol w:w="1018"/>
        <w:gridCol w:w="825"/>
        <w:gridCol w:w="992"/>
        <w:gridCol w:w="921"/>
        <w:gridCol w:w="922"/>
      </w:tblGrid>
      <w:tr w:rsidR="002C421B" w:rsidRPr="007F1D52" w:rsidTr="00782AAB">
        <w:trPr>
          <w:trHeight w:val="8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N  </w:t>
            </w:r>
            <w:r w:rsidRPr="007F1D52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Задачи,      </w:t>
            </w:r>
            <w:r w:rsidRPr="007F1D52">
              <w:rPr>
                <w:sz w:val="20"/>
                <w:szCs w:val="20"/>
              </w:rPr>
              <w:br/>
              <w:t xml:space="preserve">направленные </w:t>
            </w:r>
            <w:r w:rsidRPr="007F1D52">
              <w:rPr>
                <w:sz w:val="20"/>
                <w:szCs w:val="20"/>
              </w:rPr>
              <w:br/>
              <w:t>на достижение</w:t>
            </w:r>
            <w:r w:rsidRPr="007F1D52">
              <w:rPr>
                <w:sz w:val="20"/>
                <w:szCs w:val="20"/>
              </w:rPr>
              <w:br/>
              <w:t xml:space="preserve">цели        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Планируемый объем    </w:t>
            </w:r>
            <w:r w:rsidRPr="007F1D52">
              <w:rPr>
                <w:sz w:val="20"/>
                <w:szCs w:val="20"/>
              </w:rPr>
              <w:br/>
              <w:t xml:space="preserve">финансирования       </w:t>
            </w:r>
            <w:r w:rsidRPr="007F1D52">
              <w:rPr>
                <w:sz w:val="20"/>
                <w:szCs w:val="20"/>
              </w:rPr>
              <w:br/>
              <w:t xml:space="preserve">на решение данной    </w:t>
            </w:r>
            <w:r w:rsidRPr="007F1D52">
              <w:rPr>
                <w:sz w:val="20"/>
                <w:szCs w:val="20"/>
              </w:rPr>
              <w:br/>
              <w:t xml:space="preserve">задачи (тыс. руб.)   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Количественные </w:t>
            </w:r>
            <w:r w:rsidRPr="007F1D52">
              <w:rPr>
                <w:sz w:val="20"/>
                <w:szCs w:val="20"/>
              </w:rPr>
              <w:br/>
              <w:t xml:space="preserve">и/или          </w:t>
            </w:r>
            <w:r w:rsidRPr="007F1D52">
              <w:rPr>
                <w:sz w:val="20"/>
                <w:szCs w:val="20"/>
              </w:rPr>
              <w:br/>
              <w:t xml:space="preserve">качественные   </w:t>
            </w:r>
            <w:r w:rsidRPr="007F1D52">
              <w:rPr>
                <w:sz w:val="20"/>
                <w:szCs w:val="20"/>
              </w:rPr>
              <w:br/>
              <w:t xml:space="preserve">целевые        </w:t>
            </w:r>
            <w:r w:rsidRPr="007F1D52">
              <w:rPr>
                <w:sz w:val="20"/>
                <w:szCs w:val="20"/>
              </w:rPr>
              <w:br/>
              <w:t xml:space="preserve">показатели,    </w:t>
            </w:r>
            <w:r w:rsidRPr="007F1D52">
              <w:rPr>
                <w:sz w:val="20"/>
                <w:szCs w:val="20"/>
              </w:rPr>
              <w:br/>
              <w:t>характеризующие</w:t>
            </w:r>
            <w:r w:rsidRPr="007F1D52">
              <w:rPr>
                <w:sz w:val="20"/>
                <w:szCs w:val="20"/>
              </w:rPr>
              <w:br/>
              <w:t xml:space="preserve">достижение     </w:t>
            </w:r>
            <w:r w:rsidRPr="007F1D52">
              <w:rPr>
                <w:sz w:val="20"/>
                <w:szCs w:val="20"/>
              </w:rPr>
              <w:br/>
              <w:t>целей и решение</w:t>
            </w:r>
            <w:r w:rsidRPr="007F1D52">
              <w:rPr>
                <w:sz w:val="20"/>
                <w:szCs w:val="20"/>
              </w:rPr>
              <w:br/>
              <w:t xml:space="preserve">задач          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Единица  </w:t>
            </w:r>
            <w:r w:rsidRPr="007F1D52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Базовое      </w:t>
            </w:r>
            <w:r w:rsidRPr="007F1D52">
              <w:rPr>
                <w:sz w:val="20"/>
                <w:szCs w:val="20"/>
              </w:rPr>
              <w:br/>
              <w:t xml:space="preserve">значение     </w:t>
            </w:r>
            <w:r w:rsidRPr="007F1D52">
              <w:rPr>
                <w:sz w:val="20"/>
                <w:szCs w:val="20"/>
              </w:rPr>
              <w:br/>
              <w:t xml:space="preserve">показателя   </w:t>
            </w:r>
            <w:r w:rsidRPr="007F1D52">
              <w:rPr>
                <w:sz w:val="20"/>
                <w:szCs w:val="20"/>
              </w:rPr>
              <w:br/>
              <w:t xml:space="preserve">(на начало   </w:t>
            </w:r>
            <w:r w:rsidRPr="007F1D52">
              <w:rPr>
                <w:sz w:val="20"/>
                <w:szCs w:val="20"/>
              </w:rPr>
              <w:br/>
              <w:t xml:space="preserve">реализации   </w:t>
            </w:r>
            <w:r w:rsidRPr="007F1D52">
              <w:rPr>
                <w:sz w:val="20"/>
                <w:szCs w:val="20"/>
              </w:rPr>
              <w:br/>
              <w:t>подпрограммы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Планируемое значение показателя по годам           </w:t>
            </w:r>
            <w:r w:rsidRPr="007F1D52">
              <w:rPr>
                <w:sz w:val="20"/>
                <w:szCs w:val="20"/>
              </w:rPr>
              <w:br/>
              <w:t xml:space="preserve">реализации                                         </w:t>
            </w:r>
          </w:p>
        </w:tc>
      </w:tr>
      <w:tr w:rsidR="002C421B" w:rsidRPr="007F1D52" w:rsidTr="00782AAB">
        <w:trPr>
          <w:trHeight w:val="6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1B" w:rsidRPr="007F1D52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1B" w:rsidRPr="007F1D52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Бюджет  </w:t>
            </w:r>
            <w:r>
              <w:rPr>
                <w:sz w:val="20"/>
              </w:rPr>
              <w:t>Вороговского сельсовета</w:t>
            </w:r>
            <w:r w:rsidRPr="007F1D52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Другие   </w:t>
            </w:r>
            <w:r w:rsidRPr="007F1D52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1B" w:rsidRPr="007F1D52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1B" w:rsidRPr="007F1D52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1B" w:rsidRPr="007F1D52" w:rsidRDefault="002C421B" w:rsidP="00782AA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E6050">
              <w:rPr>
                <w:sz w:val="20"/>
                <w:szCs w:val="20"/>
              </w:rPr>
              <w:t>8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E6050">
              <w:rPr>
                <w:sz w:val="20"/>
                <w:szCs w:val="20"/>
              </w:rPr>
              <w:t>9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E6050">
              <w:rPr>
                <w:sz w:val="20"/>
                <w:szCs w:val="20"/>
              </w:rPr>
              <w:t>20</w:t>
            </w:r>
          </w:p>
        </w:tc>
      </w:tr>
      <w:tr w:rsidR="002C421B" w:rsidRPr="007F1D52" w:rsidTr="00782AA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      2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     3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    4    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       5       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    6   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      7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     8    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    9    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 xml:space="preserve">   10    </w:t>
            </w:r>
          </w:p>
        </w:tc>
      </w:tr>
      <w:tr w:rsidR="002C421B" w:rsidRPr="007F1D52" w:rsidTr="00782AAB">
        <w:trPr>
          <w:trHeight w:val="3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</w:p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Default="002C421B" w:rsidP="0078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рабочих по благоустройству </w:t>
            </w:r>
            <w:r w:rsidR="008C6016">
              <w:rPr>
                <w:sz w:val="20"/>
                <w:szCs w:val="20"/>
              </w:rPr>
              <w:t xml:space="preserve">(вертолетная площадка, </w:t>
            </w:r>
            <w:r w:rsidR="002710AB">
              <w:rPr>
                <w:sz w:val="20"/>
                <w:szCs w:val="20"/>
              </w:rPr>
              <w:t>телетронслятор</w:t>
            </w:r>
            <w:r w:rsidR="008C6016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3C479F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.9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21B" w:rsidRPr="007F1D52" w:rsidRDefault="002C421B" w:rsidP="00782A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21B" w:rsidRDefault="002C421B" w:rsidP="00782AAB">
            <w:r w:rsidRPr="00F66EF8">
              <w:rPr>
                <w:sz w:val="20"/>
                <w:szCs w:val="20"/>
              </w:rPr>
              <w:t>Индекс эффектив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21B" w:rsidRDefault="002C421B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8C6016">
              <w:rPr>
                <w:sz w:val="20"/>
                <w:szCs w:val="20"/>
              </w:rPr>
              <w:t>&lt;0.8</w:t>
            </w:r>
            <w:r>
              <w:rPr>
                <w:sz w:val="20"/>
                <w:szCs w:val="20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21B" w:rsidRPr="007F1D52" w:rsidRDefault="00363773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21B" w:rsidRPr="007F1D52" w:rsidRDefault="00423824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0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21B" w:rsidRPr="007F1D52" w:rsidRDefault="00423824" w:rsidP="00782A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08</w:t>
            </w:r>
          </w:p>
        </w:tc>
      </w:tr>
      <w:tr w:rsidR="008C6016" w:rsidRPr="007F1D52" w:rsidTr="00782AAB">
        <w:trPr>
          <w:trHeight w:val="3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1D52" w:rsidRDefault="008C6016" w:rsidP="008C6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Default="00363773" w:rsidP="008C6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ремонтные рабо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1432FD" w:rsidRDefault="003C479F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1D52" w:rsidRDefault="008C6016" w:rsidP="008C6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016" w:rsidRPr="007F1D52" w:rsidRDefault="008C6016" w:rsidP="008C6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016" w:rsidRPr="007F1D52" w:rsidRDefault="008C6016" w:rsidP="008C6016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Индекс эффектив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016" w:rsidRDefault="008C6016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&lt;0.8</w:t>
            </w:r>
            <w:r>
              <w:rPr>
                <w:sz w:val="20"/>
                <w:szCs w:val="20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016" w:rsidRPr="007F1D52" w:rsidRDefault="00363773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C6016">
              <w:rPr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016" w:rsidRPr="007F1D52" w:rsidRDefault="00423824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016" w:rsidRPr="007F1D52" w:rsidRDefault="00423824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8C6016" w:rsidRPr="007F1D52" w:rsidTr="00782AAB">
        <w:trPr>
          <w:trHeight w:val="3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1D52" w:rsidRDefault="008C6016" w:rsidP="008C6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1D52" w:rsidRDefault="00363773" w:rsidP="008C6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ёл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1D52" w:rsidRDefault="003C479F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1D52" w:rsidRDefault="008C6016" w:rsidP="008C6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016" w:rsidRPr="007F1D52" w:rsidRDefault="008C6016" w:rsidP="008C6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016" w:rsidRPr="007F1D52" w:rsidRDefault="008C6016" w:rsidP="008C6016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Индекс эффектив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016" w:rsidRDefault="008C6016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763022">
              <w:rPr>
                <w:sz w:val="20"/>
                <w:szCs w:val="20"/>
              </w:rPr>
              <w:t>&lt;0.8</w:t>
            </w:r>
            <w:r>
              <w:rPr>
                <w:sz w:val="20"/>
                <w:szCs w:val="20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016" w:rsidRPr="007F1D52" w:rsidRDefault="00363773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63022">
              <w:rPr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016" w:rsidRPr="007F1D52" w:rsidRDefault="00423824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016" w:rsidRPr="007F1D52" w:rsidRDefault="00423824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8C6016" w:rsidRPr="007F1D52" w:rsidTr="00782AAB">
        <w:trPr>
          <w:trHeight w:val="3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1D52" w:rsidRDefault="008C6016" w:rsidP="008C6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Default="004C3439" w:rsidP="008C6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е рабо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Default="003C479F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1D52" w:rsidRDefault="008C6016" w:rsidP="008C6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016" w:rsidRPr="007F1D52" w:rsidRDefault="008C6016" w:rsidP="008C6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016" w:rsidRPr="007F1D52" w:rsidRDefault="008C6016" w:rsidP="008C6016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Индекс эффектив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016" w:rsidRDefault="008C6016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763022">
              <w:rPr>
                <w:sz w:val="20"/>
                <w:szCs w:val="20"/>
              </w:rPr>
              <w:t>&lt;0.8</w:t>
            </w:r>
            <w:r>
              <w:rPr>
                <w:sz w:val="20"/>
                <w:szCs w:val="20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016" w:rsidRDefault="004C3439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016" w:rsidRDefault="00423824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016" w:rsidRDefault="00423824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</w:t>
            </w:r>
          </w:p>
        </w:tc>
      </w:tr>
      <w:tr w:rsidR="00763022" w:rsidRPr="007F1D52" w:rsidTr="00782AAB">
        <w:trPr>
          <w:trHeight w:val="3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22" w:rsidRPr="007F1D52" w:rsidRDefault="00763022" w:rsidP="008C6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22" w:rsidRDefault="006630C8" w:rsidP="008C6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ГС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22" w:rsidRDefault="003C479F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22" w:rsidRPr="007F1D52" w:rsidRDefault="00763022" w:rsidP="008C6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22" w:rsidRPr="007F1D52" w:rsidRDefault="00763022" w:rsidP="008C6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22" w:rsidRPr="007F1D52" w:rsidRDefault="00763022" w:rsidP="008C6016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Индекс эффектив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22" w:rsidRDefault="00763022" w:rsidP="008C6016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763022">
              <w:rPr>
                <w:sz w:val="20"/>
                <w:szCs w:val="20"/>
              </w:rPr>
              <w:t>&lt;0.8</w:t>
            </w:r>
            <w:r>
              <w:rPr>
                <w:sz w:val="20"/>
                <w:szCs w:val="20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22" w:rsidRDefault="006630C8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763022">
              <w:rPr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22" w:rsidRDefault="00423824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22" w:rsidRDefault="00423824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763022" w:rsidRPr="007F1D52" w:rsidTr="00782AAB">
        <w:trPr>
          <w:trHeight w:val="3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22" w:rsidRPr="007F1D52" w:rsidRDefault="00763022" w:rsidP="008C6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22" w:rsidRDefault="006630C8" w:rsidP="008C6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ка для детской площад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22" w:rsidRDefault="003C479F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22" w:rsidRPr="007F1D52" w:rsidRDefault="00763022" w:rsidP="008C6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22" w:rsidRPr="007F1D52" w:rsidRDefault="00763022" w:rsidP="008C6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22" w:rsidRPr="007F1D52" w:rsidRDefault="00763022" w:rsidP="008C6016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Индекс эффектив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22" w:rsidRPr="00763022" w:rsidRDefault="00763022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&lt;0.8</w:t>
            </w:r>
            <w:r>
              <w:rPr>
                <w:sz w:val="20"/>
                <w:szCs w:val="20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22" w:rsidRDefault="006630C8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22" w:rsidRDefault="00423824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22" w:rsidRDefault="00423824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763022" w:rsidRPr="007F1D52" w:rsidTr="00782AAB">
        <w:trPr>
          <w:trHeight w:val="3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22" w:rsidRPr="007F1D52" w:rsidRDefault="00763022" w:rsidP="008C6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22" w:rsidRDefault="006630C8" w:rsidP="008C6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безработны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22" w:rsidRDefault="003C479F" w:rsidP="004238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7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22" w:rsidRPr="007F1D52" w:rsidRDefault="00763022" w:rsidP="008C6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22" w:rsidRPr="007F1D52" w:rsidRDefault="00763022" w:rsidP="008C6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22" w:rsidRPr="007F1D52" w:rsidRDefault="00412C1E" w:rsidP="008C6016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Индекс эффектив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22" w:rsidRPr="00412C1E" w:rsidRDefault="00412C1E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&lt;0.8</w:t>
            </w:r>
            <w:r>
              <w:rPr>
                <w:sz w:val="20"/>
                <w:szCs w:val="20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22" w:rsidRDefault="00423824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5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22" w:rsidRDefault="00423824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5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22" w:rsidRDefault="00423824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52</w:t>
            </w:r>
          </w:p>
        </w:tc>
      </w:tr>
      <w:tr w:rsidR="00412C1E" w:rsidRPr="007F1D52" w:rsidTr="00782AAB">
        <w:trPr>
          <w:trHeight w:val="3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1E" w:rsidRPr="007F1D52" w:rsidRDefault="00412C1E" w:rsidP="008C6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1E" w:rsidRDefault="00423824" w:rsidP="008C6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др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1E" w:rsidRDefault="003C479F" w:rsidP="004238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D8186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423824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1E" w:rsidRPr="007F1D52" w:rsidRDefault="00412C1E" w:rsidP="008C6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1E" w:rsidRPr="007F1D52" w:rsidRDefault="00412C1E" w:rsidP="008C60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1E" w:rsidRPr="007F1D52" w:rsidRDefault="00412C1E" w:rsidP="008C6016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Индекс эффектив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1E" w:rsidRDefault="00412C1E" w:rsidP="008C6016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&lt;0.8</w:t>
            </w:r>
            <w:r>
              <w:rPr>
                <w:sz w:val="20"/>
                <w:szCs w:val="20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1E" w:rsidRDefault="00423824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1E" w:rsidRDefault="00423824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1E" w:rsidRDefault="00423824" w:rsidP="008C601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412C1E" w:rsidRPr="007F1D52" w:rsidTr="00782AAB">
        <w:trPr>
          <w:trHeight w:val="3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1E" w:rsidRPr="007F1D52" w:rsidRDefault="00412C1E" w:rsidP="00412C1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1E" w:rsidRDefault="00423824" w:rsidP="00412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ебаркад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1E" w:rsidRDefault="003C479F" w:rsidP="00412C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1E" w:rsidRPr="007F1D52" w:rsidRDefault="00412C1E" w:rsidP="00412C1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1E" w:rsidRPr="007F1D52" w:rsidRDefault="00412C1E" w:rsidP="00412C1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1E" w:rsidRPr="007F1D52" w:rsidRDefault="00412C1E" w:rsidP="00412C1E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Индекс эффектив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1E" w:rsidRDefault="00412C1E" w:rsidP="00412C1E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&lt;0.8</w:t>
            </w:r>
            <w:r>
              <w:rPr>
                <w:sz w:val="20"/>
                <w:szCs w:val="20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1E" w:rsidRDefault="00423824" w:rsidP="00412C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1E" w:rsidRDefault="00423824" w:rsidP="00412C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1E" w:rsidRDefault="00423824" w:rsidP="00412C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</w:t>
            </w:r>
          </w:p>
        </w:tc>
      </w:tr>
      <w:tr w:rsidR="00FC3A31" w:rsidRPr="007F1D52" w:rsidTr="00782AAB">
        <w:trPr>
          <w:trHeight w:val="3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31" w:rsidRPr="007F1D52" w:rsidRDefault="00FC3A31" w:rsidP="00412C1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31" w:rsidRDefault="00423824" w:rsidP="00412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31" w:rsidRDefault="003C479F" w:rsidP="00412C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12,8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31" w:rsidRPr="007F1D52" w:rsidRDefault="00FC3A31" w:rsidP="00412C1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A31" w:rsidRPr="007F1D52" w:rsidRDefault="00FC3A31" w:rsidP="00412C1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A31" w:rsidRPr="007F1D52" w:rsidRDefault="00FC3A31" w:rsidP="00412C1E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Индекс эффектив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A31" w:rsidRDefault="00FC3A31" w:rsidP="00412C1E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&lt;0.8</w:t>
            </w:r>
            <w:r>
              <w:rPr>
                <w:sz w:val="20"/>
                <w:szCs w:val="20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A31" w:rsidRDefault="00423824" w:rsidP="00412C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4,2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A31" w:rsidRDefault="00423824" w:rsidP="00412C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4,28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A31" w:rsidRDefault="00423824" w:rsidP="00412C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4,286</w:t>
            </w:r>
          </w:p>
        </w:tc>
      </w:tr>
      <w:tr w:rsidR="00372BEB" w:rsidRPr="007F1D52" w:rsidTr="00782AAB">
        <w:trPr>
          <w:trHeight w:val="4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EB" w:rsidRPr="007F1D52" w:rsidRDefault="00372BEB" w:rsidP="00372BE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EB" w:rsidRPr="007F1D52" w:rsidRDefault="00372BEB" w:rsidP="00372BEB">
            <w:pPr>
              <w:pStyle w:val="ConsPlusCell"/>
              <w:rPr>
                <w:sz w:val="20"/>
                <w:szCs w:val="20"/>
              </w:rPr>
            </w:pPr>
            <w:r w:rsidRPr="007F1D52">
              <w:rPr>
                <w:sz w:val="20"/>
                <w:szCs w:val="20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EB" w:rsidRPr="001432FD" w:rsidRDefault="003C479F" w:rsidP="00372BE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42,6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EB" w:rsidRPr="007F1D52" w:rsidRDefault="00372BEB" w:rsidP="00372BE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EB" w:rsidRPr="007F1D52" w:rsidRDefault="00372BEB" w:rsidP="00372BE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EB" w:rsidRPr="007F1D52" w:rsidRDefault="00372BEB" w:rsidP="00372BE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EB" w:rsidRDefault="00372BEB" w:rsidP="00372BEB">
            <w:pPr>
              <w:pStyle w:val="ConsPlusCell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EB" w:rsidRPr="007F1D52" w:rsidRDefault="00423824" w:rsidP="00372BE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7,55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EB" w:rsidRPr="007F1D52" w:rsidRDefault="00423824" w:rsidP="00372BE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7,55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EB" w:rsidRPr="007F1D52" w:rsidRDefault="00423824" w:rsidP="00372BE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7,558</w:t>
            </w:r>
          </w:p>
        </w:tc>
      </w:tr>
    </w:tbl>
    <w:p w:rsidR="00E07C34" w:rsidRDefault="00E07C34" w:rsidP="00107BC2">
      <w:pPr>
        <w:ind w:left="6480"/>
      </w:pPr>
    </w:p>
    <w:p w:rsidR="00E07C34" w:rsidRDefault="00E07C34" w:rsidP="00107BC2">
      <w:pPr>
        <w:ind w:left="6480"/>
      </w:pPr>
    </w:p>
    <w:p w:rsidR="00E07C34" w:rsidRDefault="00E07C34" w:rsidP="00107BC2">
      <w:pPr>
        <w:ind w:left="6480"/>
      </w:pPr>
    </w:p>
    <w:p w:rsidR="00E07C34" w:rsidRDefault="00E07C34" w:rsidP="00107BC2">
      <w:pPr>
        <w:ind w:left="6480"/>
      </w:pPr>
    </w:p>
    <w:p w:rsidR="00E07C34" w:rsidRDefault="00E07C34" w:rsidP="00107BC2">
      <w:pPr>
        <w:ind w:left="6480"/>
      </w:pPr>
    </w:p>
    <w:p w:rsidR="00E07C34" w:rsidRDefault="00E07C34" w:rsidP="00107BC2">
      <w:pPr>
        <w:ind w:left="6480"/>
      </w:pPr>
    </w:p>
    <w:p w:rsidR="00E07C34" w:rsidRDefault="00E07C34" w:rsidP="00107BC2">
      <w:pPr>
        <w:ind w:left="6480"/>
      </w:pPr>
    </w:p>
    <w:p w:rsidR="00E07C34" w:rsidRDefault="00E07C34" w:rsidP="00107BC2">
      <w:pPr>
        <w:ind w:left="6480"/>
      </w:pPr>
    </w:p>
    <w:sectPr w:rsidR="00E07C34" w:rsidSect="007123A5">
      <w:footerReference w:type="even" r:id="rId9"/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770" w:rsidRDefault="00FC7770">
      <w:r>
        <w:separator/>
      </w:r>
    </w:p>
  </w:endnote>
  <w:endnote w:type="continuationSeparator" w:id="0">
    <w:p w:rsidR="00FC7770" w:rsidRDefault="00FC7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BAB" w:rsidRDefault="00357C72" w:rsidP="00B27221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65BA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65BAB" w:rsidRDefault="00D65BAB" w:rsidP="00B27221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BAB" w:rsidRDefault="00357C72" w:rsidP="00B27221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65BAB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351D6">
      <w:rPr>
        <w:rStyle w:val="ae"/>
        <w:noProof/>
      </w:rPr>
      <w:t>13</w:t>
    </w:r>
    <w:r>
      <w:rPr>
        <w:rStyle w:val="ae"/>
      </w:rPr>
      <w:fldChar w:fldCharType="end"/>
    </w:r>
  </w:p>
  <w:p w:rsidR="00D65BAB" w:rsidRDefault="00D65BAB" w:rsidP="00B27221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770" w:rsidRDefault="00FC7770">
      <w:r>
        <w:separator/>
      </w:r>
    </w:p>
  </w:footnote>
  <w:footnote w:type="continuationSeparator" w:id="0">
    <w:p w:rsidR="00FC7770" w:rsidRDefault="00FC77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97DCF"/>
    <w:multiLevelType w:val="hybridMultilevel"/>
    <w:tmpl w:val="E60639FE"/>
    <w:lvl w:ilvl="0" w:tplc="97AC2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5782734"/>
    <w:multiLevelType w:val="hybridMultilevel"/>
    <w:tmpl w:val="599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791220"/>
    <w:multiLevelType w:val="hybridMultilevel"/>
    <w:tmpl w:val="E0D01098"/>
    <w:lvl w:ilvl="0" w:tplc="97AC2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17211A9"/>
    <w:multiLevelType w:val="hybridMultilevel"/>
    <w:tmpl w:val="0F684566"/>
    <w:lvl w:ilvl="0" w:tplc="97AC2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6772521"/>
    <w:multiLevelType w:val="hybridMultilevel"/>
    <w:tmpl w:val="54B05CFC"/>
    <w:lvl w:ilvl="0" w:tplc="36EC7B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391DC3"/>
    <w:multiLevelType w:val="multilevel"/>
    <w:tmpl w:val="DFCE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8665B5"/>
    <w:multiLevelType w:val="hybridMultilevel"/>
    <w:tmpl w:val="1F4AB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305D9"/>
    <w:multiLevelType w:val="hybridMultilevel"/>
    <w:tmpl w:val="ADF8A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157AE7"/>
    <w:multiLevelType w:val="hybridMultilevel"/>
    <w:tmpl w:val="2218444A"/>
    <w:lvl w:ilvl="0" w:tplc="E26CFF5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F96A19"/>
    <w:multiLevelType w:val="hybridMultilevel"/>
    <w:tmpl w:val="4F0A8CDE"/>
    <w:lvl w:ilvl="0" w:tplc="97AC2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7C363EE"/>
    <w:multiLevelType w:val="hybridMultilevel"/>
    <w:tmpl w:val="ADC63054"/>
    <w:lvl w:ilvl="0" w:tplc="C8C4BBA8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1">
    <w:nsid w:val="7E710D42"/>
    <w:multiLevelType w:val="hybridMultilevel"/>
    <w:tmpl w:val="AABC8980"/>
    <w:lvl w:ilvl="0" w:tplc="97AC2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0746"/>
    <w:rsid w:val="00020F05"/>
    <w:rsid w:val="00027E56"/>
    <w:rsid w:val="00031EE7"/>
    <w:rsid w:val="000611FE"/>
    <w:rsid w:val="00062439"/>
    <w:rsid w:val="000707BB"/>
    <w:rsid w:val="00075CBF"/>
    <w:rsid w:val="000B718D"/>
    <w:rsid w:val="000D1233"/>
    <w:rsid w:val="000D7108"/>
    <w:rsid w:val="000E6050"/>
    <w:rsid w:val="000F56D1"/>
    <w:rsid w:val="00107BC2"/>
    <w:rsid w:val="001267D8"/>
    <w:rsid w:val="0012729B"/>
    <w:rsid w:val="00131494"/>
    <w:rsid w:val="001341E6"/>
    <w:rsid w:val="00135F80"/>
    <w:rsid w:val="001405FB"/>
    <w:rsid w:val="001432FD"/>
    <w:rsid w:val="001559D0"/>
    <w:rsid w:val="00186DFC"/>
    <w:rsid w:val="00187332"/>
    <w:rsid w:val="00195975"/>
    <w:rsid w:val="001B7349"/>
    <w:rsid w:val="001F4010"/>
    <w:rsid w:val="002138D0"/>
    <w:rsid w:val="0021697F"/>
    <w:rsid w:val="00220A76"/>
    <w:rsid w:val="00222E58"/>
    <w:rsid w:val="002617A5"/>
    <w:rsid w:val="002701CA"/>
    <w:rsid w:val="002710AB"/>
    <w:rsid w:val="00280F36"/>
    <w:rsid w:val="00283376"/>
    <w:rsid w:val="00287983"/>
    <w:rsid w:val="00290EC9"/>
    <w:rsid w:val="002B14B2"/>
    <w:rsid w:val="002B2D4F"/>
    <w:rsid w:val="002C421B"/>
    <w:rsid w:val="002C794B"/>
    <w:rsid w:val="002D51BF"/>
    <w:rsid w:val="002E13AF"/>
    <w:rsid w:val="002F0671"/>
    <w:rsid w:val="00311108"/>
    <w:rsid w:val="00325509"/>
    <w:rsid w:val="00330438"/>
    <w:rsid w:val="003355CD"/>
    <w:rsid w:val="00342617"/>
    <w:rsid w:val="003540BE"/>
    <w:rsid w:val="00357C72"/>
    <w:rsid w:val="00361417"/>
    <w:rsid w:val="00361903"/>
    <w:rsid w:val="00363773"/>
    <w:rsid w:val="0036410A"/>
    <w:rsid w:val="0036703E"/>
    <w:rsid w:val="00372BEB"/>
    <w:rsid w:val="00393D2E"/>
    <w:rsid w:val="00394EC6"/>
    <w:rsid w:val="003A2ACA"/>
    <w:rsid w:val="003A2B7D"/>
    <w:rsid w:val="003A7A60"/>
    <w:rsid w:val="003C479F"/>
    <w:rsid w:val="003C60E0"/>
    <w:rsid w:val="003D64B9"/>
    <w:rsid w:val="004114AD"/>
    <w:rsid w:val="00412C1E"/>
    <w:rsid w:val="004173F3"/>
    <w:rsid w:val="00417F78"/>
    <w:rsid w:val="00423824"/>
    <w:rsid w:val="00424037"/>
    <w:rsid w:val="00431ED8"/>
    <w:rsid w:val="00434205"/>
    <w:rsid w:val="00437AA4"/>
    <w:rsid w:val="00456BDF"/>
    <w:rsid w:val="00494162"/>
    <w:rsid w:val="004B5273"/>
    <w:rsid w:val="004B6AC3"/>
    <w:rsid w:val="004C3439"/>
    <w:rsid w:val="004C46D5"/>
    <w:rsid w:val="004D037E"/>
    <w:rsid w:val="004D61DB"/>
    <w:rsid w:val="004E5292"/>
    <w:rsid w:val="004E7A40"/>
    <w:rsid w:val="00500BDF"/>
    <w:rsid w:val="00503A46"/>
    <w:rsid w:val="00503D8A"/>
    <w:rsid w:val="00505A52"/>
    <w:rsid w:val="00512949"/>
    <w:rsid w:val="00531EAC"/>
    <w:rsid w:val="00537702"/>
    <w:rsid w:val="00540746"/>
    <w:rsid w:val="00545203"/>
    <w:rsid w:val="00561F85"/>
    <w:rsid w:val="00564003"/>
    <w:rsid w:val="00572500"/>
    <w:rsid w:val="00575562"/>
    <w:rsid w:val="00594981"/>
    <w:rsid w:val="005A3578"/>
    <w:rsid w:val="005A515D"/>
    <w:rsid w:val="005B3C04"/>
    <w:rsid w:val="005C1A99"/>
    <w:rsid w:val="005D1C80"/>
    <w:rsid w:val="005D2C4A"/>
    <w:rsid w:val="005D4161"/>
    <w:rsid w:val="005F0E35"/>
    <w:rsid w:val="005F2B83"/>
    <w:rsid w:val="005F6DDE"/>
    <w:rsid w:val="005F79D8"/>
    <w:rsid w:val="00605243"/>
    <w:rsid w:val="006204C7"/>
    <w:rsid w:val="00624C8A"/>
    <w:rsid w:val="00637D21"/>
    <w:rsid w:val="0064689C"/>
    <w:rsid w:val="00646DF3"/>
    <w:rsid w:val="006630C8"/>
    <w:rsid w:val="006655D9"/>
    <w:rsid w:val="00672FC2"/>
    <w:rsid w:val="00690C86"/>
    <w:rsid w:val="00692D82"/>
    <w:rsid w:val="006A0110"/>
    <w:rsid w:val="006A1EBA"/>
    <w:rsid w:val="006C1D24"/>
    <w:rsid w:val="006D23E6"/>
    <w:rsid w:val="006E225F"/>
    <w:rsid w:val="006E69D5"/>
    <w:rsid w:val="007123A5"/>
    <w:rsid w:val="00725EB2"/>
    <w:rsid w:val="00726F9E"/>
    <w:rsid w:val="007346E6"/>
    <w:rsid w:val="007351D6"/>
    <w:rsid w:val="00737F7B"/>
    <w:rsid w:val="00740C6D"/>
    <w:rsid w:val="0074702A"/>
    <w:rsid w:val="007575A1"/>
    <w:rsid w:val="00760D2B"/>
    <w:rsid w:val="00763022"/>
    <w:rsid w:val="00763525"/>
    <w:rsid w:val="00764DA6"/>
    <w:rsid w:val="007764E1"/>
    <w:rsid w:val="0078287D"/>
    <w:rsid w:val="00782AAB"/>
    <w:rsid w:val="007A0D66"/>
    <w:rsid w:val="007A73DE"/>
    <w:rsid w:val="007C56B9"/>
    <w:rsid w:val="007C5CFD"/>
    <w:rsid w:val="007D2BC8"/>
    <w:rsid w:val="007D3C4E"/>
    <w:rsid w:val="007D470C"/>
    <w:rsid w:val="007F1D52"/>
    <w:rsid w:val="007F6636"/>
    <w:rsid w:val="008006AB"/>
    <w:rsid w:val="00833F14"/>
    <w:rsid w:val="008542AD"/>
    <w:rsid w:val="00854F27"/>
    <w:rsid w:val="00891BD9"/>
    <w:rsid w:val="008C0ABE"/>
    <w:rsid w:val="008C6016"/>
    <w:rsid w:val="008F05D6"/>
    <w:rsid w:val="008F38CC"/>
    <w:rsid w:val="00900123"/>
    <w:rsid w:val="009072A1"/>
    <w:rsid w:val="00907CE3"/>
    <w:rsid w:val="00915051"/>
    <w:rsid w:val="00940252"/>
    <w:rsid w:val="009440F6"/>
    <w:rsid w:val="00951497"/>
    <w:rsid w:val="0097261B"/>
    <w:rsid w:val="0098141F"/>
    <w:rsid w:val="00983386"/>
    <w:rsid w:val="009B4DCD"/>
    <w:rsid w:val="009B7669"/>
    <w:rsid w:val="009D1E49"/>
    <w:rsid w:val="00A12AF7"/>
    <w:rsid w:val="00A13D95"/>
    <w:rsid w:val="00A165B4"/>
    <w:rsid w:val="00A32A03"/>
    <w:rsid w:val="00A54A63"/>
    <w:rsid w:val="00A673C0"/>
    <w:rsid w:val="00A70B8D"/>
    <w:rsid w:val="00A933F8"/>
    <w:rsid w:val="00A96C1D"/>
    <w:rsid w:val="00AA1C42"/>
    <w:rsid w:val="00AC5051"/>
    <w:rsid w:val="00AD24A5"/>
    <w:rsid w:val="00AD290C"/>
    <w:rsid w:val="00AD762B"/>
    <w:rsid w:val="00AE723B"/>
    <w:rsid w:val="00AF5B42"/>
    <w:rsid w:val="00B029E0"/>
    <w:rsid w:val="00B1643D"/>
    <w:rsid w:val="00B27221"/>
    <w:rsid w:val="00B424D7"/>
    <w:rsid w:val="00B47C60"/>
    <w:rsid w:val="00B50D9C"/>
    <w:rsid w:val="00B60573"/>
    <w:rsid w:val="00B74AE3"/>
    <w:rsid w:val="00B77E04"/>
    <w:rsid w:val="00B833C3"/>
    <w:rsid w:val="00B87646"/>
    <w:rsid w:val="00B918CB"/>
    <w:rsid w:val="00B92E42"/>
    <w:rsid w:val="00BA7081"/>
    <w:rsid w:val="00BE078C"/>
    <w:rsid w:val="00BF6F84"/>
    <w:rsid w:val="00BF7BD2"/>
    <w:rsid w:val="00C040ED"/>
    <w:rsid w:val="00C33C18"/>
    <w:rsid w:val="00C37EC2"/>
    <w:rsid w:val="00C50634"/>
    <w:rsid w:val="00C63AE7"/>
    <w:rsid w:val="00C63F85"/>
    <w:rsid w:val="00C64B49"/>
    <w:rsid w:val="00C71DC5"/>
    <w:rsid w:val="00C8516D"/>
    <w:rsid w:val="00C95D3E"/>
    <w:rsid w:val="00CA1A01"/>
    <w:rsid w:val="00CA7DEE"/>
    <w:rsid w:val="00CD357D"/>
    <w:rsid w:val="00CF4D16"/>
    <w:rsid w:val="00CF5BB1"/>
    <w:rsid w:val="00D11EAE"/>
    <w:rsid w:val="00D163B7"/>
    <w:rsid w:val="00D35ADC"/>
    <w:rsid w:val="00D431E2"/>
    <w:rsid w:val="00D5023D"/>
    <w:rsid w:val="00D51297"/>
    <w:rsid w:val="00D518D7"/>
    <w:rsid w:val="00D65BAB"/>
    <w:rsid w:val="00D674FF"/>
    <w:rsid w:val="00D76476"/>
    <w:rsid w:val="00D81860"/>
    <w:rsid w:val="00D823EC"/>
    <w:rsid w:val="00DA0106"/>
    <w:rsid w:val="00DA04F2"/>
    <w:rsid w:val="00DA28FA"/>
    <w:rsid w:val="00DB207F"/>
    <w:rsid w:val="00DB45FC"/>
    <w:rsid w:val="00DD5F22"/>
    <w:rsid w:val="00E005DA"/>
    <w:rsid w:val="00E07C34"/>
    <w:rsid w:val="00E130D9"/>
    <w:rsid w:val="00E20F32"/>
    <w:rsid w:val="00E45D5A"/>
    <w:rsid w:val="00E607B9"/>
    <w:rsid w:val="00E63D16"/>
    <w:rsid w:val="00E712C8"/>
    <w:rsid w:val="00E73670"/>
    <w:rsid w:val="00E81604"/>
    <w:rsid w:val="00E81769"/>
    <w:rsid w:val="00E9227A"/>
    <w:rsid w:val="00EA00C1"/>
    <w:rsid w:val="00EA2CB8"/>
    <w:rsid w:val="00EC2D1E"/>
    <w:rsid w:val="00ED7AD6"/>
    <w:rsid w:val="00EE375E"/>
    <w:rsid w:val="00F21C6B"/>
    <w:rsid w:val="00F24157"/>
    <w:rsid w:val="00F6181A"/>
    <w:rsid w:val="00F656F2"/>
    <w:rsid w:val="00F72984"/>
    <w:rsid w:val="00FB3C9C"/>
    <w:rsid w:val="00FC3A31"/>
    <w:rsid w:val="00FC7770"/>
    <w:rsid w:val="00FF3184"/>
    <w:rsid w:val="00FF4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07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0746"/>
    <w:pPr>
      <w:jc w:val="both"/>
    </w:pPr>
  </w:style>
  <w:style w:type="character" w:styleId="a5">
    <w:name w:val="Strong"/>
    <w:basedOn w:val="a0"/>
    <w:qFormat/>
    <w:rsid w:val="00540746"/>
    <w:rPr>
      <w:b/>
      <w:bCs/>
    </w:rPr>
  </w:style>
  <w:style w:type="paragraph" w:styleId="a6">
    <w:name w:val="Title"/>
    <w:basedOn w:val="a"/>
    <w:link w:val="a7"/>
    <w:qFormat/>
    <w:rsid w:val="00540746"/>
    <w:pPr>
      <w:jc w:val="center"/>
    </w:pPr>
    <w:rPr>
      <w:b/>
      <w:bCs/>
      <w:sz w:val="28"/>
    </w:rPr>
  </w:style>
  <w:style w:type="table" w:styleId="a8">
    <w:name w:val="Table Grid"/>
    <w:basedOn w:val="a1"/>
    <w:rsid w:val="00540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4074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5407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rsid w:val="00540746"/>
    <w:rPr>
      <w:color w:val="0000FF"/>
      <w:u w:val="single"/>
    </w:rPr>
  </w:style>
  <w:style w:type="paragraph" w:customStyle="1" w:styleId="1">
    <w:name w:val="Обычный1"/>
    <w:rsid w:val="00540746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rsid w:val="005407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540746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540746"/>
    <w:rPr>
      <w:i/>
      <w:iCs/>
    </w:rPr>
  </w:style>
  <w:style w:type="paragraph" w:customStyle="1" w:styleId="western">
    <w:name w:val="western"/>
    <w:basedOn w:val="a"/>
    <w:rsid w:val="00540746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540746"/>
  </w:style>
  <w:style w:type="paragraph" w:customStyle="1" w:styleId="consplusnormal0">
    <w:name w:val="consplusnormal"/>
    <w:basedOn w:val="a"/>
    <w:rsid w:val="00540746"/>
    <w:pPr>
      <w:spacing w:before="100" w:beforeAutospacing="1" w:after="100" w:afterAutospacing="1"/>
    </w:pPr>
  </w:style>
  <w:style w:type="paragraph" w:styleId="ac">
    <w:name w:val="Balloon Text"/>
    <w:basedOn w:val="a"/>
    <w:semiHidden/>
    <w:rsid w:val="0054074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54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nformat0">
    <w:name w:val="consplusnonformat"/>
    <w:basedOn w:val="a"/>
    <w:rsid w:val="00540746"/>
    <w:pPr>
      <w:spacing w:before="100" w:beforeAutospacing="1" w:after="100" w:afterAutospacing="1"/>
    </w:pPr>
  </w:style>
  <w:style w:type="paragraph" w:customStyle="1" w:styleId="tekstob">
    <w:name w:val="tekstob"/>
    <w:basedOn w:val="a"/>
    <w:rsid w:val="00540746"/>
    <w:pPr>
      <w:spacing w:before="100" w:beforeAutospacing="1" w:after="100" w:afterAutospacing="1"/>
    </w:pPr>
  </w:style>
  <w:style w:type="paragraph" w:styleId="ad">
    <w:name w:val="footer"/>
    <w:basedOn w:val="a"/>
    <w:rsid w:val="00540746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540746"/>
  </w:style>
  <w:style w:type="character" w:customStyle="1" w:styleId="a4">
    <w:name w:val="Основной текст Знак"/>
    <w:basedOn w:val="a0"/>
    <w:link w:val="a3"/>
    <w:rsid w:val="0064689C"/>
    <w:rPr>
      <w:sz w:val="24"/>
      <w:szCs w:val="24"/>
    </w:rPr>
  </w:style>
  <w:style w:type="character" w:customStyle="1" w:styleId="a7">
    <w:name w:val="Название Знак"/>
    <w:basedOn w:val="a0"/>
    <w:link w:val="a6"/>
    <w:rsid w:val="0064689C"/>
    <w:rPr>
      <w:b/>
      <w:bCs/>
      <w:sz w:val="28"/>
      <w:szCs w:val="24"/>
    </w:rPr>
  </w:style>
  <w:style w:type="paragraph" w:styleId="af">
    <w:name w:val="header"/>
    <w:basedOn w:val="a"/>
    <w:link w:val="af0"/>
    <w:rsid w:val="00027E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027E56"/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1267D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E852-4E33-4FEF-BC82-9540FD86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634</Words>
  <Characters>2071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02</CharactersWithSpaces>
  <SharedDoc>false</SharedDoc>
  <HLinks>
    <vt:vector size="12" baseType="variant">
      <vt:variant>
        <vt:i4>69599333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User\Рабочий стол\Родина Е.Н\Новая папка\Документ Microsoft Word.doc</vt:lpwstr>
      </vt:variant>
      <vt:variant>
        <vt:lpwstr>Par611#Par611</vt:lpwstr>
      </vt:variant>
      <vt:variant>
        <vt:i4>69599333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User\Рабочий стол\Родина Е.Н\Новая папка\Документ Microsoft Word.doc</vt:lpwstr>
      </vt:variant>
      <vt:variant>
        <vt:lpwstr>Par611#Par6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Ворогово</cp:lastModifiedBy>
  <cp:revision>8</cp:revision>
  <cp:lastPrinted>2017-11-10T04:04:00Z</cp:lastPrinted>
  <dcterms:created xsi:type="dcterms:W3CDTF">2017-11-10T09:24:00Z</dcterms:created>
  <dcterms:modified xsi:type="dcterms:W3CDTF">2017-12-27T08:26:00Z</dcterms:modified>
</cp:coreProperties>
</file>